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1960"/>
        <w:gridCol w:w="7148"/>
      </w:tblGrid>
      <w:tr w:rsidR="00F954F2" w14:paraId="58915CD7" w14:textId="77777777">
        <w:trPr>
          <w:trHeight w:val="2700"/>
        </w:trPr>
        <w:tc>
          <w:tcPr>
            <w:tcW w:w="1960" w:type="dxa"/>
            <w:shd w:val="clear" w:color="auto" w:fill="CCCCCC"/>
          </w:tcPr>
          <w:p w14:paraId="12E6277D" w14:textId="77777777" w:rsidR="00F954F2" w:rsidRDefault="00F954F2">
            <w:pPr>
              <w:ind w:right="100"/>
              <w:rPr>
                <w:rFonts w:cs="Arial" w:hint="eastAsia"/>
                <w:b/>
                <w:szCs w:val="21"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5"/>
              <w:gridCol w:w="1980"/>
            </w:tblGrid>
            <w:tr w:rsidR="00F954F2" w14:paraId="3C71EA3A" w14:textId="77777777" w:rsidTr="00B30C95">
              <w:tc>
                <w:tcPr>
                  <w:tcW w:w="1435" w:type="dxa"/>
                </w:tcPr>
                <w:p w14:paraId="2285B1CA" w14:textId="77777777" w:rsidR="00F954F2" w:rsidRDefault="00F954F2" w:rsidP="00B30C95">
                  <w:pPr>
                    <w:jc w:val="distribute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卷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7E0261E1" w14:textId="77777777" w:rsidR="00F954F2" w:rsidRDefault="00F954F2" w:rsidP="00B30C95">
                  <w:pPr>
                    <w:rPr>
                      <w:b/>
                    </w:rPr>
                  </w:pPr>
                </w:p>
              </w:tc>
            </w:tr>
            <w:tr w:rsidR="00F954F2" w14:paraId="62C57F76" w14:textId="77777777" w:rsidTr="00B30C95">
              <w:trPr>
                <w:trHeight w:val="351"/>
              </w:trPr>
              <w:tc>
                <w:tcPr>
                  <w:tcW w:w="1435" w:type="dxa"/>
                </w:tcPr>
                <w:p w14:paraId="793385B7" w14:textId="77777777" w:rsidR="00F954F2" w:rsidRDefault="00F954F2" w:rsidP="00B30C95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489DA4BB" w14:textId="77777777" w:rsidR="00F954F2" w:rsidRDefault="00F954F2" w:rsidP="00B30C95">
                  <w:pPr>
                    <w:rPr>
                      <w:b/>
                    </w:rPr>
                  </w:pPr>
                </w:p>
              </w:tc>
            </w:tr>
            <w:tr w:rsidR="00F954F2" w14:paraId="3D2E0E19" w14:textId="77777777" w:rsidTr="00B30C95">
              <w:tc>
                <w:tcPr>
                  <w:tcW w:w="1435" w:type="dxa"/>
                </w:tcPr>
                <w:p w14:paraId="4DB7B06D" w14:textId="77777777" w:rsidR="00F954F2" w:rsidRDefault="00F954F2" w:rsidP="00B30C95">
                  <w:pPr>
                    <w:jc w:val="distribute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密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1AF82848" w14:textId="77777777" w:rsidR="00F954F2" w:rsidRDefault="00F954F2" w:rsidP="00B30C95">
                  <w:pPr>
                    <w:rPr>
                      <w:b/>
                    </w:rPr>
                  </w:pPr>
                </w:p>
              </w:tc>
            </w:tr>
          </w:tbl>
          <w:p w14:paraId="2ADFBAE9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641250B6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2DAF4EAE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396A26A7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3859AC69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63380685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775EF601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11106E77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3E6A8680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17B6A9FB" w14:textId="77777777" w:rsidR="00F954F2" w:rsidRDefault="00F954F2" w:rsidP="00B30C95">
            <w:pPr>
              <w:ind w:right="100"/>
              <w:jc w:val="right"/>
              <w:rPr>
                <w:rFonts w:hint="eastAsia"/>
                <w:b/>
              </w:rPr>
            </w:pPr>
          </w:p>
          <w:p w14:paraId="55A3AE9D" w14:textId="77777777" w:rsidR="00F954F2" w:rsidRPr="00155CB4" w:rsidRDefault="00F954F2" w:rsidP="00B30C95">
            <w:pPr>
              <w:ind w:right="100"/>
              <w:rPr>
                <w:rFonts w:ascii="宋体" w:hAnsi="宋体" w:hint="eastAsia"/>
                <w:b/>
              </w:rPr>
            </w:pPr>
          </w:p>
          <w:p w14:paraId="036EB23A" w14:textId="2AD5F06C" w:rsidR="00F954F2" w:rsidRPr="00155CB4" w:rsidRDefault="00F954F2" w:rsidP="00B30C95">
            <w:pPr>
              <w:pStyle w:val="a7"/>
              <w:rPr>
                <w:rFonts w:ascii="宋体" w:hAnsi="宋体" w:hint="eastAsia"/>
                <w:sz w:val="24"/>
              </w:rPr>
            </w:pPr>
            <w:r w:rsidRPr="00155CB4">
              <w:rPr>
                <w:rFonts w:ascii="宋体" w:hAnsi="宋体"/>
                <w:sz w:val="24"/>
              </w:rPr>
              <w:t>项目编号</w:t>
            </w:r>
            <w:r w:rsidR="00EF158A">
              <w:rPr>
                <w:rFonts w:ascii="宋体" w:hAnsi="宋体" w:hint="eastAsia"/>
                <w:sz w:val="24"/>
              </w:rPr>
              <w:t>:</w:t>
            </w:r>
            <w:r w:rsidR="00EF158A" w:rsidRPr="001943A9">
              <w:rPr>
                <w:sz w:val="24"/>
              </w:rPr>
              <w:t xml:space="preserve"> HD</w:t>
            </w:r>
            <w:r w:rsidR="0090312E">
              <w:rPr>
                <w:sz w:val="24"/>
              </w:rPr>
              <w:t>202</w:t>
            </w:r>
            <w:r w:rsidR="0075545F">
              <w:rPr>
                <w:sz w:val="24"/>
              </w:rPr>
              <w:t>20613</w:t>
            </w:r>
            <w:r w:rsidR="00C60D98" w:rsidRPr="00C60D98">
              <w:rPr>
                <w:sz w:val="24"/>
              </w:rPr>
              <w:t>SR005</w:t>
            </w:r>
          </w:p>
          <w:p w14:paraId="48B811D8" w14:textId="77777777" w:rsidR="00F954F2" w:rsidRDefault="00B4210A" w:rsidP="00C60D98">
            <w:pPr>
              <w:pStyle w:val="a7"/>
              <w:ind w:firstLineChars="450" w:firstLine="1988"/>
              <w:jc w:val="left"/>
              <w:rPr>
                <w:rFonts w:hint="eastAsia"/>
                <w:sz w:val="44"/>
              </w:rPr>
            </w:pPr>
            <w:r>
              <w:rPr>
                <w:rFonts w:hint="eastAsia"/>
                <w:sz w:val="44"/>
              </w:rPr>
              <w:t>新闻发布系统</w:t>
            </w:r>
          </w:p>
        </w:tc>
      </w:tr>
      <w:tr w:rsidR="00F954F2" w14:paraId="3913E0A2" w14:textId="77777777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5BA387FC" w14:textId="77777777" w:rsidR="00F954F2" w:rsidRDefault="00F954F2" w:rsidP="00AE575A">
            <w:pPr>
              <w:pStyle w:val="a7"/>
              <w:jc w:val="both"/>
              <w:rPr>
                <w:rFonts w:ascii="宋体" w:hAnsi="宋体" w:cs="Arial" w:hint="eastAsia"/>
                <w:b w:val="0"/>
                <w:bCs w:val="0"/>
                <w:sz w:val="20"/>
                <w:szCs w:val="21"/>
              </w:rPr>
            </w:pPr>
            <w:r>
              <w:rPr>
                <w:rFonts w:ascii="宋体" w:hAnsi="宋体" w:cs="Arial" w:hint="eastAsia"/>
                <w:b w:val="0"/>
                <w:bCs w:val="0"/>
                <w:sz w:val="20"/>
                <w:szCs w:val="21"/>
              </w:rPr>
              <w:t>分类:</w:t>
            </w:r>
          </w:p>
          <w:p w14:paraId="2BA4AD42" w14:textId="77777777" w:rsidR="00F954F2" w:rsidRDefault="00F954F2" w:rsidP="00D45F14">
            <w:pPr>
              <w:pStyle w:val="a7"/>
              <w:jc w:val="both"/>
              <w:rPr>
                <w:rFonts w:ascii="宋体" w:hAnsi="宋体" w:cs="Arial" w:hint="eastAsia"/>
                <w:b w:val="0"/>
                <w:bCs w:val="0"/>
                <w:sz w:val="20"/>
                <w:szCs w:val="21"/>
              </w:rPr>
            </w:pPr>
            <w:r>
              <w:rPr>
                <w:rFonts w:ascii="宋体" w:hAnsi="宋体" w:cs="Arial" w:hint="eastAsia"/>
                <w:b w:val="0"/>
                <w:bCs w:val="0"/>
                <w:sz w:val="20"/>
                <w:szCs w:val="21"/>
              </w:rPr>
              <w:t>&lt;模板&gt;</w:t>
            </w:r>
          </w:p>
          <w:p w14:paraId="6797873A" w14:textId="77777777" w:rsidR="00F954F2" w:rsidRDefault="00F954F2" w:rsidP="00AE575A">
            <w:pPr>
              <w:ind w:left="684" w:hangingChars="342" w:hanging="684"/>
              <w:jc w:val="both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使用者:</w:t>
            </w:r>
          </w:p>
          <w:p w14:paraId="3B2BBC7F" w14:textId="77777777" w:rsidR="00F954F2" w:rsidRDefault="00F954F2" w:rsidP="00D45F14">
            <w:pPr>
              <w:jc w:val="both"/>
              <w:rPr>
                <w:rFonts w:ascii="宋体" w:hAnsi="宋体" w:hint="eastAsia"/>
                <w:color w:val="000000"/>
                <w:szCs w:val="21"/>
                <w:u w:val="single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&lt;</w:t>
            </w:r>
            <w:r w:rsidR="00E030EC">
              <w:rPr>
                <w:rFonts w:ascii="宋体" w:hAnsi="宋体" w:cs="Arial" w:hint="eastAsia"/>
                <w:color w:val="000000"/>
                <w:szCs w:val="21"/>
              </w:rPr>
              <w:t>项目组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&gt;</w:t>
            </w:r>
          </w:p>
          <w:p w14:paraId="17EB3AB7" w14:textId="77777777" w:rsidR="00F954F2" w:rsidRDefault="00F954F2" w:rsidP="00AE575A">
            <w:pPr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编号：</w:t>
            </w:r>
          </w:p>
          <w:p w14:paraId="36384B82" w14:textId="77777777" w:rsidR="00F954F2" w:rsidRDefault="00277EDB" w:rsidP="00D45F14">
            <w:pPr>
              <w:ind w:firstLineChars="250" w:firstLine="500"/>
              <w:jc w:val="both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HD-V</w:t>
            </w:r>
            <w:r>
              <w:rPr>
                <w:rFonts w:ascii="宋体" w:hAnsi="宋体" w:hint="eastAsia"/>
                <w:szCs w:val="21"/>
              </w:rPr>
              <w:t>AL</w:t>
            </w:r>
            <w:r w:rsidR="00692EE8">
              <w:rPr>
                <w:rFonts w:ascii="宋体" w:hAnsi="宋体"/>
                <w:szCs w:val="21"/>
              </w:rPr>
              <w:t>-</w:t>
            </w:r>
            <w:r w:rsidR="00692EE8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6</w:t>
            </w:r>
          </w:p>
          <w:p w14:paraId="28B58994" w14:textId="77777777" w:rsidR="00F954F2" w:rsidRDefault="00F954F2" w:rsidP="00AE575A">
            <w:pPr>
              <w:jc w:val="both"/>
              <w:rPr>
                <w:rFonts w:ascii="宋体" w:hAnsi="宋体" w:hint="eastAsia"/>
                <w:szCs w:val="21"/>
              </w:rPr>
            </w:pPr>
          </w:p>
          <w:p w14:paraId="576BB3F4" w14:textId="77777777" w:rsidR="00F954F2" w:rsidRDefault="00F954F2" w:rsidP="00EF7B94">
            <w:pPr>
              <w:rPr>
                <w:rFonts w:cs="Arial" w:hint="eastAsia"/>
                <w:szCs w:val="21"/>
              </w:rPr>
            </w:pPr>
          </w:p>
        </w:tc>
        <w:tc>
          <w:tcPr>
            <w:tcW w:w="7148" w:type="dxa"/>
          </w:tcPr>
          <w:p w14:paraId="59E37287" w14:textId="77777777" w:rsidR="00F954F2" w:rsidRDefault="00F954F2" w:rsidP="00B30C95">
            <w:pPr>
              <w:pStyle w:val="a4"/>
              <w:rPr>
                <w:rFonts w:hint="eastAsia"/>
                <w:sz w:val="10"/>
              </w:rPr>
            </w:pPr>
          </w:p>
          <w:p w14:paraId="05AD8B8C" w14:textId="77777777" w:rsidR="00F954F2" w:rsidRDefault="00F954F2" w:rsidP="00B30C95">
            <w:pPr>
              <w:pStyle w:val="a7"/>
              <w:ind w:firstLineChars="343" w:firstLine="1791"/>
              <w:jc w:val="left"/>
              <w:rPr>
                <w:rFonts w:hint="eastAsia"/>
                <w:sz w:val="52"/>
              </w:rPr>
            </w:pPr>
            <w:r>
              <w:rPr>
                <w:rFonts w:hint="eastAsia"/>
                <w:sz w:val="52"/>
              </w:rPr>
              <w:t>测试分析报告</w:t>
            </w:r>
          </w:p>
          <w:p w14:paraId="6DCF3FEA" w14:textId="77777777" w:rsidR="00F954F2" w:rsidRDefault="00EF158A" w:rsidP="00B30C95">
            <w:pPr>
              <w:jc w:val="center"/>
              <w:rPr>
                <w:rFonts w:hint="eastAsia"/>
                <w:sz w:val="28"/>
              </w:rPr>
            </w:pPr>
            <w:r>
              <w:rPr>
                <w:rFonts w:cs="Arial" w:hint="eastAsia"/>
                <w:bCs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/>
                <w:noProof/>
                <w:sz w:val="24"/>
                <w:szCs w:val="28"/>
              </w:rPr>
              <w:t>:</w:t>
            </w:r>
            <w:r w:rsidR="000A620F">
              <w:rPr>
                <w:rFonts w:cs="Arial" w:hint="eastAsia"/>
                <w:bCs/>
                <w:noProof/>
                <w:sz w:val="24"/>
                <w:szCs w:val="28"/>
              </w:rPr>
              <w:t>1.0</w:t>
            </w:r>
          </w:p>
          <w:p w14:paraId="42D3EDD7" w14:textId="77777777" w:rsidR="00F954F2" w:rsidRDefault="00F954F2" w:rsidP="00B30C95">
            <w:pPr>
              <w:jc w:val="center"/>
              <w:rPr>
                <w:rFonts w:hint="eastAsia"/>
                <w:sz w:val="28"/>
              </w:rPr>
            </w:pPr>
          </w:p>
          <w:p w14:paraId="5758386E" w14:textId="40D511B1" w:rsidR="00F954F2" w:rsidRPr="00155CB4" w:rsidRDefault="00F954F2" w:rsidP="00B30C95">
            <w:pPr>
              <w:outlineLvl w:val="0"/>
              <w:rPr>
                <w:rFonts w:ascii="宋体" w:hAnsi="宋体" w:hint="eastAsia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项 目 承 担 部 门：</w:t>
            </w:r>
            <w:r w:rsidR="0075545F">
              <w:rPr>
                <w:rFonts w:ascii="宋体" w:hAnsi="宋体" w:hint="eastAsia"/>
                <w:sz w:val="30"/>
                <w:szCs w:val="30"/>
              </w:rPr>
              <w:t>连体婴大部队</w:t>
            </w:r>
          </w:p>
          <w:p w14:paraId="6E79C04E" w14:textId="77777777" w:rsidR="00F954F2" w:rsidRPr="00155CB4" w:rsidRDefault="00F954F2" w:rsidP="00B30C95">
            <w:pPr>
              <w:ind w:firstLineChars="200" w:firstLine="600"/>
              <w:outlineLvl w:val="0"/>
              <w:rPr>
                <w:rFonts w:ascii="宋体" w:hAnsi="宋体" w:hint="eastAsia"/>
                <w:sz w:val="30"/>
                <w:szCs w:val="30"/>
              </w:rPr>
            </w:pPr>
          </w:p>
          <w:p w14:paraId="4FD36333" w14:textId="77777777" w:rsidR="00F954F2" w:rsidRPr="00155CB4" w:rsidRDefault="00F954F2" w:rsidP="00B30C95">
            <w:pPr>
              <w:outlineLvl w:val="0"/>
              <w:rPr>
                <w:rFonts w:ascii="宋体" w:hAnsi="宋体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撰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>写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>人（签名）：</w:t>
            </w:r>
            <w:r w:rsidR="00B4210A">
              <w:rPr>
                <w:rFonts w:ascii="宋体" w:hAnsi="宋体" w:hint="eastAsia"/>
                <w:sz w:val="30"/>
                <w:szCs w:val="30"/>
              </w:rPr>
              <w:t>李浇</w:t>
            </w:r>
          </w:p>
          <w:p w14:paraId="7B9186E5" w14:textId="77777777" w:rsidR="00F954F2" w:rsidRPr="00155CB4" w:rsidRDefault="00F954F2" w:rsidP="00B30C95">
            <w:pPr>
              <w:tabs>
                <w:tab w:val="left" w:pos="3780"/>
                <w:tab w:val="left" w:pos="4200"/>
              </w:tabs>
              <w:ind w:firstLineChars="200" w:firstLine="600"/>
              <w:rPr>
                <w:rFonts w:ascii="宋体" w:hAnsi="宋体" w:hint="eastAsia"/>
                <w:sz w:val="30"/>
                <w:szCs w:val="30"/>
              </w:rPr>
            </w:pPr>
          </w:p>
          <w:p w14:paraId="18F10A90" w14:textId="77777777" w:rsidR="00F954F2" w:rsidRPr="00155CB4" w:rsidRDefault="00F954F2" w:rsidP="00B30C95">
            <w:pPr>
              <w:tabs>
                <w:tab w:val="left" w:pos="3780"/>
                <w:tab w:val="left" w:pos="4200"/>
              </w:tabs>
              <w:rPr>
                <w:rFonts w:ascii="宋体" w:hAnsi="宋体" w:hint="eastAsia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完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  成   日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  期： </w:t>
            </w:r>
            <w:r w:rsidR="00B4210A">
              <w:rPr>
                <w:rFonts w:ascii="宋体" w:hAnsi="宋体" w:hint="eastAsia"/>
                <w:sz w:val="30"/>
                <w:szCs w:val="30"/>
              </w:rPr>
              <w:t>2022</w:t>
            </w:r>
            <w:r w:rsidR="00C60D98">
              <w:rPr>
                <w:rFonts w:ascii="宋体" w:hAnsi="宋体" w:hint="eastAsia"/>
                <w:sz w:val="30"/>
                <w:szCs w:val="30"/>
              </w:rPr>
              <w:t>-</w:t>
            </w:r>
            <w:r w:rsidR="00B4210A">
              <w:rPr>
                <w:rFonts w:ascii="宋体" w:hAnsi="宋体" w:hint="eastAsia"/>
                <w:sz w:val="30"/>
                <w:szCs w:val="30"/>
              </w:rPr>
              <w:t>06</w:t>
            </w:r>
            <w:r w:rsidR="00C60D98">
              <w:rPr>
                <w:rFonts w:ascii="宋体" w:hAnsi="宋体" w:hint="eastAsia"/>
                <w:sz w:val="30"/>
                <w:szCs w:val="30"/>
              </w:rPr>
              <w:t>-</w:t>
            </w:r>
            <w:r w:rsidR="00B4210A">
              <w:rPr>
                <w:rFonts w:ascii="宋体" w:hAnsi="宋体" w:hint="eastAsia"/>
                <w:sz w:val="30"/>
                <w:szCs w:val="30"/>
              </w:rPr>
              <w:t>15</w:t>
            </w:r>
          </w:p>
          <w:p w14:paraId="722EE417" w14:textId="77777777" w:rsidR="00F954F2" w:rsidRPr="00155CB4" w:rsidRDefault="00F954F2" w:rsidP="00B30C95">
            <w:pPr>
              <w:ind w:firstLineChars="200" w:firstLine="600"/>
              <w:rPr>
                <w:rFonts w:ascii="宋体" w:hAnsi="宋体" w:hint="eastAsia"/>
                <w:sz w:val="30"/>
                <w:szCs w:val="30"/>
              </w:rPr>
            </w:pPr>
          </w:p>
          <w:p w14:paraId="0BF145E3" w14:textId="77777777" w:rsidR="00F954F2" w:rsidRPr="00155CB4" w:rsidRDefault="00F954F2" w:rsidP="00B30C95">
            <w:pPr>
              <w:rPr>
                <w:rFonts w:ascii="宋体" w:hAnsi="宋体" w:hint="eastAsia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 xml:space="preserve">本文档 使 用部门：　□主管领导   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 </w:t>
            </w:r>
            <w:r w:rsidR="00EF158A">
              <w:rPr>
                <w:rFonts w:ascii="宋体" w:hAnsi="宋体" w:hint="eastAsia"/>
                <w:sz w:val="30"/>
                <w:szCs w:val="30"/>
              </w:rPr>
              <w:t>■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项目组 </w:t>
            </w:r>
          </w:p>
          <w:p w14:paraId="4212CEEF" w14:textId="77777777" w:rsidR="00F954F2" w:rsidRPr="00155CB4" w:rsidRDefault="00F954F2" w:rsidP="00B30C95">
            <w:pPr>
              <w:rPr>
                <w:rFonts w:ascii="宋体" w:hAnsi="宋体"/>
                <w:sz w:val="30"/>
                <w:szCs w:val="30"/>
                <w:u w:val="single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 xml:space="preserve">□客户（市场） □维护人员  □用户  </w:t>
            </w:r>
          </w:p>
          <w:p w14:paraId="66998CE0" w14:textId="77777777" w:rsidR="00F954F2" w:rsidRPr="00155CB4" w:rsidRDefault="00F954F2" w:rsidP="00B30C95">
            <w:pPr>
              <w:ind w:firstLineChars="200" w:firstLine="600"/>
              <w:outlineLvl w:val="0"/>
              <w:rPr>
                <w:rFonts w:ascii="宋体" w:hAnsi="宋体" w:hint="eastAsia"/>
                <w:sz w:val="30"/>
                <w:szCs w:val="30"/>
              </w:rPr>
            </w:pPr>
          </w:p>
          <w:p w14:paraId="2BBE565A" w14:textId="72DB7DCA" w:rsidR="00F954F2" w:rsidRPr="00155CB4" w:rsidRDefault="00F954F2" w:rsidP="00B30C95">
            <w:pPr>
              <w:outlineLvl w:val="0"/>
              <w:rPr>
                <w:rFonts w:ascii="宋体" w:hAnsi="宋体"/>
                <w:sz w:val="30"/>
                <w:szCs w:val="30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 xml:space="preserve">评审负责人（签名）：   </w:t>
            </w:r>
            <w:r w:rsidR="0075545F">
              <w:rPr>
                <w:rFonts w:hAnsi="宋体" w:hint="eastAsia"/>
                <w:sz w:val="30"/>
                <w:szCs w:val="30"/>
              </w:rPr>
              <w:t>黄乙鑫</w:t>
            </w:r>
          </w:p>
          <w:p w14:paraId="40038087" w14:textId="77777777" w:rsidR="00F954F2" w:rsidRPr="00155CB4" w:rsidRDefault="00F954F2" w:rsidP="00B30C95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ascii="宋体" w:hAnsi="宋体" w:hint="eastAsia"/>
                <w:sz w:val="30"/>
                <w:szCs w:val="30"/>
              </w:rPr>
            </w:pPr>
          </w:p>
          <w:p w14:paraId="61669FF8" w14:textId="77777777" w:rsidR="00F954F2" w:rsidRDefault="00F954F2" w:rsidP="005E12B4">
            <w:pPr>
              <w:tabs>
                <w:tab w:val="left" w:pos="1655"/>
                <w:tab w:val="center" w:pos="3672"/>
              </w:tabs>
              <w:rPr>
                <w:rFonts w:hint="eastAsia"/>
              </w:rPr>
            </w:pPr>
            <w:r w:rsidRPr="00155CB4">
              <w:rPr>
                <w:rFonts w:ascii="宋体" w:hAnsi="宋体" w:hint="eastAsia"/>
                <w:sz w:val="30"/>
                <w:szCs w:val="30"/>
              </w:rPr>
              <w:t>评</w:t>
            </w:r>
            <w:r w:rsidRPr="00155CB4">
              <w:rPr>
                <w:rFonts w:ascii="宋体" w:hAnsi="宋体"/>
                <w:sz w:val="30"/>
                <w:szCs w:val="30"/>
              </w:rPr>
              <w:t xml:space="preserve"> </w:t>
            </w:r>
            <w:r w:rsidRPr="00155CB4">
              <w:rPr>
                <w:rFonts w:ascii="宋体" w:hAnsi="宋体" w:hint="eastAsia"/>
                <w:sz w:val="30"/>
                <w:szCs w:val="30"/>
              </w:rPr>
              <w:t xml:space="preserve">   审   日  期：</w:t>
            </w:r>
            <w:r>
              <w:rPr>
                <w:rFonts w:ascii="楷体_GB2312" w:eastAsia="楷体_GB2312" w:hint="eastAsia"/>
                <w:sz w:val="30"/>
              </w:rPr>
              <w:t xml:space="preserve">   </w:t>
            </w:r>
            <w:r w:rsidR="00E17F42">
              <w:rPr>
                <w:rFonts w:ascii="楷体_GB2312" w:eastAsia="楷体_GB2312" w:hint="eastAsia"/>
                <w:sz w:val="30"/>
              </w:rPr>
              <w:t xml:space="preserve"> </w:t>
            </w:r>
            <w:r w:rsidR="00B4210A">
              <w:rPr>
                <w:rFonts w:ascii="宋体" w:hAnsi="宋体" w:hint="eastAsia"/>
                <w:sz w:val="30"/>
                <w:szCs w:val="30"/>
              </w:rPr>
              <w:t>2022-06-15</w:t>
            </w:r>
          </w:p>
        </w:tc>
      </w:tr>
      <w:tr w:rsidR="00272FB5" w14:paraId="7D374BD0" w14:textId="77777777" w:rsidTr="00E90BB0">
        <w:trPr>
          <w:cantSplit/>
          <w:trHeight w:val="3172"/>
        </w:trPr>
        <w:tc>
          <w:tcPr>
            <w:tcW w:w="1960" w:type="dxa"/>
            <w:vMerge/>
            <w:shd w:val="clear" w:color="auto" w:fill="CCCCCC"/>
          </w:tcPr>
          <w:p w14:paraId="4A9D8423" w14:textId="77777777" w:rsidR="00272FB5" w:rsidRDefault="00272FB5">
            <w:pPr>
              <w:pStyle w:val="a7"/>
              <w:jc w:val="right"/>
              <w:rPr>
                <w:rFonts w:cs="Arial" w:hint="eastAsia"/>
              </w:rPr>
            </w:pPr>
          </w:p>
        </w:tc>
        <w:tc>
          <w:tcPr>
            <w:tcW w:w="7148" w:type="dxa"/>
            <w:vAlign w:val="bottom"/>
          </w:tcPr>
          <w:p w14:paraId="17E31207" w14:textId="77777777" w:rsidR="00272FB5" w:rsidRDefault="00272FB5" w:rsidP="00272FB5">
            <w:pPr>
              <w:pStyle w:val="a7"/>
              <w:jc w:val="right"/>
              <w:rPr>
                <w:rFonts w:cs="Arial" w:hint="eastAsia"/>
              </w:rPr>
            </w:pPr>
          </w:p>
        </w:tc>
      </w:tr>
    </w:tbl>
    <w:p w14:paraId="4D647062" w14:textId="77777777" w:rsidR="00272FB5" w:rsidRDefault="00272FB5">
      <w:pPr>
        <w:pStyle w:val="a7"/>
        <w:rPr>
          <w:b w:val="0"/>
          <w:bCs w:val="0"/>
          <w:sz w:val="21"/>
        </w:rPr>
        <w:sectPr w:rsidR="00272FB5" w:rsidSect="00E736E7">
          <w:headerReference w:type="default" r:id="rId8"/>
          <w:footerReference w:type="even" r:id="rId9"/>
          <w:footerReference w:type="defaul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1384954" w14:textId="77777777" w:rsidR="00AE575A" w:rsidRDefault="00AE575A">
      <w:pPr>
        <w:rPr>
          <w:b/>
          <w:bCs/>
          <w:sz w:val="44"/>
        </w:rPr>
        <w:sectPr w:rsidR="00AE575A" w:rsidSect="00AE575A">
          <w:footerReference w:type="default" r:id="rId11"/>
          <w:type w:val="continuous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0761DA4F" w14:textId="77777777" w:rsidR="00D45F14" w:rsidRDefault="00D45F14" w:rsidP="00D45F14">
      <w:pPr>
        <w:rPr>
          <w:rFonts w:ascii="宋体" w:hAnsi="宋体" w:hint="eastAsia"/>
          <w:b/>
          <w:sz w:val="24"/>
        </w:rPr>
      </w:pPr>
      <w:r>
        <w:rPr>
          <w:rFonts w:ascii="Times New Roman" w:hint="eastAsia"/>
          <w:b/>
          <w:sz w:val="24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D45F14" w14:paraId="487C0DCB" w14:textId="77777777" w:rsidTr="00B30C95">
        <w:tc>
          <w:tcPr>
            <w:tcW w:w="9288" w:type="dxa"/>
          </w:tcPr>
          <w:p w14:paraId="5000C46B" w14:textId="13FC6ACB" w:rsidR="00D45F14" w:rsidRDefault="00D45F14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标题:</w:t>
            </w:r>
            <w:r w:rsidR="0075545F">
              <w:rPr>
                <w:rFonts w:ascii="宋体" w:hAnsi="宋体" w:hint="eastAsia"/>
              </w:rPr>
              <w:t>新闻发布系统</w:t>
            </w:r>
            <w:r>
              <w:rPr>
                <w:rFonts w:ascii="宋体" w:hAnsi="宋体" w:hint="eastAsia"/>
              </w:rPr>
              <w:t>测试分析报告</w:t>
            </w:r>
          </w:p>
        </w:tc>
      </w:tr>
      <w:tr w:rsidR="00D45F14" w14:paraId="191586C9" w14:textId="77777777" w:rsidTr="00B30C95">
        <w:tc>
          <w:tcPr>
            <w:tcW w:w="9288" w:type="dxa"/>
          </w:tcPr>
          <w:p w14:paraId="5A2A052D" w14:textId="77777777" w:rsidR="00D45F14" w:rsidRDefault="00D45F14" w:rsidP="0069026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作者</w:t>
            </w:r>
            <w:r>
              <w:rPr>
                <w:rFonts w:ascii="宋体" w:hAnsi="宋体"/>
              </w:rPr>
              <w:t xml:space="preserve">: </w:t>
            </w:r>
            <w:r w:rsidR="00B4210A">
              <w:rPr>
                <w:rFonts w:ascii="宋体" w:hAnsi="宋体" w:hint="eastAsia"/>
              </w:rPr>
              <w:t>李浇</w:t>
            </w:r>
          </w:p>
        </w:tc>
      </w:tr>
      <w:tr w:rsidR="00D45F14" w14:paraId="67C1F65F" w14:textId="77777777" w:rsidTr="00B30C95">
        <w:tc>
          <w:tcPr>
            <w:tcW w:w="9288" w:type="dxa"/>
          </w:tcPr>
          <w:p w14:paraId="69E09506" w14:textId="77777777" w:rsidR="00D45F14" w:rsidRDefault="00D45F14" w:rsidP="00B421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日期:</w:t>
            </w:r>
            <w:r>
              <w:rPr>
                <w:rFonts w:ascii="宋体" w:hAnsi="宋体"/>
              </w:rPr>
              <w:t xml:space="preserve"> </w:t>
            </w:r>
            <w:r w:rsidR="00B4210A">
              <w:rPr>
                <w:rFonts w:ascii="宋体" w:hAnsi="宋体" w:hint="eastAsia"/>
              </w:rPr>
              <w:t>2022</w:t>
            </w:r>
            <w:r w:rsidR="005E12B4" w:rsidRPr="005E12B4">
              <w:rPr>
                <w:rFonts w:ascii="宋体" w:hAnsi="宋体" w:hint="eastAsia"/>
              </w:rPr>
              <w:t>-</w:t>
            </w:r>
            <w:r w:rsidR="00B4210A">
              <w:rPr>
                <w:rFonts w:ascii="宋体" w:hAnsi="宋体" w:hint="eastAsia"/>
              </w:rPr>
              <w:t>06</w:t>
            </w:r>
            <w:r w:rsidR="005E12B4" w:rsidRPr="005E12B4">
              <w:rPr>
                <w:rFonts w:ascii="宋体" w:hAnsi="宋体" w:hint="eastAsia"/>
              </w:rPr>
              <w:t>-</w:t>
            </w:r>
            <w:r w:rsidR="00B4210A">
              <w:rPr>
                <w:rFonts w:ascii="宋体" w:hAnsi="宋体" w:hint="eastAsia"/>
              </w:rPr>
              <w:t>15</w:t>
            </w:r>
            <w:r w:rsidR="003F6BDC">
              <w:rPr>
                <w:rFonts w:ascii="宋体" w:hAnsi="宋体" w:hint="eastAsia"/>
              </w:rPr>
              <w:t xml:space="preserve"> </w:t>
            </w:r>
          </w:p>
        </w:tc>
      </w:tr>
      <w:tr w:rsidR="00D45F14" w14:paraId="304DCDA4" w14:textId="77777777" w:rsidTr="00B30C95">
        <w:tc>
          <w:tcPr>
            <w:tcW w:w="9288" w:type="dxa"/>
          </w:tcPr>
          <w:p w14:paraId="171589A2" w14:textId="77777777" w:rsidR="00D45F14" w:rsidRDefault="00D45F14" w:rsidP="00B4210A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上次更新日期:</w:t>
            </w:r>
            <w:r>
              <w:rPr>
                <w:rFonts w:ascii="宋体" w:hAnsi="宋体"/>
              </w:rPr>
              <w:t xml:space="preserve"> </w:t>
            </w:r>
            <w:r w:rsidR="0090312E">
              <w:rPr>
                <w:rFonts w:ascii="宋体" w:hAnsi="宋体" w:hint="eastAsia"/>
              </w:rPr>
              <w:t>202</w:t>
            </w:r>
            <w:r w:rsidR="00B4210A">
              <w:rPr>
                <w:rFonts w:ascii="宋体" w:hAnsi="宋体" w:hint="eastAsia"/>
              </w:rPr>
              <w:t>2</w:t>
            </w:r>
            <w:r w:rsidR="000A620F" w:rsidRPr="005E12B4">
              <w:rPr>
                <w:rFonts w:ascii="宋体" w:hAnsi="宋体" w:hint="eastAsia"/>
              </w:rPr>
              <w:t>-</w:t>
            </w:r>
            <w:r w:rsidR="00B4210A">
              <w:rPr>
                <w:rFonts w:ascii="宋体" w:hAnsi="宋体" w:hint="eastAsia"/>
              </w:rPr>
              <w:t>06</w:t>
            </w:r>
            <w:r w:rsidR="000A620F" w:rsidRPr="005E12B4">
              <w:rPr>
                <w:rFonts w:ascii="宋体" w:hAnsi="宋体" w:hint="eastAsia"/>
              </w:rPr>
              <w:t>-</w:t>
            </w:r>
            <w:r w:rsidR="00B4210A">
              <w:rPr>
                <w:rFonts w:ascii="宋体" w:hAnsi="宋体" w:hint="eastAsia"/>
              </w:rPr>
              <w:t>15</w:t>
            </w:r>
          </w:p>
        </w:tc>
      </w:tr>
      <w:tr w:rsidR="00D45F14" w14:paraId="5355CAF1" w14:textId="77777777" w:rsidTr="00B30C95">
        <w:trPr>
          <w:trHeight w:val="80"/>
        </w:trPr>
        <w:tc>
          <w:tcPr>
            <w:tcW w:w="9288" w:type="dxa"/>
          </w:tcPr>
          <w:p w14:paraId="33D6D27D" w14:textId="77777777" w:rsidR="00D45F14" w:rsidRDefault="00D45F14" w:rsidP="00B4210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:</w:t>
            </w:r>
            <w:r w:rsidR="000A620F">
              <w:rPr>
                <w:rFonts w:ascii="宋体" w:hAnsi="宋体" w:hint="eastAsia"/>
              </w:rPr>
              <w:t>1.0.</w:t>
            </w:r>
            <w:r w:rsidR="0090312E">
              <w:rPr>
                <w:rFonts w:ascii="宋体" w:hAnsi="宋体" w:hint="eastAsia"/>
              </w:rPr>
              <w:t>202</w:t>
            </w:r>
            <w:r w:rsidR="00B4210A">
              <w:rPr>
                <w:rFonts w:ascii="宋体" w:hAnsi="宋体" w:hint="eastAsia"/>
              </w:rPr>
              <w:t>20615</w:t>
            </w:r>
          </w:p>
        </w:tc>
      </w:tr>
      <w:tr w:rsidR="00D45F14" w14:paraId="3E48FDC1" w14:textId="77777777" w:rsidTr="00B30C95">
        <w:tc>
          <w:tcPr>
            <w:tcW w:w="9288" w:type="dxa"/>
          </w:tcPr>
          <w:p w14:paraId="1D576EF9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39FE54F3" w14:textId="77777777" w:rsidTr="00B30C95">
        <w:tc>
          <w:tcPr>
            <w:tcW w:w="9288" w:type="dxa"/>
          </w:tcPr>
          <w:p w14:paraId="113BB0E7" w14:textId="03714DCF" w:rsidR="00D45F14" w:rsidRDefault="00D45F14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部门名称:</w:t>
            </w:r>
            <w:r>
              <w:t xml:space="preserve"> </w:t>
            </w:r>
            <w:r w:rsidR="0075545F">
              <w:rPr>
                <w:rFonts w:hint="eastAsia"/>
              </w:rPr>
              <w:t>连体婴大部队</w:t>
            </w:r>
          </w:p>
        </w:tc>
      </w:tr>
    </w:tbl>
    <w:p w14:paraId="6D0DCF9B" w14:textId="77777777" w:rsidR="00D45F14" w:rsidRDefault="00D45F14" w:rsidP="00D45F14">
      <w:pPr>
        <w:rPr>
          <w:rFonts w:ascii="宋体" w:hAnsi="宋体" w:hint="eastAsia"/>
        </w:rPr>
      </w:pPr>
    </w:p>
    <w:p w14:paraId="45E26BA3" w14:textId="77777777" w:rsidR="00D45F14" w:rsidRDefault="00D45F14" w:rsidP="00D45F14">
      <w:pPr>
        <w:rPr>
          <w:rFonts w:hint="eastAsia"/>
        </w:rPr>
      </w:pPr>
    </w:p>
    <w:p w14:paraId="1A482FA6" w14:textId="77777777" w:rsidR="00D45F14" w:rsidRDefault="00D45F14" w:rsidP="00D45F14">
      <w:pPr>
        <w:rPr>
          <w:rFonts w:ascii="Times New Roman"/>
          <w:b/>
        </w:rPr>
      </w:pPr>
      <w:r>
        <w:rPr>
          <w:rFonts w:ascii="Times New Roman" w:hint="eastAsia"/>
          <w:b/>
        </w:rPr>
        <w:t>修订文档历史记录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3960"/>
        <w:gridCol w:w="2160"/>
      </w:tblGrid>
      <w:tr w:rsidR="00D45F14" w14:paraId="4CBEEBFD" w14:textId="77777777" w:rsidTr="000A62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8A834" w14:textId="77777777" w:rsidR="00D45F14" w:rsidRDefault="00D45F14" w:rsidP="00B30C95">
            <w:pPr>
              <w:tabs>
                <w:tab w:val="left" w:pos="1122"/>
              </w:tabs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  <w:r>
              <w:rPr>
                <w:rFonts w:ascii="宋体" w:hAnsi="宋体"/>
                <w:b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39B5E0" w14:textId="77777777" w:rsidR="00D45F14" w:rsidRDefault="00D45F14" w:rsidP="00B30C9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0303D3" w14:textId="77777777" w:rsidR="00D45F14" w:rsidRDefault="00D45F14" w:rsidP="00B30C9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B6B15D" w14:textId="77777777" w:rsidR="00D45F14" w:rsidRDefault="00D45F14" w:rsidP="00B30C9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5E12B4" w14:paraId="5456B184" w14:textId="77777777" w:rsidTr="000A620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703362" w14:textId="77777777" w:rsidR="005E12B4" w:rsidRPr="005E12B4" w:rsidRDefault="00B4210A" w:rsidP="00B30C95">
            <w:pPr>
              <w:tabs>
                <w:tab w:val="left" w:pos="1122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2</w:t>
            </w:r>
            <w:r w:rsidRPr="005E12B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6</w:t>
            </w:r>
            <w:r w:rsidRPr="005E12B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7014B7" w14:textId="77777777" w:rsidR="005E12B4" w:rsidRPr="005E12B4" w:rsidRDefault="005E12B4" w:rsidP="00B4210A">
            <w:pPr>
              <w:rPr>
                <w:rFonts w:ascii="宋体" w:hAnsi="宋体" w:hint="eastAsia"/>
              </w:rPr>
            </w:pPr>
            <w:r w:rsidRPr="005E12B4">
              <w:rPr>
                <w:rFonts w:ascii="宋体" w:hAnsi="宋体" w:hint="eastAsia"/>
              </w:rPr>
              <w:t>0.1</w:t>
            </w:r>
            <w:r w:rsidR="000A620F">
              <w:rPr>
                <w:rFonts w:ascii="宋体" w:hAnsi="宋体" w:hint="eastAsia"/>
              </w:rPr>
              <w:t>.</w:t>
            </w:r>
            <w:r w:rsidR="0090312E">
              <w:rPr>
                <w:rFonts w:ascii="宋体" w:hAnsi="宋体" w:hint="eastAsia"/>
              </w:rPr>
              <w:t>202</w:t>
            </w:r>
            <w:r w:rsidR="00B4210A">
              <w:rPr>
                <w:rFonts w:ascii="宋体" w:hAnsi="宋体" w:hint="eastAsia"/>
              </w:rPr>
              <w:t>206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D76959" w14:textId="77777777" w:rsidR="005E12B4" w:rsidRPr="005E12B4" w:rsidRDefault="00E17F42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F1765E" w14:textId="77777777" w:rsidR="005E12B4" w:rsidRDefault="00B4210A" w:rsidP="00B30C95">
            <w:pPr>
              <w:rPr>
                <w:rFonts w:ascii="宋体" w:hAnsi="宋体" w:hint="eastAsia"/>
                <w:b/>
              </w:rPr>
            </w:pPr>
            <w:r>
              <w:rPr>
                <w:rFonts w:ascii="宋体" w:hAnsi="宋体" w:hint="eastAsia"/>
              </w:rPr>
              <w:t>李浇</w:t>
            </w:r>
          </w:p>
        </w:tc>
      </w:tr>
      <w:tr w:rsidR="00D45F14" w14:paraId="782923C7" w14:textId="77777777" w:rsidTr="000A620F">
        <w:trPr>
          <w:trHeight w:val="80"/>
        </w:trPr>
        <w:tc>
          <w:tcPr>
            <w:tcW w:w="1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E5BA" w14:textId="77777777" w:rsidR="00D45F14" w:rsidRDefault="00B4210A" w:rsidP="00C60D98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2</w:t>
            </w:r>
            <w:r w:rsidRPr="005E12B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6</w:t>
            </w:r>
            <w:r w:rsidRPr="005E12B4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312" w14:textId="77777777" w:rsidR="00D45F14" w:rsidRDefault="000A620F" w:rsidP="00B4210A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 w:rsidRPr="005E12B4"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0.</w:t>
            </w:r>
            <w:r w:rsidR="0090312E">
              <w:rPr>
                <w:rFonts w:ascii="宋体" w:hAnsi="宋体" w:hint="eastAsia"/>
              </w:rPr>
              <w:t>202</w:t>
            </w:r>
            <w:r w:rsidR="00B4210A">
              <w:rPr>
                <w:rFonts w:ascii="宋体" w:hAnsi="宋体" w:hint="eastAsia"/>
              </w:rPr>
              <w:t>20615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DC7E" w14:textId="77777777" w:rsidR="00D45F14" w:rsidRDefault="000A620F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正式发布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509" w14:textId="77777777" w:rsidR="00D45F14" w:rsidRDefault="00B4210A" w:rsidP="00B30C95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李浇</w:t>
            </w:r>
          </w:p>
        </w:tc>
      </w:tr>
      <w:tr w:rsidR="00D45F14" w14:paraId="56112079" w14:textId="77777777" w:rsidTr="000A620F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B42" w14:textId="77777777" w:rsidR="00D45F14" w:rsidRDefault="00D45F14" w:rsidP="00B30C95">
            <w:pPr>
              <w:rPr>
                <w:rFonts w:ascii="宋体" w:hAnsi="宋体" w:hint="eastAs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775" w14:textId="77777777" w:rsidR="00D45F14" w:rsidRDefault="00D45F14" w:rsidP="00B30C95">
            <w:pPr>
              <w:rPr>
                <w:rFonts w:ascii="宋体" w:hAnsi="宋体" w:hint="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8D3C" w14:textId="77777777" w:rsidR="00D45F14" w:rsidRDefault="00D45F14" w:rsidP="00B30C95">
            <w:pPr>
              <w:rPr>
                <w:rFonts w:ascii="宋体" w:hAnsi="宋体" w:hint="eastAsi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672" w14:textId="77777777" w:rsidR="00D45F14" w:rsidRDefault="00D45F14" w:rsidP="00B30C95">
            <w:pPr>
              <w:rPr>
                <w:rFonts w:ascii="宋体" w:hAnsi="宋体" w:hint="eastAsia"/>
              </w:rPr>
            </w:pPr>
          </w:p>
        </w:tc>
      </w:tr>
      <w:tr w:rsidR="00D45F14" w14:paraId="290B0329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2B9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B36" w14:textId="77777777" w:rsidR="00D45F14" w:rsidRDefault="00D45F14" w:rsidP="00B30C95">
            <w:pPr>
              <w:rPr>
                <w:rFonts w:ascii="宋体" w:hAnsi="宋体" w:hint="eastAsi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E97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84A2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53A4F0C3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A3D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AE6E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B9D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DDC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0E8842EE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962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EEC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332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5F99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21A60859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6FD7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A9A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B6F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3F8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453F90AB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FD58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FF4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E8F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BDF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0783D5C8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D4FA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107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8AF3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B35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25A0FA4A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124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B7B6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811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CE5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1B14E25E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AE58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80E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2DE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A0F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463AFFB2" w14:textId="77777777" w:rsidTr="000A620F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FBA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24D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280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9C4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78D9003A" w14:textId="77777777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20B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CCB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7B1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8A3D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0F186515" w14:textId="77777777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882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B62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55E" w14:textId="77777777" w:rsidR="00D45F14" w:rsidRDefault="00D45F14" w:rsidP="00B30C95">
            <w:pPr>
              <w:rPr>
                <w:rFonts w:ascii="宋体" w:hAnsi="宋体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E07" w14:textId="77777777" w:rsidR="00D45F14" w:rsidRDefault="00D45F14" w:rsidP="00B30C95">
            <w:pPr>
              <w:rPr>
                <w:rFonts w:ascii="宋体" w:hAnsi="宋体"/>
              </w:rPr>
            </w:pPr>
          </w:p>
        </w:tc>
      </w:tr>
      <w:tr w:rsidR="00D45F14" w14:paraId="4ABFCBD4" w14:textId="77777777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57F" w14:textId="77777777"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EBD4" w14:textId="77777777"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A74" w14:textId="77777777"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A4F3" w14:textId="77777777" w:rsidR="00D45F14" w:rsidRDefault="00D45F14" w:rsidP="00B30C95"/>
        </w:tc>
      </w:tr>
      <w:tr w:rsidR="00D45F14" w14:paraId="148E3420" w14:textId="77777777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DC8" w14:textId="77777777"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8C5C" w14:textId="77777777"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2EF" w14:textId="77777777"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8AC" w14:textId="77777777" w:rsidR="00D45F14" w:rsidRDefault="00D45F14" w:rsidP="00B30C95"/>
        </w:tc>
      </w:tr>
      <w:tr w:rsidR="00D45F14" w14:paraId="53A6F2BE" w14:textId="77777777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9FF" w14:textId="77777777"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237" w14:textId="77777777"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C3A" w14:textId="77777777"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4DD7" w14:textId="77777777" w:rsidR="00D45F14" w:rsidRDefault="00D45F14" w:rsidP="00B30C95"/>
        </w:tc>
      </w:tr>
      <w:tr w:rsidR="00D45F14" w14:paraId="04806444" w14:textId="77777777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15C" w14:textId="77777777"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433" w14:textId="77777777"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50D6" w14:textId="77777777"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015" w14:textId="77777777" w:rsidR="00D45F14" w:rsidRDefault="00D45F14" w:rsidP="00B30C95"/>
        </w:tc>
      </w:tr>
      <w:tr w:rsidR="00D45F14" w14:paraId="4371311C" w14:textId="77777777" w:rsidTr="000A620F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47FD" w14:textId="77777777" w:rsidR="00D45F14" w:rsidRDefault="00D45F14" w:rsidP="00B30C9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9318" w14:textId="77777777" w:rsidR="00D45F14" w:rsidRDefault="00D45F14" w:rsidP="00B30C95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E5EB" w14:textId="77777777" w:rsidR="00D45F14" w:rsidRDefault="00D45F14" w:rsidP="00B30C95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F49" w14:textId="77777777" w:rsidR="00D45F14" w:rsidRDefault="00D45F14" w:rsidP="00B30C95"/>
        </w:tc>
      </w:tr>
    </w:tbl>
    <w:p w14:paraId="6875E4D9" w14:textId="77777777" w:rsidR="00D45F14" w:rsidRDefault="00D45F14" w:rsidP="00D45F14">
      <w:pPr>
        <w:rPr>
          <w:rFonts w:ascii="宋体" w:hAnsi="宋体"/>
          <w:b/>
          <w:sz w:val="44"/>
        </w:rPr>
        <w:sectPr w:rsidR="00D45F14" w:rsidSect="00B500CF"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701" w:right="1469" w:bottom="1599" w:left="1440" w:header="720" w:footer="720" w:gutter="0"/>
          <w:cols w:space="720"/>
          <w:titlePg/>
        </w:sectPr>
      </w:pPr>
    </w:p>
    <w:p w14:paraId="0DD94555" w14:textId="77777777" w:rsidR="00272FB5" w:rsidRDefault="00272FB5" w:rsidP="00B500CF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42B5ACBD" w14:textId="5756C4A6" w:rsidR="0075545F" w:rsidRDefault="00272FB5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 w:rsidRPr="00B500CF">
        <w:rPr>
          <w:b w:val="0"/>
          <w:caps w:val="0"/>
          <w:sz w:val="28"/>
        </w:rPr>
        <w:fldChar w:fldCharType="begin"/>
      </w:r>
      <w:r w:rsidRPr="00B500CF">
        <w:rPr>
          <w:b w:val="0"/>
          <w:caps w:val="0"/>
          <w:sz w:val="28"/>
        </w:rPr>
        <w:instrText xml:space="preserve"> TOC \o "1-3" \h \z </w:instrText>
      </w:r>
      <w:r w:rsidRPr="00B500CF">
        <w:rPr>
          <w:b w:val="0"/>
          <w:caps w:val="0"/>
          <w:sz w:val="28"/>
        </w:rPr>
        <w:fldChar w:fldCharType="separate"/>
      </w:r>
      <w:hyperlink w:anchor="_Toc106181067" w:history="1">
        <w:r w:rsidR="0075545F" w:rsidRPr="00155A4B">
          <w:rPr>
            <w:rStyle w:val="ab"/>
            <w:noProof/>
          </w:rPr>
          <w:t>1.</w:t>
        </w:r>
        <w:r w:rsidR="007554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75545F" w:rsidRPr="00155A4B">
          <w:rPr>
            <w:rStyle w:val="ab"/>
            <w:noProof/>
          </w:rPr>
          <w:t>引言</w:t>
        </w:r>
        <w:r w:rsidR="0075545F">
          <w:rPr>
            <w:noProof/>
            <w:webHidden/>
          </w:rPr>
          <w:tab/>
        </w:r>
        <w:r w:rsidR="0075545F">
          <w:rPr>
            <w:noProof/>
            <w:webHidden/>
          </w:rPr>
          <w:fldChar w:fldCharType="begin"/>
        </w:r>
        <w:r w:rsidR="0075545F">
          <w:rPr>
            <w:noProof/>
            <w:webHidden/>
          </w:rPr>
          <w:instrText xml:space="preserve"> PAGEREF _Toc106181067 \h </w:instrText>
        </w:r>
        <w:r w:rsidR="0075545F">
          <w:rPr>
            <w:noProof/>
            <w:webHidden/>
          </w:rPr>
        </w:r>
        <w:r w:rsidR="0075545F">
          <w:rPr>
            <w:noProof/>
            <w:webHidden/>
          </w:rPr>
          <w:fldChar w:fldCharType="separate"/>
        </w:r>
        <w:r w:rsidR="0075545F">
          <w:rPr>
            <w:noProof/>
            <w:webHidden/>
          </w:rPr>
          <w:t>4</w:t>
        </w:r>
        <w:r w:rsidR="0075545F">
          <w:rPr>
            <w:noProof/>
            <w:webHidden/>
          </w:rPr>
          <w:fldChar w:fldCharType="end"/>
        </w:r>
      </w:hyperlink>
    </w:p>
    <w:p w14:paraId="4EB0B71C" w14:textId="04BA03A4" w:rsidR="0075545F" w:rsidRDefault="0075545F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68" w:history="1">
        <w:r w:rsidRPr="00155A4B">
          <w:rPr>
            <w:rStyle w:val="ab"/>
            <w:rFonts w:ascii="宋体" w:hAnsi="宋体"/>
            <w:noProof/>
          </w:rPr>
          <w:t>1.1 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6D8EF3" w14:textId="2D273C4E" w:rsidR="0075545F" w:rsidRDefault="0075545F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69" w:history="1">
        <w:r w:rsidRPr="00155A4B">
          <w:rPr>
            <w:rStyle w:val="ab"/>
            <w:rFonts w:ascii="宋体" w:hAnsi="宋体"/>
            <w:noProof/>
          </w:rPr>
          <w:t>1.2 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2020E" w14:textId="19356639" w:rsidR="0075545F" w:rsidRDefault="0075545F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70" w:history="1">
        <w:r w:rsidRPr="00155A4B">
          <w:rPr>
            <w:rStyle w:val="ab"/>
            <w:rFonts w:ascii="宋体" w:hAnsi="宋体"/>
            <w:noProof/>
          </w:rPr>
          <w:t>1.3 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59DA4" w14:textId="6C2CD8C3" w:rsidR="0075545F" w:rsidRDefault="0075545F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181071" w:history="1">
        <w:r w:rsidRPr="00155A4B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155A4B">
          <w:rPr>
            <w:rStyle w:val="ab"/>
            <w:noProof/>
          </w:rPr>
          <w:t>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DD6C27" w14:textId="72018131" w:rsidR="0075545F" w:rsidRDefault="0075545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72" w:history="1">
        <w:r w:rsidRPr="00155A4B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155A4B">
          <w:rPr>
            <w:rStyle w:val="ab"/>
            <w:noProof/>
          </w:rPr>
          <w:t>整个测试过程中所使用的软硬件环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AEA43" w14:textId="5FF61F18" w:rsidR="0075545F" w:rsidRDefault="0075545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73" w:history="1">
        <w:r w:rsidRPr="00155A4B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155A4B">
          <w:rPr>
            <w:rStyle w:val="ab"/>
            <w:noProof/>
          </w:rPr>
          <w:t>测试活动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49DADE" w14:textId="2CBE8DE2" w:rsidR="0075545F" w:rsidRDefault="0075545F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181074" w:history="1">
        <w:r w:rsidRPr="00155A4B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155A4B">
          <w:rPr>
            <w:rStyle w:val="ab"/>
            <w:noProof/>
          </w:rPr>
          <w:t>差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E37E9" w14:textId="3E1C12AA" w:rsidR="0075545F" w:rsidRDefault="0075545F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181075" w:history="1">
        <w:r w:rsidRPr="00155A4B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155A4B">
          <w:rPr>
            <w:rStyle w:val="ab"/>
            <w:noProof/>
          </w:rPr>
          <w:t>测试充分性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93C781" w14:textId="071FFFF4" w:rsidR="0075545F" w:rsidRDefault="0075545F">
      <w:pPr>
        <w:pStyle w:val="10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181076" w:history="1">
        <w:r w:rsidRPr="00155A4B">
          <w:rPr>
            <w:rStyle w:val="ab"/>
            <w:rFonts w:ascii="宋体" w:hAnsi="宋体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155A4B">
          <w:rPr>
            <w:rStyle w:val="ab"/>
            <w:noProof/>
          </w:rPr>
          <w:t>测试结果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595BE1" w14:textId="2D76F7B8" w:rsidR="0075545F" w:rsidRDefault="0075545F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77" w:history="1">
        <w:r w:rsidRPr="00155A4B">
          <w:rPr>
            <w:rStyle w:val="ab"/>
            <w:rFonts w:ascii="宋体" w:hAnsi="宋体"/>
            <w:noProof/>
          </w:rPr>
          <w:t>5.1测试结果总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26B389" w14:textId="7DA9C6D6" w:rsidR="0075545F" w:rsidRDefault="0075545F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78" w:history="1">
        <w:r w:rsidRPr="00155A4B">
          <w:rPr>
            <w:rStyle w:val="ab"/>
            <w:rFonts w:ascii="宋体" w:hAnsi="宋体"/>
            <w:noProof/>
          </w:rPr>
          <w:t>5.2功能需求测试项详述及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25EB8" w14:textId="4EB8E062" w:rsidR="0075545F" w:rsidRDefault="0075545F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79" w:history="1">
        <w:r w:rsidRPr="00155A4B">
          <w:rPr>
            <w:rStyle w:val="ab"/>
            <w:rFonts w:ascii="宋体" w:hAnsi="宋体"/>
            <w:noProof/>
          </w:rPr>
          <w:t>5.3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B88B69" w14:textId="5499E20B" w:rsidR="0075545F" w:rsidRDefault="0075545F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181080" w:history="1">
        <w:r w:rsidRPr="00155A4B">
          <w:rPr>
            <w:rStyle w:val="ab"/>
            <w:rFonts w:ascii="宋体" w:hAnsi="宋体"/>
            <w:noProof/>
          </w:rPr>
          <w:t>5.3．1首页性能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941CB" w14:textId="682B1614" w:rsidR="0075545F" w:rsidRDefault="0075545F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6181081" w:history="1">
        <w:r w:rsidRPr="00155A4B">
          <w:rPr>
            <w:rStyle w:val="ab"/>
            <w:noProof/>
          </w:rPr>
          <w:t>6</w:t>
        </w:r>
        <w:r w:rsidRPr="00155A4B">
          <w:rPr>
            <w:rStyle w:val="ab"/>
            <w:noProof/>
          </w:rPr>
          <w:t>．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8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9A29DA" w14:textId="3EEDCBF5" w:rsidR="00AA7EE8" w:rsidRPr="00B500CF" w:rsidRDefault="00272FB5" w:rsidP="00AA7EE8">
      <w:pPr>
        <w:rPr>
          <w:rFonts w:hint="eastAsia"/>
        </w:rPr>
      </w:pPr>
      <w:r w:rsidRPr="00B500CF">
        <w:rPr>
          <w:caps/>
          <w:szCs w:val="24"/>
        </w:rPr>
        <w:fldChar w:fldCharType="end"/>
      </w:r>
      <w:r w:rsidRPr="00B500CF">
        <w:rPr>
          <w:bCs/>
        </w:rPr>
        <w:br w:type="page"/>
      </w:r>
    </w:p>
    <w:p w14:paraId="4B44422C" w14:textId="77777777" w:rsidR="00C25A9D" w:rsidRPr="00210485" w:rsidRDefault="00C25A9D" w:rsidP="00ED707C">
      <w:pPr>
        <w:pStyle w:val="1"/>
        <w:rPr>
          <w:rFonts w:hint="eastAsia"/>
        </w:rPr>
      </w:pPr>
      <w:bookmarkStart w:id="0" w:name="_Toc226036992"/>
      <w:bookmarkStart w:id="1" w:name="_Toc106181067"/>
      <w:r w:rsidRPr="00210485">
        <w:rPr>
          <w:rFonts w:hint="eastAsia"/>
        </w:rPr>
        <w:t>引言</w:t>
      </w:r>
      <w:bookmarkEnd w:id="0"/>
      <w:bookmarkEnd w:id="1"/>
    </w:p>
    <w:p w14:paraId="14AB71BF" w14:textId="77777777" w:rsidR="00C25A9D" w:rsidRPr="00210485" w:rsidRDefault="005B3712" w:rsidP="00C25A9D">
      <w:pPr>
        <w:pStyle w:val="11"/>
        <w:numPr>
          <w:ilvl w:val="1"/>
          <w:numId w:val="45"/>
        </w:numPr>
        <w:rPr>
          <w:rFonts w:ascii="宋体" w:eastAsia="宋体" w:hAnsi="宋体" w:hint="eastAsia"/>
        </w:rPr>
      </w:pPr>
      <w:bookmarkStart w:id="2" w:name="_Toc226036993"/>
      <w:r>
        <w:rPr>
          <w:rFonts w:ascii="宋体" w:eastAsia="宋体" w:hAnsi="宋体" w:hint="eastAsia"/>
        </w:rPr>
        <w:t xml:space="preserve"> </w:t>
      </w:r>
      <w:bookmarkStart w:id="3" w:name="_Toc106181068"/>
      <w:r w:rsidR="00C25A9D" w:rsidRPr="00210485">
        <w:rPr>
          <w:rFonts w:ascii="宋体" w:eastAsia="宋体" w:hAnsi="宋体" w:hint="eastAsia"/>
        </w:rPr>
        <w:t>背景</w:t>
      </w:r>
      <w:bookmarkEnd w:id="2"/>
      <w:bookmarkEnd w:id="3"/>
    </w:p>
    <w:p w14:paraId="1037651C" w14:textId="77777777" w:rsidR="00C25A9D" w:rsidRPr="00EF158A" w:rsidRDefault="00346AAB" w:rsidP="00EF158A">
      <w:pPr>
        <w:pStyle w:val="a0"/>
        <w:ind w:leftChars="254" w:left="508"/>
        <w:rPr>
          <w:rFonts w:ascii="幼圆" w:eastAsia="幼圆" w:hint="eastAsia"/>
          <w:szCs w:val="24"/>
        </w:rPr>
      </w:pPr>
      <w:r w:rsidRPr="00346AAB">
        <w:rPr>
          <w:rFonts w:hint="eastAsia"/>
        </w:rPr>
        <w:t>随着互联网的进一步发展</w:t>
      </w:r>
      <w:r w:rsidRPr="00346AAB">
        <w:rPr>
          <w:rFonts w:hint="eastAsia"/>
        </w:rPr>
        <w:t>,</w:t>
      </w:r>
      <w:r w:rsidRPr="00346AAB">
        <w:rPr>
          <w:rFonts w:hint="eastAsia"/>
        </w:rPr>
        <w:t>网络媒体在人们心中的地位进一步提高</w:t>
      </w:r>
      <w:r w:rsidRPr="00346AAB">
        <w:rPr>
          <w:rFonts w:hint="eastAsia"/>
        </w:rPr>
        <w:t>,</w:t>
      </w:r>
      <w:r w:rsidRPr="00346AAB">
        <w:rPr>
          <w:rFonts w:hint="eastAsia"/>
        </w:rPr>
        <w:t>新闻发布系统作为网络媒体的核心系统</w:t>
      </w:r>
      <w:r w:rsidRPr="00346AAB">
        <w:rPr>
          <w:rFonts w:hint="eastAsia"/>
        </w:rPr>
        <w:t>,</w:t>
      </w:r>
      <w:r w:rsidRPr="00346AAB">
        <w:rPr>
          <w:rFonts w:hint="eastAsia"/>
        </w:rPr>
        <w:t>其重要性是越来越重要</w:t>
      </w:r>
      <w:r w:rsidRPr="00346AAB">
        <w:rPr>
          <w:rFonts w:hint="eastAsia"/>
        </w:rPr>
        <w:t>:</w:t>
      </w:r>
      <w:r w:rsidRPr="00346AAB">
        <w:rPr>
          <w:rFonts w:hint="eastAsia"/>
        </w:rPr>
        <w:t>一方面</w:t>
      </w:r>
      <w:r w:rsidRPr="00346AAB">
        <w:rPr>
          <w:rFonts w:hint="eastAsia"/>
        </w:rPr>
        <w:t>,</w:t>
      </w:r>
      <w:r w:rsidRPr="00346AAB">
        <w:rPr>
          <w:rFonts w:hint="eastAsia"/>
        </w:rPr>
        <w:t>它提供一个新闻管理和发布的功能</w:t>
      </w:r>
      <w:r w:rsidRPr="00346AAB">
        <w:rPr>
          <w:rFonts w:hint="eastAsia"/>
        </w:rPr>
        <w:t>;</w:t>
      </w:r>
      <w:r w:rsidRPr="00346AAB">
        <w:rPr>
          <w:rFonts w:hint="eastAsia"/>
        </w:rPr>
        <w:t>另一方面</w:t>
      </w:r>
      <w:r w:rsidRPr="00346AAB">
        <w:rPr>
          <w:rFonts w:hint="eastAsia"/>
        </w:rPr>
        <w:t>,</w:t>
      </w:r>
      <w:r w:rsidRPr="00346AAB">
        <w:rPr>
          <w:rFonts w:hint="eastAsia"/>
        </w:rPr>
        <w:t>新闻发布要求实现与普通的用户实现交互</w:t>
      </w:r>
      <w:r w:rsidRPr="00346AAB">
        <w:rPr>
          <w:rFonts w:hint="eastAsia"/>
        </w:rPr>
        <w:t>,</w:t>
      </w:r>
      <w:r w:rsidRPr="00346AAB">
        <w:rPr>
          <w:rFonts w:hint="eastAsia"/>
        </w:rPr>
        <w:t>用户可以很方便地参加一些调查和相关新闻的评论</w:t>
      </w:r>
      <w:r w:rsidRPr="00346AAB">
        <w:rPr>
          <w:rFonts w:hint="eastAsia"/>
        </w:rPr>
        <w:t xml:space="preserve"> ,</w:t>
      </w:r>
      <w:r w:rsidRPr="00346AAB">
        <w:rPr>
          <w:rFonts w:hint="eastAsia"/>
        </w:rPr>
        <w:t>同时</w:t>
      </w:r>
      <w:r w:rsidRPr="00346AAB">
        <w:rPr>
          <w:rFonts w:hint="eastAsia"/>
        </w:rPr>
        <w:t>,Internet</w:t>
      </w:r>
      <w:r w:rsidRPr="00346AAB">
        <w:rPr>
          <w:rFonts w:hint="eastAsia"/>
        </w:rPr>
        <w:t>发展到当今</w:t>
      </w:r>
      <w:r w:rsidRPr="00346AAB">
        <w:rPr>
          <w:rFonts w:hint="eastAsia"/>
        </w:rPr>
        <w:t>,</w:t>
      </w:r>
      <w:r w:rsidRPr="00346AAB">
        <w:rPr>
          <w:rFonts w:hint="eastAsia"/>
        </w:rPr>
        <w:t>可以说</w:t>
      </w:r>
      <w:r w:rsidRPr="00346AAB">
        <w:rPr>
          <w:rFonts w:hint="eastAsia"/>
        </w:rPr>
        <w:t>,</w:t>
      </w:r>
      <w:r w:rsidRPr="00346AAB">
        <w:rPr>
          <w:rFonts w:hint="eastAsia"/>
        </w:rPr>
        <w:t>只要你上</w:t>
      </w:r>
      <w:r w:rsidRPr="00346AAB">
        <w:rPr>
          <w:rFonts w:hint="eastAsia"/>
        </w:rPr>
        <w:t>Internet,</w:t>
      </w:r>
      <w:r w:rsidRPr="00346AAB">
        <w:rPr>
          <w:rFonts w:hint="eastAsia"/>
        </w:rPr>
        <w:t>你就会接触到新闻发布系统</w:t>
      </w:r>
      <w:r w:rsidRPr="00346AAB">
        <w:rPr>
          <w:rFonts w:hint="eastAsia"/>
        </w:rPr>
        <w:t>,</w:t>
      </w:r>
      <w:r w:rsidRPr="00346AAB">
        <w:rPr>
          <w:rFonts w:hint="eastAsia"/>
        </w:rPr>
        <w:t>新闻发布系统的用户是相当惊人的</w:t>
      </w:r>
      <w:r w:rsidRPr="00346AAB">
        <w:rPr>
          <w:rFonts w:hint="eastAsia"/>
        </w:rPr>
        <w:t>,</w:t>
      </w:r>
      <w:r w:rsidRPr="00346AAB">
        <w:rPr>
          <w:rFonts w:hint="eastAsia"/>
        </w:rPr>
        <w:t>其重要性是不容置疑的</w:t>
      </w:r>
      <w:r w:rsidRPr="00346AAB">
        <w:rPr>
          <w:rFonts w:hint="eastAsia"/>
        </w:rPr>
        <w:t>,</w:t>
      </w:r>
      <w:r w:rsidRPr="00346AAB">
        <w:rPr>
          <w:rFonts w:hint="eastAsia"/>
        </w:rPr>
        <w:t>当然这也对新闻发布系统的开发提出了更高的要求</w:t>
      </w:r>
      <w:r w:rsidR="00C60D98">
        <w:rPr>
          <w:rFonts w:hint="eastAsia"/>
        </w:rPr>
        <w:t>。</w:t>
      </w:r>
    </w:p>
    <w:p w14:paraId="382EA9E8" w14:textId="77777777" w:rsidR="00C25A9D" w:rsidRPr="00210485" w:rsidRDefault="005B3712" w:rsidP="00C25A9D">
      <w:pPr>
        <w:pStyle w:val="11"/>
        <w:numPr>
          <w:ilvl w:val="1"/>
          <w:numId w:val="45"/>
        </w:numPr>
        <w:rPr>
          <w:rFonts w:ascii="宋体" w:eastAsia="宋体" w:hAnsi="宋体" w:hint="eastAsia"/>
        </w:rPr>
      </w:pPr>
      <w:bookmarkStart w:id="4" w:name="_Toc226036995"/>
      <w:r>
        <w:rPr>
          <w:rFonts w:ascii="宋体" w:eastAsia="宋体" w:hAnsi="宋体" w:hint="eastAsia"/>
        </w:rPr>
        <w:t xml:space="preserve"> </w:t>
      </w:r>
      <w:bookmarkStart w:id="5" w:name="_Toc106181069"/>
      <w:r w:rsidR="00C25A9D" w:rsidRPr="00210485">
        <w:rPr>
          <w:rFonts w:ascii="宋体" w:eastAsia="宋体" w:hAnsi="宋体" w:hint="eastAsia"/>
        </w:rPr>
        <w:t>定义</w:t>
      </w:r>
      <w:bookmarkEnd w:id="4"/>
      <w:bookmarkEnd w:id="5"/>
    </w:p>
    <w:p w14:paraId="7138EEBD" w14:textId="77777777" w:rsidR="00C25A9D" w:rsidRPr="00210485" w:rsidRDefault="00C25A9D" w:rsidP="00284C3D">
      <w:pPr>
        <w:ind w:left="900" w:hangingChars="450" w:hanging="900"/>
        <w:rPr>
          <w:rFonts w:ascii="宋体" w:hAnsi="宋体" w:hint="eastAsia"/>
        </w:rPr>
      </w:pPr>
      <w:r w:rsidRPr="00210485">
        <w:rPr>
          <w:rFonts w:ascii="宋体" w:hAnsi="宋体" w:hint="eastAsia"/>
        </w:rPr>
        <w:t>一级错误：</w:t>
      </w:r>
      <w:r w:rsidR="00284C3D" w:rsidRPr="00210485">
        <w:rPr>
          <w:rFonts w:ascii="宋体" w:hAnsi="宋体" w:hint="eastAsia"/>
        </w:rPr>
        <w:t>其他错误。</w:t>
      </w:r>
    </w:p>
    <w:p w14:paraId="302BB11D" w14:textId="77777777" w:rsidR="00C25A9D" w:rsidRPr="00210485" w:rsidRDefault="00C25A9D" w:rsidP="00C25A9D">
      <w:pPr>
        <w:rPr>
          <w:rFonts w:ascii="宋体" w:hAnsi="宋体" w:hint="eastAsia"/>
        </w:rPr>
      </w:pPr>
      <w:r w:rsidRPr="00210485">
        <w:rPr>
          <w:rFonts w:ascii="宋体" w:hAnsi="宋体" w:hint="eastAsia"/>
        </w:rPr>
        <w:t>二级错误：</w:t>
      </w:r>
      <w:r w:rsidR="00284C3D" w:rsidRPr="00210485">
        <w:rPr>
          <w:rFonts w:ascii="宋体" w:hAnsi="宋体" w:hint="eastAsia"/>
        </w:rPr>
        <w:t>使操作者不方便或遇到麻烦，但它不影响执行工作功能或重要功能。</w:t>
      </w:r>
    </w:p>
    <w:p w14:paraId="1736611B" w14:textId="77777777" w:rsidR="00C25A9D" w:rsidRPr="00210485" w:rsidRDefault="00C25A9D" w:rsidP="00284C3D">
      <w:pPr>
        <w:ind w:left="1000" w:hangingChars="500" w:hanging="1000"/>
        <w:rPr>
          <w:rFonts w:ascii="宋体" w:hAnsi="宋体" w:hint="eastAsia"/>
        </w:rPr>
      </w:pPr>
      <w:r w:rsidRPr="00210485">
        <w:rPr>
          <w:rFonts w:ascii="宋体" w:hAnsi="宋体" w:hint="eastAsia"/>
        </w:rPr>
        <w:t>三级错误：严重地影响系统要求或基本功能的实现，但存在合理的更正办法（重新安装或重新启动该软件不属于更正办法）。</w:t>
      </w:r>
    </w:p>
    <w:p w14:paraId="1C380BCC" w14:textId="77777777" w:rsidR="00C25A9D" w:rsidRPr="00210485" w:rsidRDefault="00C25A9D" w:rsidP="00284C3D">
      <w:pPr>
        <w:ind w:left="1000" w:hangingChars="500" w:hanging="1000"/>
        <w:rPr>
          <w:rFonts w:ascii="宋体" w:hAnsi="宋体" w:hint="eastAsia"/>
        </w:rPr>
      </w:pPr>
      <w:r w:rsidRPr="00210485">
        <w:rPr>
          <w:rFonts w:ascii="宋体" w:hAnsi="宋体" w:hint="eastAsia"/>
        </w:rPr>
        <w:t>四级错误：</w:t>
      </w:r>
      <w:r w:rsidR="00284C3D" w:rsidRPr="00210485">
        <w:rPr>
          <w:rFonts w:ascii="宋体" w:hAnsi="宋体" w:hint="eastAsia"/>
        </w:rPr>
        <w:t>严重地影响系统要求或基本功能的实现，且没有更正办法（重新安装或重新启动该软件不属于更正办法）。</w:t>
      </w:r>
    </w:p>
    <w:p w14:paraId="2D29536C" w14:textId="77777777" w:rsidR="00C25A9D" w:rsidRPr="00210485" w:rsidRDefault="00C25A9D" w:rsidP="00C25A9D">
      <w:pPr>
        <w:tabs>
          <w:tab w:val="left" w:pos="84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left="1200" w:hangingChars="600" w:hanging="1200"/>
        <w:rPr>
          <w:rFonts w:ascii="宋体" w:hAnsi="宋体" w:hint="eastAsia"/>
          <w:color w:val="000000"/>
        </w:rPr>
      </w:pPr>
      <w:r w:rsidRPr="00210485">
        <w:rPr>
          <w:rFonts w:ascii="宋体" w:hAnsi="宋体" w:hint="eastAsia"/>
          <w:color w:val="000000"/>
        </w:rPr>
        <w:t>回测：</w:t>
      </w:r>
      <w:r w:rsidRPr="00210485">
        <w:rPr>
          <w:rFonts w:ascii="宋体" w:hAnsi="宋体"/>
          <w:color w:val="000000"/>
        </w:rPr>
        <w:t xml:space="preserve">   </w:t>
      </w:r>
      <w:r w:rsidR="00284C3D" w:rsidRPr="00210485">
        <w:rPr>
          <w:rFonts w:ascii="宋体" w:hAnsi="宋体" w:hint="eastAsia"/>
          <w:color w:val="000000"/>
        </w:rPr>
        <w:t>产生测试错误或缺陷的测试项由软件开发人员进行修改调试正确后，由软件测试人员再次进行的针对该测试项及其相关项的测试。</w:t>
      </w:r>
    </w:p>
    <w:p w14:paraId="2572268F" w14:textId="77777777" w:rsidR="00C25A9D" w:rsidRDefault="005B3712" w:rsidP="00C25A9D">
      <w:pPr>
        <w:pStyle w:val="11"/>
        <w:numPr>
          <w:ilvl w:val="1"/>
          <w:numId w:val="45"/>
        </w:numPr>
        <w:rPr>
          <w:rFonts w:ascii="宋体" w:eastAsia="宋体" w:hAnsi="宋体" w:hint="eastAsia"/>
        </w:rPr>
      </w:pPr>
      <w:bookmarkStart w:id="6" w:name="_Toc226036996"/>
      <w:r>
        <w:rPr>
          <w:rFonts w:ascii="宋体" w:eastAsia="宋体" w:hAnsi="宋体" w:hint="eastAsia"/>
        </w:rPr>
        <w:t xml:space="preserve"> </w:t>
      </w:r>
      <w:bookmarkStart w:id="7" w:name="_Toc106181070"/>
      <w:r w:rsidR="00C25A9D" w:rsidRPr="00210485">
        <w:rPr>
          <w:rFonts w:ascii="宋体" w:eastAsia="宋体" w:hAnsi="宋体" w:hint="eastAsia"/>
        </w:rPr>
        <w:t>参考资料</w:t>
      </w:r>
      <w:bookmarkEnd w:id="6"/>
      <w:bookmarkEnd w:id="7"/>
    </w:p>
    <w:p w14:paraId="273E0B00" w14:textId="70E979B3" w:rsidR="00EF158A" w:rsidRPr="00EF158A" w:rsidRDefault="00EF158A" w:rsidP="00EF158A">
      <w:pPr>
        <w:tabs>
          <w:tab w:val="left" w:pos="84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left="1200" w:hangingChars="600" w:hanging="1200"/>
        <w:rPr>
          <w:rFonts w:ascii="宋体" w:hAnsi="宋体" w:hint="eastAsia"/>
          <w:color w:val="000000"/>
        </w:rPr>
      </w:pPr>
      <w:r>
        <w:rPr>
          <w:rFonts w:hint="eastAsia"/>
          <w:szCs w:val="24"/>
        </w:rPr>
        <w:t xml:space="preserve">    </w:t>
      </w:r>
      <w:r w:rsidR="00465150">
        <w:rPr>
          <w:rFonts w:hint="eastAsia"/>
          <w:szCs w:val="24"/>
        </w:rPr>
        <w:t>·</w:t>
      </w:r>
      <w:r w:rsidR="004D602C">
        <w:rPr>
          <w:rFonts w:hint="eastAsia"/>
          <w:szCs w:val="24"/>
        </w:rPr>
        <w:t>《</w:t>
      </w:r>
      <w:r w:rsidR="0075545F">
        <w:rPr>
          <w:szCs w:val="24"/>
        </w:rPr>
        <w:t>SPRINGBOOT-NEWS</w:t>
      </w:r>
      <w:r w:rsidR="00465150" w:rsidRPr="00465150">
        <w:rPr>
          <w:rFonts w:hint="eastAsia"/>
          <w:szCs w:val="24"/>
        </w:rPr>
        <w:t>_</w:t>
      </w:r>
      <w:r w:rsidR="00465150" w:rsidRPr="00465150">
        <w:rPr>
          <w:rFonts w:hint="eastAsia"/>
          <w:szCs w:val="24"/>
        </w:rPr>
        <w:t>项目测试计划</w:t>
      </w:r>
      <w:r w:rsidR="004D602C">
        <w:rPr>
          <w:rFonts w:hint="eastAsia"/>
          <w:szCs w:val="24"/>
        </w:rPr>
        <w:t>》</w:t>
      </w:r>
    </w:p>
    <w:p w14:paraId="1238CAAE" w14:textId="77777777" w:rsidR="00EF158A" w:rsidRDefault="00EF158A" w:rsidP="00321B5A">
      <w:pPr>
        <w:tabs>
          <w:tab w:val="left" w:pos="84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left="1200" w:hangingChars="600" w:hanging="1200"/>
        <w:rPr>
          <w:rFonts w:ascii="宋体" w:hAnsi="宋体" w:hint="eastAsia"/>
          <w:color w:val="000000"/>
        </w:rPr>
      </w:pPr>
      <w:r w:rsidRPr="00EF158A">
        <w:rPr>
          <w:rFonts w:ascii="宋体" w:hAnsi="宋体" w:hint="eastAsia"/>
          <w:color w:val="000000"/>
        </w:rPr>
        <w:t xml:space="preserve">   </w:t>
      </w:r>
      <w:r w:rsidR="00465150">
        <w:rPr>
          <w:rFonts w:ascii="宋体" w:hAnsi="宋体" w:hint="eastAsia"/>
          <w:color w:val="000000"/>
        </w:rPr>
        <w:t xml:space="preserve"> ·《</w:t>
      </w:r>
      <w:r w:rsidR="00465150" w:rsidRPr="00465150">
        <w:rPr>
          <w:rFonts w:ascii="宋体" w:hAnsi="宋体" w:hint="eastAsia"/>
          <w:color w:val="000000"/>
        </w:rPr>
        <w:t>软件缺陷分类标准</w:t>
      </w:r>
      <w:r w:rsidR="00465150">
        <w:rPr>
          <w:rFonts w:ascii="宋体" w:hAnsi="宋体" w:hint="eastAsia"/>
          <w:color w:val="000000"/>
        </w:rPr>
        <w:t>》</w:t>
      </w:r>
    </w:p>
    <w:p w14:paraId="27C43A39" w14:textId="77777777" w:rsidR="00465150" w:rsidRPr="007F7E21" w:rsidRDefault="00465150" w:rsidP="00465150">
      <w:pPr>
        <w:tabs>
          <w:tab w:val="left" w:pos="425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left="1200" w:hangingChars="600" w:hanging="120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ab/>
        <w:t>·</w:t>
      </w:r>
      <w:r w:rsidR="0030573A">
        <w:rPr>
          <w:rFonts w:ascii="宋体" w:hAnsi="宋体" w:hint="eastAsia"/>
          <w:color w:val="000000"/>
        </w:rPr>
        <w:t>《</w:t>
      </w:r>
      <w:r w:rsidR="0030573A" w:rsidRPr="0030573A">
        <w:rPr>
          <w:rFonts w:ascii="宋体" w:hAnsi="宋体" w:hint="eastAsia"/>
          <w:color w:val="000000"/>
        </w:rPr>
        <w:t>软件系统测试工作指南</w:t>
      </w:r>
      <w:r>
        <w:rPr>
          <w:rFonts w:ascii="宋体" w:hAnsi="宋体" w:hint="eastAsia"/>
          <w:color w:val="000000"/>
        </w:rPr>
        <w:t>》</w:t>
      </w:r>
    </w:p>
    <w:p w14:paraId="2DFA5B59" w14:textId="77777777" w:rsidR="00C25A9D" w:rsidRPr="00210485" w:rsidRDefault="00C25A9D" w:rsidP="00ED707C">
      <w:pPr>
        <w:pStyle w:val="1"/>
        <w:rPr>
          <w:rFonts w:hint="eastAsia"/>
        </w:rPr>
      </w:pPr>
      <w:r w:rsidRPr="00210485">
        <w:rPr>
          <w:rFonts w:hint="eastAsia"/>
        </w:rPr>
        <w:t xml:space="preserve"> </w:t>
      </w:r>
      <w:bookmarkStart w:id="8" w:name="_Toc226036997"/>
      <w:bookmarkStart w:id="9" w:name="_Toc106181071"/>
      <w:r w:rsidRPr="00210485">
        <w:rPr>
          <w:rFonts w:hint="eastAsia"/>
        </w:rPr>
        <w:t>简述</w:t>
      </w:r>
      <w:bookmarkEnd w:id="8"/>
      <w:bookmarkEnd w:id="9"/>
    </w:p>
    <w:p w14:paraId="788F3979" w14:textId="77777777" w:rsidR="00836B99" w:rsidRDefault="00836B99" w:rsidP="00ED707C">
      <w:pPr>
        <w:pStyle w:val="2"/>
        <w:rPr>
          <w:rFonts w:hint="eastAsia"/>
        </w:rPr>
      </w:pPr>
      <w:bookmarkStart w:id="10" w:name="_Toc106181072"/>
      <w:r w:rsidRPr="00E1036A">
        <w:rPr>
          <w:rFonts w:hint="eastAsia"/>
        </w:rPr>
        <w:t>整个测试过程中所使用的软硬件环境</w:t>
      </w:r>
      <w:r>
        <w:rPr>
          <w:rFonts w:hint="eastAsia"/>
        </w:rPr>
        <w:t>：</w:t>
      </w:r>
      <w:bookmarkEnd w:id="10"/>
    </w:p>
    <w:p w14:paraId="299CD67D" w14:textId="449D8B1B" w:rsidR="00836B99" w:rsidRDefault="00836B99" w:rsidP="00836B99">
      <w:pPr>
        <w:pStyle w:val="a0"/>
        <w:ind w:left="0" w:firstLineChars="151" w:firstLine="302"/>
        <w:rPr>
          <w:rFonts w:hint="eastAsia"/>
        </w:rPr>
      </w:pPr>
      <w:r>
        <w:rPr>
          <w:rFonts w:hint="eastAsia"/>
        </w:rPr>
        <w:t>参见《</w:t>
      </w:r>
      <w:r w:rsidR="0075545F">
        <w:rPr>
          <w:rFonts w:hint="eastAsia"/>
        </w:rPr>
        <w:t>SPRINGBOOT-NEWS</w:t>
      </w:r>
      <w:r w:rsidRPr="009B6B9C">
        <w:rPr>
          <w:rFonts w:hint="eastAsia"/>
        </w:rPr>
        <w:t>_</w:t>
      </w:r>
      <w:r w:rsidRPr="009B6B9C">
        <w:rPr>
          <w:rFonts w:hint="eastAsia"/>
        </w:rPr>
        <w:t>项目数据管理计划与跟踪记录</w:t>
      </w:r>
      <w:r>
        <w:rPr>
          <w:rFonts w:hint="eastAsia"/>
        </w:rPr>
        <w:t>》</w:t>
      </w:r>
    </w:p>
    <w:p w14:paraId="00DD32E2" w14:textId="77777777" w:rsidR="00836B99" w:rsidRPr="00670344" w:rsidRDefault="00836B99" w:rsidP="00ED707C">
      <w:pPr>
        <w:pStyle w:val="2"/>
        <w:rPr>
          <w:rFonts w:hint="eastAsia"/>
          <w:sz w:val="32"/>
          <w:szCs w:val="32"/>
        </w:rPr>
      </w:pPr>
      <w:bookmarkStart w:id="11" w:name="_Toc106181073"/>
      <w:r w:rsidRPr="00670344">
        <w:rPr>
          <w:rFonts w:hint="eastAsia"/>
          <w:sz w:val="32"/>
          <w:szCs w:val="32"/>
        </w:rPr>
        <w:t>测</w:t>
      </w:r>
      <w:r w:rsidR="00ED707C" w:rsidRPr="00670344">
        <w:rPr>
          <w:rFonts w:hint="eastAsia"/>
          <w:sz w:val="32"/>
          <w:szCs w:val="32"/>
        </w:rPr>
        <w:t>试活</w:t>
      </w:r>
      <w:r w:rsidRPr="00670344">
        <w:rPr>
          <w:rFonts w:hint="eastAsia"/>
          <w:sz w:val="32"/>
          <w:szCs w:val="32"/>
        </w:rPr>
        <w:t>动概况</w:t>
      </w:r>
      <w:bookmarkEnd w:id="11"/>
    </w:p>
    <w:p w14:paraId="40F5C7CA" w14:textId="77777777" w:rsidR="00836B99" w:rsidRPr="00836B99" w:rsidRDefault="00346AAB" w:rsidP="00836B99">
      <w:pPr>
        <w:pStyle w:val="a0"/>
        <w:ind w:left="0" w:firstLineChars="151" w:firstLine="302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新闻发布系统</w:t>
      </w:r>
      <w:r w:rsidR="00836B99">
        <w:rPr>
          <w:rFonts w:ascii="宋体" w:hAnsi="宋体" w:hint="eastAsia"/>
          <w:color w:val="000000"/>
        </w:rPr>
        <w:t>的</w:t>
      </w:r>
      <w:r w:rsidR="00836B99" w:rsidRPr="00836B99">
        <w:rPr>
          <w:rFonts w:ascii="宋体" w:hAnsi="宋体" w:hint="eastAsia"/>
          <w:color w:val="000000"/>
        </w:rPr>
        <w:t>测试工作由</w:t>
      </w:r>
      <w:r>
        <w:rPr>
          <w:rFonts w:ascii="宋体" w:hAnsi="宋体" w:hint="eastAsia"/>
          <w:color w:val="000000"/>
        </w:rPr>
        <w:t>周慧、李浇</w:t>
      </w:r>
      <w:r w:rsidR="00836B99" w:rsidRPr="00836B99">
        <w:rPr>
          <w:rFonts w:ascii="宋体" w:hAnsi="宋体" w:hint="eastAsia"/>
          <w:color w:val="000000"/>
        </w:rPr>
        <w:t>负责。以下为此次测试活动的概况：</w:t>
      </w:r>
    </w:p>
    <w:tbl>
      <w:tblPr>
        <w:tblW w:w="876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6120"/>
      </w:tblGrid>
      <w:tr w:rsidR="00836B99" w:rsidRPr="00ED4EE8" w14:paraId="3BD062C1" w14:textId="77777777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shd w:val="clear" w:color="auto" w:fill="E6E6E6"/>
            <w:vAlign w:val="center"/>
          </w:tcPr>
          <w:p w14:paraId="2FFE795C" w14:textId="77777777" w:rsidR="00836B99" w:rsidRPr="00ED4EE8" w:rsidRDefault="00836B99" w:rsidP="00E213CE">
            <w:pPr>
              <w:spacing w:line="240" w:lineRule="auto"/>
              <w:jc w:val="center"/>
              <w:rPr>
                <w:rFonts w:eastAsia="黑体" w:hint="eastAsia"/>
              </w:rPr>
            </w:pPr>
            <w:r w:rsidRPr="00ED4EE8">
              <w:rPr>
                <w:rFonts w:eastAsia="黑体" w:hint="eastAsia"/>
              </w:rPr>
              <w:t>日期</w:t>
            </w:r>
          </w:p>
        </w:tc>
        <w:tc>
          <w:tcPr>
            <w:tcW w:w="6120" w:type="dxa"/>
            <w:shd w:val="clear" w:color="auto" w:fill="E6E6E6"/>
            <w:vAlign w:val="center"/>
          </w:tcPr>
          <w:p w14:paraId="50828FB8" w14:textId="77777777" w:rsidR="00836B99" w:rsidRPr="00ED4EE8" w:rsidRDefault="00836B99" w:rsidP="00E213CE">
            <w:pPr>
              <w:pStyle w:val="af3"/>
              <w:keepNext w:val="0"/>
              <w:keepLines w:val="0"/>
              <w:spacing w:before="0" w:after="0"/>
              <w:rPr>
                <w:rFonts w:hint="eastAsia"/>
                <w:kern w:val="2"/>
                <w:sz w:val="20"/>
              </w:rPr>
            </w:pPr>
            <w:r w:rsidRPr="00ED4EE8">
              <w:rPr>
                <w:rFonts w:hint="eastAsia"/>
                <w:kern w:val="2"/>
                <w:sz w:val="20"/>
              </w:rPr>
              <w:t>测试活动概况</w:t>
            </w:r>
          </w:p>
        </w:tc>
      </w:tr>
      <w:tr w:rsidR="00836B99" w:rsidRPr="00ED4EE8" w14:paraId="6475AA54" w14:textId="77777777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14:paraId="446968F2" w14:textId="77777777" w:rsidR="00836B99" w:rsidRPr="00ED4EE8" w:rsidRDefault="0090312E" w:rsidP="00346AAB">
            <w:pPr>
              <w:spacing w:line="240" w:lineRule="auto"/>
              <w:jc w:val="center"/>
              <w:rPr>
                <w:rFonts w:hint="eastAsia"/>
              </w:rPr>
            </w:pPr>
            <w:r>
              <w:t>202</w:t>
            </w:r>
            <w:r w:rsidR="00346AAB">
              <w:rPr>
                <w:rFonts w:hint="eastAsia"/>
              </w:rPr>
              <w:t>2</w:t>
            </w:r>
            <w:r w:rsidR="00836B99" w:rsidRPr="00ED4EE8">
              <w:rPr>
                <w:rFonts w:hint="eastAsia"/>
              </w:rPr>
              <w:t>.</w:t>
            </w:r>
            <w:r w:rsidR="00346AAB">
              <w:rPr>
                <w:rFonts w:hint="eastAsia"/>
              </w:rPr>
              <w:t>06</w:t>
            </w:r>
            <w:r w:rsidR="00836B99">
              <w:rPr>
                <w:rFonts w:hint="eastAsia"/>
              </w:rPr>
              <w:t>.</w:t>
            </w:r>
            <w:r w:rsidR="00346AAB">
              <w:rPr>
                <w:rFonts w:hint="eastAsia"/>
              </w:rPr>
              <w:t>14</w:t>
            </w:r>
          </w:p>
        </w:tc>
        <w:tc>
          <w:tcPr>
            <w:tcW w:w="6120" w:type="dxa"/>
            <w:vAlign w:val="center"/>
          </w:tcPr>
          <w:p w14:paraId="1AEBD5CC" w14:textId="77777777" w:rsidR="00836B99" w:rsidRPr="00ED4EE8" w:rsidRDefault="00346AAB" w:rsidP="00E213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  <w:r w:rsidR="00836B99" w:rsidRPr="00ED4EE8">
              <w:rPr>
                <w:rFonts w:hint="eastAsia"/>
              </w:rPr>
              <w:t>编写测试计划</w:t>
            </w:r>
          </w:p>
        </w:tc>
      </w:tr>
      <w:tr w:rsidR="00836B99" w:rsidRPr="00ED4EE8" w14:paraId="312856AB" w14:textId="77777777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14:paraId="111453B3" w14:textId="77777777" w:rsidR="00836B99" w:rsidRPr="00ED4EE8" w:rsidRDefault="00346AAB" w:rsidP="00E213C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.06.14</w:t>
            </w:r>
          </w:p>
        </w:tc>
        <w:tc>
          <w:tcPr>
            <w:tcW w:w="6120" w:type="dxa"/>
            <w:vAlign w:val="center"/>
          </w:tcPr>
          <w:p w14:paraId="53DBC52E" w14:textId="77777777" w:rsidR="00836B99" w:rsidRPr="00ED4EE8" w:rsidRDefault="00346AAB" w:rsidP="00E213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  <w:r w:rsidR="00836B99" w:rsidRPr="00ED4EE8">
              <w:rPr>
                <w:rFonts w:hint="eastAsia"/>
              </w:rPr>
              <w:t>编写测试用例</w:t>
            </w:r>
          </w:p>
        </w:tc>
      </w:tr>
      <w:tr w:rsidR="00836B99" w:rsidRPr="00ED4EE8" w14:paraId="30A5B49E" w14:textId="77777777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14:paraId="7391B99B" w14:textId="77777777" w:rsidR="00836B99" w:rsidRPr="00ED4EE8" w:rsidRDefault="00346AAB" w:rsidP="00E213CE">
            <w:pPr>
              <w:spacing w:line="240" w:lineRule="auto"/>
              <w:jc w:val="center"/>
            </w:pPr>
            <w:r>
              <w:rPr>
                <w:rFonts w:hint="eastAsia"/>
              </w:rPr>
              <w:t>2022.06.15</w:t>
            </w:r>
          </w:p>
        </w:tc>
        <w:tc>
          <w:tcPr>
            <w:tcW w:w="6120" w:type="dxa"/>
            <w:vAlign w:val="center"/>
          </w:tcPr>
          <w:p w14:paraId="388A6732" w14:textId="77777777" w:rsidR="00836B99" w:rsidRPr="00ED4EE8" w:rsidRDefault="00346AAB" w:rsidP="00E213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周慧</w:t>
            </w:r>
            <w:r w:rsidR="00836B99" w:rsidRPr="00ED4EE8">
              <w:rPr>
                <w:rFonts w:hint="eastAsia"/>
              </w:rPr>
              <w:t>进行测试</w:t>
            </w:r>
          </w:p>
        </w:tc>
      </w:tr>
      <w:tr w:rsidR="00836B99" w:rsidRPr="00ED4EE8" w14:paraId="1659ABB1" w14:textId="77777777" w:rsidTr="00836B99">
        <w:tblPrEx>
          <w:tblCellMar>
            <w:top w:w="0" w:type="dxa"/>
            <w:bottom w:w="0" w:type="dxa"/>
          </w:tblCellMar>
        </w:tblPrEx>
        <w:tc>
          <w:tcPr>
            <w:tcW w:w="2640" w:type="dxa"/>
            <w:vAlign w:val="center"/>
          </w:tcPr>
          <w:p w14:paraId="600EE7DD" w14:textId="77777777" w:rsidR="00836B99" w:rsidRPr="00ED4EE8" w:rsidRDefault="00346AAB" w:rsidP="00E213CE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.06.15</w:t>
            </w:r>
          </w:p>
        </w:tc>
        <w:tc>
          <w:tcPr>
            <w:tcW w:w="6120" w:type="dxa"/>
            <w:vAlign w:val="center"/>
          </w:tcPr>
          <w:p w14:paraId="36E1FAA7" w14:textId="77777777" w:rsidR="00836B99" w:rsidRPr="00ED4EE8" w:rsidRDefault="00346AAB" w:rsidP="00E213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李浇</w:t>
            </w:r>
            <w:r w:rsidR="00836B99" w:rsidRPr="00ED4EE8">
              <w:rPr>
                <w:rFonts w:hint="eastAsia"/>
              </w:rPr>
              <w:t>编写测试分析报告</w:t>
            </w:r>
          </w:p>
        </w:tc>
      </w:tr>
    </w:tbl>
    <w:p w14:paraId="091C62AC" w14:textId="77777777" w:rsidR="00836B99" w:rsidRDefault="00836B99" w:rsidP="00836B99"/>
    <w:p w14:paraId="21020AE5" w14:textId="77777777" w:rsidR="00C25A9D" w:rsidRPr="00210485" w:rsidRDefault="00C25A9D" w:rsidP="00ED707C">
      <w:pPr>
        <w:pStyle w:val="1"/>
        <w:rPr>
          <w:rFonts w:hint="eastAsia"/>
        </w:rPr>
      </w:pPr>
      <w:bookmarkStart w:id="12" w:name="_Toc226036998"/>
      <w:bookmarkStart w:id="13" w:name="_Toc106181074"/>
      <w:r w:rsidRPr="00210485">
        <w:rPr>
          <w:rFonts w:hint="eastAsia"/>
        </w:rPr>
        <w:t>差异</w:t>
      </w:r>
      <w:bookmarkEnd w:id="12"/>
      <w:bookmarkEnd w:id="13"/>
      <w:r w:rsidRPr="00210485">
        <w:rPr>
          <w:rFonts w:hint="eastAsia"/>
        </w:rPr>
        <w:t xml:space="preserve"> </w:t>
      </w:r>
    </w:p>
    <w:p w14:paraId="6668C5AF" w14:textId="77777777" w:rsidR="00C25A9D" w:rsidRPr="00210485" w:rsidRDefault="00E1036A" w:rsidP="00E1036A">
      <w:pPr>
        <w:pStyle w:val="InfoBlue"/>
        <w:rPr>
          <w:rFonts w:hint="eastAsia"/>
        </w:rPr>
      </w:pPr>
      <w:r>
        <w:rPr>
          <w:rFonts w:hint="eastAsia"/>
        </w:rPr>
        <w:lastRenderedPageBreak/>
        <w:t>无</w:t>
      </w:r>
    </w:p>
    <w:p w14:paraId="5C74CA40" w14:textId="77777777" w:rsidR="00C25A9D" w:rsidRDefault="00C25A9D" w:rsidP="00ED707C">
      <w:pPr>
        <w:pStyle w:val="1"/>
        <w:rPr>
          <w:rFonts w:hint="eastAsia"/>
        </w:rPr>
      </w:pPr>
      <w:r w:rsidRPr="00210485">
        <w:rPr>
          <w:rFonts w:hint="eastAsia"/>
        </w:rPr>
        <w:t xml:space="preserve"> </w:t>
      </w:r>
      <w:bookmarkStart w:id="14" w:name="_Toc226036999"/>
      <w:bookmarkStart w:id="15" w:name="_Toc106181075"/>
      <w:r w:rsidRPr="00210485">
        <w:rPr>
          <w:rFonts w:hint="eastAsia"/>
        </w:rPr>
        <w:t>测试充分性评价</w:t>
      </w:r>
      <w:bookmarkEnd w:id="14"/>
      <w:bookmarkEnd w:id="15"/>
      <w:r w:rsidRPr="00210485">
        <w:rPr>
          <w:rFonts w:hint="eastAsia"/>
        </w:rPr>
        <w:t xml:space="preserve"> </w:t>
      </w:r>
    </w:p>
    <w:p w14:paraId="077FE6E0" w14:textId="77777777" w:rsidR="00721F0B" w:rsidRPr="00210485" w:rsidRDefault="00721F0B" w:rsidP="00646236">
      <w:pPr>
        <w:ind w:leftChars="150" w:left="300" w:firstLineChars="200" w:firstLine="400"/>
        <w:rPr>
          <w:rFonts w:hint="eastAsia"/>
        </w:rPr>
      </w:pPr>
      <w:r>
        <w:rPr>
          <w:rFonts w:hint="eastAsia"/>
        </w:rPr>
        <w:t>从</w:t>
      </w:r>
      <w:r w:rsidR="0090312E">
        <w:rPr>
          <w:rFonts w:hint="eastAsia"/>
        </w:rPr>
        <w:t>202</w:t>
      </w:r>
      <w:r w:rsidR="00346AAB">
        <w:rPr>
          <w:rFonts w:hint="eastAsia"/>
        </w:rPr>
        <w:t>2</w:t>
      </w:r>
      <w:r>
        <w:rPr>
          <w:rFonts w:hint="eastAsia"/>
        </w:rPr>
        <w:t>年</w:t>
      </w:r>
      <w:r w:rsidR="00346AAB">
        <w:rPr>
          <w:rFonts w:hint="eastAsia"/>
        </w:rPr>
        <w:t>6</w:t>
      </w:r>
      <w:r>
        <w:rPr>
          <w:rFonts w:hint="eastAsia"/>
        </w:rPr>
        <w:t>月</w:t>
      </w:r>
      <w:r w:rsidR="00346AAB">
        <w:rPr>
          <w:rFonts w:hint="eastAsia"/>
        </w:rPr>
        <w:t>13</w:t>
      </w:r>
      <w:r>
        <w:rPr>
          <w:rFonts w:hint="eastAsia"/>
        </w:rPr>
        <w:t>日开始截止</w:t>
      </w:r>
      <w:r w:rsidR="0090312E">
        <w:rPr>
          <w:rFonts w:hint="eastAsia"/>
        </w:rPr>
        <w:t>202</w:t>
      </w:r>
      <w:r w:rsidR="00346AAB">
        <w:rPr>
          <w:rFonts w:hint="eastAsia"/>
        </w:rPr>
        <w:t>2</w:t>
      </w:r>
      <w:r>
        <w:rPr>
          <w:rFonts w:hint="eastAsia"/>
        </w:rPr>
        <w:t>年</w:t>
      </w:r>
      <w:r w:rsidR="00346AAB">
        <w:rPr>
          <w:rFonts w:hint="eastAsia"/>
        </w:rPr>
        <w:t>6</w:t>
      </w:r>
      <w:r>
        <w:rPr>
          <w:rFonts w:hint="eastAsia"/>
        </w:rPr>
        <w:t>月</w:t>
      </w:r>
      <w:r w:rsidR="00346AAB">
        <w:rPr>
          <w:rFonts w:hint="eastAsia"/>
        </w:rPr>
        <w:t>15</w:t>
      </w:r>
      <w:r>
        <w:rPr>
          <w:rFonts w:hint="eastAsia"/>
        </w:rPr>
        <w:t>日</w:t>
      </w:r>
      <w:r w:rsidR="00B6459D">
        <w:rPr>
          <w:rFonts w:hint="eastAsia"/>
        </w:rPr>
        <w:t>，测试小组对</w:t>
      </w:r>
      <w:r w:rsidR="00346AAB">
        <w:rPr>
          <w:rFonts w:hint="eastAsia"/>
        </w:rPr>
        <w:t>新闻发布系统</w:t>
      </w:r>
      <w:r>
        <w:rPr>
          <w:rFonts w:hint="eastAsia"/>
        </w:rPr>
        <w:t>进行了</w:t>
      </w:r>
      <w:r>
        <w:rPr>
          <w:rFonts w:hint="eastAsia"/>
          <w:color w:val="000000"/>
        </w:rPr>
        <w:t>系统</w:t>
      </w:r>
      <w:r>
        <w:rPr>
          <w:rFonts w:hint="eastAsia"/>
        </w:rPr>
        <w:t>测试</w:t>
      </w:r>
      <w:r>
        <w:rPr>
          <w:rFonts w:hint="eastAsia"/>
        </w:rPr>
        <w:t>.</w:t>
      </w:r>
      <w:r>
        <w:rPr>
          <w:rFonts w:hint="eastAsia"/>
        </w:rPr>
        <w:t>，测试由</w:t>
      </w:r>
      <w:r w:rsidR="00346AAB">
        <w:rPr>
          <w:rFonts w:hint="eastAsia"/>
        </w:rPr>
        <w:t>周慧、李浇</w:t>
      </w:r>
      <w:r>
        <w:rPr>
          <w:rFonts w:hint="eastAsia"/>
        </w:rPr>
        <w:t>负责。测试人员对该项目的模块均有测试经验，对模块的业务流程及功能有充分了解，有益于测试的进行及测试的全面性和正确性。经过多次测试并对测试中出现的问题进行修正，目前系统已相对成熟。此次测试</w:t>
      </w:r>
      <w:r>
        <w:rPr>
          <w:rFonts w:hint="eastAsia"/>
          <w:color w:val="000000"/>
        </w:rPr>
        <w:t>为功能</w:t>
      </w:r>
      <w:r w:rsidR="00836B99">
        <w:rPr>
          <w:rFonts w:hint="eastAsia"/>
          <w:color w:val="000000"/>
        </w:rPr>
        <w:t>性</w:t>
      </w:r>
      <w:r>
        <w:rPr>
          <w:rFonts w:hint="eastAsia"/>
          <w:color w:val="000000"/>
        </w:rPr>
        <w:t>测试。</w:t>
      </w:r>
      <w:r>
        <w:rPr>
          <w:rFonts w:ascii="宋体" w:hint="eastAsia"/>
        </w:rPr>
        <w:t>测试中</w:t>
      </w:r>
      <w:r>
        <w:rPr>
          <w:rFonts w:ascii="宋体" w:hint="eastAsia"/>
          <w:color w:val="000000"/>
        </w:rPr>
        <w:t>发现的</w:t>
      </w:r>
      <w:r>
        <w:rPr>
          <w:rFonts w:ascii="宋体" w:hint="eastAsia"/>
        </w:rPr>
        <w:t>问题经修改后都进行了回测，Bug</w:t>
      </w:r>
      <w:r w:rsidR="00C01DC1">
        <w:rPr>
          <w:rFonts w:ascii="宋体" w:hint="eastAsia"/>
        </w:rPr>
        <w:t>已全部</w:t>
      </w:r>
      <w:r>
        <w:rPr>
          <w:rFonts w:ascii="宋体" w:hint="eastAsia"/>
        </w:rPr>
        <w:t>修复</w:t>
      </w:r>
      <w:r w:rsidRPr="005D6C40">
        <w:rPr>
          <w:rFonts w:ascii="宋体" w:hint="eastAsia"/>
        </w:rPr>
        <w:t>。</w:t>
      </w:r>
      <w:r w:rsidRPr="00F4653F">
        <w:rPr>
          <w:rFonts w:ascii="宋体" w:hint="eastAsia"/>
        </w:rPr>
        <w:t>综上，系统功能性能</w:t>
      </w:r>
      <w:r w:rsidR="00C01DC1">
        <w:rPr>
          <w:rFonts w:ascii="宋体" w:hint="eastAsia"/>
        </w:rPr>
        <w:t>已经能</w:t>
      </w:r>
      <w:r w:rsidRPr="00F4653F">
        <w:rPr>
          <w:rFonts w:ascii="宋体" w:hint="eastAsia"/>
        </w:rPr>
        <w:t>符合用户需求及系统要求。</w:t>
      </w:r>
    </w:p>
    <w:p w14:paraId="50C8C8E2" w14:textId="77777777" w:rsidR="003B6AD4" w:rsidRPr="003B6AD4" w:rsidRDefault="00C25A9D" w:rsidP="00ED707C">
      <w:pPr>
        <w:pStyle w:val="1"/>
        <w:rPr>
          <w:rFonts w:ascii="宋体" w:hAnsi="宋体" w:hint="eastAsia"/>
        </w:rPr>
      </w:pPr>
      <w:r w:rsidRPr="00210485">
        <w:rPr>
          <w:rFonts w:hint="eastAsia"/>
        </w:rPr>
        <w:t xml:space="preserve"> </w:t>
      </w:r>
      <w:bookmarkStart w:id="16" w:name="_Toc226037000"/>
      <w:bookmarkStart w:id="17" w:name="_Toc106181076"/>
      <w:r w:rsidRPr="00210485">
        <w:rPr>
          <w:rFonts w:hint="eastAsia"/>
        </w:rPr>
        <w:t>测试结果概述</w:t>
      </w:r>
      <w:bookmarkEnd w:id="16"/>
      <w:bookmarkEnd w:id="17"/>
    </w:p>
    <w:p w14:paraId="41CF7811" w14:textId="77777777" w:rsidR="00C25A9D" w:rsidRPr="00210485" w:rsidRDefault="00C25A9D" w:rsidP="00C25A9D">
      <w:pPr>
        <w:pStyle w:val="11"/>
        <w:numPr>
          <w:ilvl w:val="0"/>
          <w:numId w:val="0"/>
        </w:numPr>
        <w:rPr>
          <w:rFonts w:ascii="宋体" w:eastAsia="宋体" w:hAnsi="宋体" w:hint="eastAsia"/>
        </w:rPr>
      </w:pPr>
      <w:bookmarkStart w:id="18" w:name="_Toc226037001"/>
      <w:bookmarkStart w:id="19" w:name="_Toc106181077"/>
      <w:r w:rsidRPr="00210485">
        <w:rPr>
          <w:rFonts w:ascii="宋体" w:eastAsia="宋体" w:hAnsi="宋体" w:hint="eastAsia"/>
        </w:rPr>
        <w:t>5.1测试结果总述</w:t>
      </w:r>
      <w:bookmarkEnd w:id="18"/>
      <w:bookmarkEnd w:id="19"/>
    </w:p>
    <w:p w14:paraId="4F3E0894" w14:textId="77777777" w:rsidR="00C25A9D" w:rsidRPr="00210485" w:rsidRDefault="00C25A9D" w:rsidP="00C25A9D">
      <w:pPr>
        <w:tabs>
          <w:tab w:val="left" w:pos="360"/>
          <w:tab w:val="left" w:pos="6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firstLineChars="300" w:firstLine="600"/>
        <w:rPr>
          <w:rFonts w:ascii="宋体" w:hAnsi="宋体" w:hint="eastAsia"/>
          <w:color w:val="000000"/>
        </w:rPr>
      </w:pPr>
      <w:r w:rsidRPr="00210485">
        <w:rPr>
          <w:rFonts w:ascii="宋体" w:hAnsi="宋体" w:hint="eastAsia"/>
          <w:color w:val="000000"/>
        </w:rPr>
        <w:t>总的错误分布情况：</w:t>
      </w:r>
    </w:p>
    <w:p w14:paraId="19DBFEE5" w14:textId="77777777" w:rsidR="00C25A9D" w:rsidRPr="00210485" w:rsidRDefault="00C25A9D" w:rsidP="00C25A9D">
      <w:pPr>
        <w:tabs>
          <w:tab w:val="left" w:pos="360"/>
          <w:tab w:val="left" w:pos="6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firstLineChars="200" w:firstLine="420"/>
        <w:rPr>
          <w:rFonts w:ascii="宋体" w:hAnsi="宋体" w:hint="eastAsia"/>
          <w:color w:val="000000"/>
          <w:sz w:val="21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680"/>
        <w:gridCol w:w="1800"/>
        <w:gridCol w:w="1320"/>
        <w:gridCol w:w="3120"/>
      </w:tblGrid>
      <w:tr w:rsidR="00C25A9D" w:rsidRPr="00210485" w14:paraId="790B7DE3" w14:textId="77777777" w:rsidTr="003F7795">
        <w:trPr>
          <w:trHeight w:val="569"/>
        </w:trPr>
        <w:tc>
          <w:tcPr>
            <w:tcW w:w="1200" w:type="dxa"/>
            <w:shd w:val="pct10" w:color="auto" w:fill="FFFFFF"/>
            <w:vAlign w:val="center"/>
          </w:tcPr>
          <w:p w14:paraId="27CE449A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错误类型</w:t>
            </w:r>
          </w:p>
        </w:tc>
        <w:tc>
          <w:tcPr>
            <w:tcW w:w="1680" w:type="dxa"/>
            <w:shd w:val="pct10" w:color="auto" w:fill="FFFFFF"/>
            <w:vAlign w:val="center"/>
          </w:tcPr>
          <w:p w14:paraId="2F2A7E45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产生错误个数</w:t>
            </w:r>
          </w:p>
        </w:tc>
        <w:tc>
          <w:tcPr>
            <w:tcW w:w="1800" w:type="dxa"/>
            <w:shd w:val="pct10" w:color="auto" w:fill="FFFFFF"/>
            <w:vAlign w:val="center"/>
          </w:tcPr>
          <w:p w14:paraId="0C3AEAFF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修改错误个数</w:t>
            </w:r>
          </w:p>
        </w:tc>
        <w:tc>
          <w:tcPr>
            <w:tcW w:w="1320" w:type="dxa"/>
            <w:shd w:val="pct10" w:color="auto" w:fill="FFFFFF"/>
            <w:vAlign w:val="center"/>
          </w:tcPr>
          <w:p w14:paraId="4B55E884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修复率（%）</w:t>
            </w:r>
          </w:p>
        </w:tc>
        <w:tc>
          <w:tcPr>
            <w:tcW w:w="3120" w:type="dxa"/>
            <w:shd w:val="pct10" w:color="auto" w:fill="FFFFFF"/>
            <w:vAlign w:val="center"/>
          </w:tcPr>
          <w:p w14:paraId="39C5EC6A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占总错误数百分比（%）</w:t>
            </w:r>
          </w:p>
        </w:tc>
      </w:tr>
      <w:tr w:rsidR="00C25A9D" w:rsidRPr="00210485" w14:paraId="55F9843D" w14:textId="77777777" w:rsidTr="003F7795">
        <w:trPr>
          <w:trHeight w:val="380"/>
        </w:trPr>
        <w:tc>
          <w:tcPr>
            <w:tcW w:w="1200" w:type="dxa"/>
            <w:vAlign w:val="center"/>
          </w:tcPr>
          <w:p w14:paraId="48E9766F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一级</w:t>
            </w:r>
          </w:p>
        </w:tc>
        <w:tc>
          <w:tcPr>
            <w:tcW w:w="1680" w:type="dxa"/>
            <w:vAlign w:val="center"/>
          </w:tcPr>
          <w:p w14:paraId="3F715BAA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800" w:type="dxa"/>
            <w:vAlign w:val="center"/>
          </w:tcPr>
          <w:p w14:paraId="7AD64C57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1320" w:type="dxa"/>
            <w:vAlign w:val="center"/>
          </w:tcPr>
          <w:p w14:paraId="0A3B9FAB" w14:textId="77777777" w:rsidR="00C25A9D" w:rsidRPr="00210485" w:rsidRDefault="00D64931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3120" w:type="dxa"/>
            <w:vAlign w:val="center"/>
          </w:tcPr>
          <w:p w14:paraId="2C69128D" w14:textId="77777777" w:rsidR="00C25A9D" w:rsidRPr="00210485" w:rsidRDefault="005E12B4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2</w:t>
            </w:r>
          </w:p>
        </w:tc>
      </w:tr>
      <w:tr w:rsidR="00C25A9D" w:rsidRPr="00210485" w14:paraId="64B9C51B" w14:textId="77777777" w:rsidTr="003F7795">
        <w:trPr>
          <w:trHeight w:val="301"/>
        </w:trPr>
        <w:tc>
          <w:tcPr>
            <w:tcW w:w="1200" w:type="dxa"/>
            <w:vAlign w:val="center"/>
          </w:tcPr>
          <w:p w14:paraId="6052E9E8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二级</w:t>
            </w:r>
          </w:p>
        </w:tc>
        <w:tc>
          <w:tcPr>
            <w:tcW w:w="1680" w:type="dxa"/>
            <w:vAlign w:val="center"/>
          </w:tcPr>
          <w:p w14:paraId="67E449A3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800" w:type="dxa"/>
            <w:vAlign w:val="center"/>
          </w:tcPr>
          <w:p w14:paraId="3BE9E2AF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20" w:type="dxa"/>
            <w:vAlign w:val="center"/>
          </w:tcPr>
          <w:p w14:paraId="16AA1FB4" w14:textId="77777777" w:rsidR="00C25A9D" w:rsidRPr="00210485" w:rsidRDefault="004409D2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</w:t>
            </w:r>
            <w:r w:rsidR="00D64931">
              <w:rPr>
                <w:rFonts w:ascii="宋体" w:hAnsi="宋体" w:hint="eastAsia"/>
              </w:rPr>
              <w:t>%</w:t>
            </w:r>
          </w:p>
        </w:tc>
        <w:tc>
          <w:tcPr>
            <w:tcW w:w="3120" w:type="dxa"/>
            <w:vAlign w:val="center"/>
          </w:tcPr>
          <w:p w14:paraId="178F04D9" w14:textId="77777777" w:rsidR="00C25A9D" w:rsidRPr="00210485" w:rsidRDefault="009E35BC" w:rsidP="00A04A18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3</w:t>
            </w:r>
          </w:p>
        </w:tc>
      </w:tr>
      <w:tr w:rsidR="00C25A9D" w:rsidRPr="00210485" w14:paraId="7AD47F15" w14:textId="77777777" w:rsidTr="003F7795">
        <w:trPr>
          <w:trHeight w:val="305"/>
        </w:trPr>
        <w:tc>
          <w:tcPr>
            <w:tcW w:w="1200" w:type="dxa"/>
            <w:vAlign w:val="center"/>
          </w:tcPr>
          <w:p w14:paraId="45CB9990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三级</w:t>
            </w:r>
          </w:p>
        </w:tc>
        <w:tc>
          <w:tcPr>
            <w:tcW w:w="1680" w:type="dxa"/>
            <w:vAlign w:val="center"/>
          </w:tcPr>
          <w:p w14:paraId="2ECF13B6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800" w:type="dxa"/>
            <w:vAlign w:val="center"/>
          </w:tcPr>
          <w:p w14:paraId="59340442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1320" w:type="dxa"/>
            <w:vAlign w:val="center"/>
          </w:tcPr>
          <w:p w14:paraId="3B943B55" w14:textId="77777777" w:rsidR="00C25A9D" w:rsidRPr="00210485" w:rsidRDefault="00726223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3120" w:type="dxa"/>
            <w:vAlign w:val="center"/>
          </w:tcPr>
          <w:p w14:paraId="40B5002C" w14:textId="77777777" w:rsidR="00C25A9D" w:rsidRPr="00210485" w:rsidRDefault="005E12B4" w:rsidP="009E35BC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 w:rsidR="009E35BC">
              <w:rPr>
                <w:rFonts w:ascii="宋体" w:hAnsi="宋体" w:hint="eastAsia"/>
              </w:rPr>
              <w:t>7</w:t>
            </w:r>
          </w:p>
        </w:tc>
      </w:tr>
      <w:tr w:rsidR="00C25A9D" w:rsidRPr="00210485" w14:paraId="2DA6488F" w14:textId="77777777" w:rsidTr="003F7795">
        <w:trPr>
          <w:trHeight w:val="323"/>
        </w:trPr>
        <w:tc>
          <w:tcPr>
            <w:tcW w:w="1200" w:type="dxa"/>
            <w:vAlign w:val="center"/>
          </w:tcPr>
          <w:p w14:paraId="451C466F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四级</w:t>
            </w:r>
          </w:p>
        </w:tc>
        <w:tc>
          <w:tcPr>
            <w:tcW w:w="1680" w:type="dxa"/>
            <w:vAlign w:val="center"/>
          </w:tcPr>
          <w:p w14:paraId="68C6E943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800" w:type="dxa"/>
            <w:vAlign w:val="center"/>
          </w:tcPr>
          <w:p w14:paraId="31EFA07C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320" w:type="dxa"/>
            <w:vAlign w:val="center"/>
          </w:tcPr>
          <w:p w14:paraId="50EC7329" w14:textId="77777777" w:rsidR="00C25A9D" w:rsidRPr="00210485" w:rsidRDefault="00726223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3120" w:type="dxa"/>
            <w:vAlign w:val="center"/>
          </w:tcPr>
          <w:p w14:paraId="1A0ADBFD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8</w:t>
            </w:r>
          </w:p>
        </w:tc>
      </w:tr>
      <w:tr w:rsidR="00C25A9D" w:rsidRPr="00210485" w14:paraId="5F0707FD" w14:textId="77777777" w:rsidTr="003F7795">
        <w:trPr>
          <w:trHeight w:val="260"/>
        </w:trPr>
        <w:tc>
          <w:tcPr>
            <w:tcW w:w="1200" w:type="dxa"/>
            <w:vAlign w:val="center"/>
          </w:tcPr>
          <w:p w14:paraId="5F3A7302" w14:textId="77777777" w:rsidR="00C25A9D" w:rsidRPr="00210485" w:rsidRDefault="00C25A9D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color w:val="000000"/>
              </w:rPr>
            </w:pPr>
            <w:r w:rsidRPr="00210485">
              <w:rPr>
                <w:rFonts w:ascii="宋体" w:hAnsi="宋体" w:hint="eastAsia"/>
                <w:color w:val="000000"/>
              </w:rPr>
              <w:t>合计</w:t>
            </w:r>
          </w:p>
        </w:tc>
        <w:tc>
          <w:tcPr>
            <w:tcW w:w="1680" w:type="dxa"/>
            <w:vAlign w:val="center"/>
          </w:tcPr>
          <w:p w14:paraId="605B047E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5</w:t>
            </w:r>
          </w:p>
        </w:tc>
        <w:tc>
          <w:tcPr>
            <w:tcW w:w="1800" w:type="dxa"/>
            <w:vAlign w:val="center"/>
          </w:tcPr>
          <w:p w14:paraId="1EC83DC7" w14:textId="77777777" w:rsidR="00C25A9D" w:rsidRPr="00210485" w:rsidRDefault="009E35BC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5</w:t>
            </w:r>
          </w:p>
        </w:tc>
        <w:tc>
          <w:tcPr>
            <w:tcW w:w="1320" w:type="dxa"/>
            <w:vAlign w:val="center"/>
          </w:tcPr>
          <w:p w14:paraId="02F6B345" w14:textId="77777777" w:rsidR="00C25A9D" w:rsidRPr="00210485" w:rsidRDefault="00726223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%</w:t>
            </w:r>
          </w:p>
        </w:tc>
        <w:tc>
          <w:tcPr>
            <w:tcW w:w="3120" w:type="dxa"/>
            <w:vAlign w:val="center"/>
          </w:tcPr>
          <w:p w14:paraId="4D48057A" w14:textId="77777777" w:rsidR="00C25A9D" w:rsidRPr="00210485" w:rsidRDefault="00F81645" w:rsidP="003C53B6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0</w:t>
            </w:r>
          </w:p>
        </w:tc>
      </w:tr>
    </w:tbl>
    <w:p w14:paraId="2BCA709E" w14:textId="58C5ACE3" w:rsidR="003165CB" w:rsidRDefault="003165CB" w:rsidP="003165CB">
      <w:pPr>
        <w:rPr>
          <w:rFonts w:hint="eastAsia"/>
        </w:rPr>
      </w:pPr>
      <w:bookmarkStart w:id="20" w:name="_Toc226037002"/>
      <w:r>
        <w:rPr>
          <w:rFonts w:hint="eastAsia"/>
        </w:rPr>
        <w:t>注：《</w:t>
      </w:r>
      <w:r w:rsidR="0075545F">
        <w:rPr>
          <w:rFonts w:hint="eastAsia"/>
        </w:rPr>
        <w:t>SPRINGBOOT-NEWS</w:t>
      </w:r>
      <w:r>
        <w:rPr>
          <w:rFonts w:hint="eastAsia"/>
        </w:rPr>
        <w:t>_</w:t>
      </w:r>
      <w:r>
        <w:rPr>
          <w:rFonts w:hint="eastAsia"/>
        </w:rPr>
        <w:t>集成系统测试缺陷追踪》中</w:t>
      </w:r>
      <w:r>
        <w:rPr>
          <w:rFonts w:hint="eastAsia"/>
        </w:rPr>
        <w:t>ID138</w:t>
      </w:r>
      <w:r>
        <w:rPr>
          <w:rFonts w:hint="eastAsia"/>
        </w:rPr>
        <w:t>不属于缺陷。</w:t>
      </w:r>
    </w:p>
    <w:p w14:paraId="104F32F8" w14:textId="77777777" w:rsidR="00C25A9D" w:rsidRPr="00210485" w:rsidRDefault="00C25A9D" w:rsidP="00C25A9D">
      <w:pPr>
        <w:pStyle w:val="11"/>
        <w:numPr>
          <w:ilvl w:val="0"/>
          <w:numId w:val="0"/>
        </w:numPr>
        <w:rPr>
          <w:rFonts w:ascii="宋体" w:eastAsia="宋体" w:hAnsi="宋体" w:hint="eastAsia"/>
        </w:rPr>
      </w:pPr>
      <w:bookmarkStart w:id="21" w:name="_Toc106181078"/>
      <w:r w:rsidRPr="00210485">
        <w:rPr>
          <w:rFonts w:ascii="宋体" w:eastAsia="宋体" w:hAnsi="宋体" w:hint="eastAsia"/>
        </w:rPr>
        <w:t>5.2功能需求测试项详述及测试结果</w:t>
      </w:r>
      <w:bookmarkEnd w:id="20"/>
      <w:bookmarkEnd w:id="21"/>
    </w:p>
    <w:p w14:paraId="49631834" w14:textId="77777777" w:rsidR="00C25A9D" w:rsidRPr="00210485" w:rsidRDefault="00C25A9D" w:rsidP="00C25A9D">
      <w:pPr>
        <w:rPr>
          <w:rFonts w:ascii="宋体" w:hAnsi="宋体" w:hint="eastAsia"/>
        </w:rPr>
      </w:pPr>
      <w:r w:rsidRPr="00210485">
        <w:rPr>
          <w:rFonts w:ascii="宋体" w:hAnsi="宋体" w:hint="eastAsia"/>
        </w:rPr>
        <w:t>功能项分布及测试结果情况：</w:t>
      </w:r>
    </w:p>
    <w:tbl>
      <w:tblPr>
        <w:tblW w:w="8655" w:type="dxa"/>
        <w:jc w:val="center"/>
        <w:tblLook w:val="0000" w:firstRow="0" w:lastRow="0" w:firstColumn="0" w:lastColumn="0" w:noHBand="0" w:noVBand="0"/>
      </w:tblPr>
      <w:tblGrid>
        <w:gridCol w:w="975"/>
        <w:gridCol w:w="2160"/>
        <w:gridCol w:w="3000"/>
        <w:gridCol w:w="1200"/>
        <w:gridCol w:w="1320"/>
      </w:tblGrid>
      <w:tr w:rsidR="00646236" w:rsidRPr="0097711D" w14:paraId="75C99E49" w14:textId="77777777" w:rsidTr="00A829E7">
        <w:trPr>
          <w:trHeight w:val="600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9A460FF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97711D">
              <w:rPr>
                <w:rFonts w:ascii="宋体" w:hAnsi="宋体" w:cs="宋体" w:hint="eastAsia"/>
                <w:b/>
                <w:bCs/>
                <w:szCs w:val="24"/>
              </w:rPr>
              <w:t>编号</w:t>
            </w:r>
          </w:p>
        </w:tc>
        <w:tc>
          <w:tcPr>
            <w:tcW w:w="51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22A1C3C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97711D">
              <w:rPr>
                <w:rFonts w:ascii="宋体" w:hAnsi="宋体" w:cs="宋体" w:hint="eastAsia"/>
                <w:b/>
                <w:bCs/>
                <w:szCs w:val="24"/>
              </w:rPr>
              <w:t>功能模块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489FE8B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97711D">
              <w:rPr>
                <w:rFonts w:ascii="宋体" w:hAnsi="宋体" w:cs="宋体" w:hint="eastAsia"/>
                <w:b/>
                <w:bCs/>
                <w:szCs w:val="24"/>
              </w:rPr>
              <w:t>是否测试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0CF6DEAF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97711D">
              <w:rPr>
                <w:rFonts w:ascii="宋体" w:hAnsi="宋体" w:cs="宋体" w:hint="eastAsia"/>
                <w:b/>
                <w:bCs/>
                <w:szCs w:val="24"/>
              </w:rPr>
              <w:t>是否通过</w:t>
            </w:r>
          </w:p>
        </w:tc>
      </w:tr>
      <w:tr w:rsidR="00646236" w:rsidRPr="0097711D" w14:paraId="53E68BAF" w14:textId="77777777" w:rsidTr="00172EC9">
        <w:trPr>
          <w:trHeight w:val="3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CA57FF" w14:textId="77777777" w:rsidR="00646236" w:rsidRPr="0097711D" w:rsidRDefault="00646236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  <w:r w:rsidRPr="0097711D"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9EA6AE" w14:textId="77777777" w:rsidR="00646236" w:rsidRPr="0097711D" w:rsidRDefault="0058190E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首页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4145" w14:textId="77777777" w:rsidR="00646236" w:rsidRPr="0097711D" w:rsidRDefault="00346AAB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普通</w:t>
            </w:r>
            <w:r w:rsidR="0058190E">
              <w:rPr>
                <w:rFonts w:ascii="宋体" w:hAnsi="宋体" w:cs="宋体" w:hint="eastAsia"/>
                <w:szCs w:val="24"/>
              </w:rPr>
              <w:t>用户注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6DC8A9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B7D802" w14:textId="77777777" w:rsidR="00646236" w:rsidRPr="0097711D" w:rsidRDefault="00D64931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646236" w:rsidRPr="0097711D" w14:paraId="03162D7D" w14:textId="77777777" w:rsidTr="00172EC9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8992F0" w14:textId="77777777" w:rsidR="00646236" w:rsidRPr="0097711D" w:rsidRDefault="00646236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D6DD47" w14:textId="77777777" w:rsidR="00646236" w:rsidRPr="0097711D" w:rsidRDefault="00646236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3A955" w14:textId="77777777" w:rsidR="00646236" w:rsidRPr="0097711D" w:rsidRDefault="00346AAB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管理员</w:t>
            </w:r>
            <w:r w:rsidR="0058190E">
              <w:rPr>
                <w:rFonts w:ascii="宋体" w:hAnsi="宋体" w:cs="宋体" w:hint="eastAsia"/>
                <w:szCs w:val="24"/>
              </w:rPr>
              <w:t>用户注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41918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93360D2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646236" w:rsidRPr="0097711D" w14:paraId="72DDDA4B" w14:textId="77777777" w:rsidTr="00172EC9">
        <w:trPr>
          <w:trHeight w:val="300"/>
          <w:jc w:val="center"/>
        </w:trPr>
        <w:tc>
          <w:tcPr>
            <w:tcW w:w="97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DBB5AF" w14:textId="77777777" w:rsidR="00646236" w:rsidRPr="0097711D" w:rsidRDefault="00646236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D5A090" w14:textId="77777777" w:rsidR="00646236" w:rsidRPr="0097711D" w:rsidRDefault="00646236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A8AB" w14:textId="77777777" w:rsidR="00646236" w:rsidRPr="0097711D" w:rsidRDefault="0058190E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用户登录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C761F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0C607A" w14:textId="77777777" w:rsidR="00646236" w:rsidRPr="0097711D" w:rsidRDefault="00646236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9E5A09" w:rsidRPr="0097711D" w14:paraId="56B1EAD1" w14:textId="77777777" w:rsidTr="00172EC9">
        <w:trPr>
          <w:trHeight w:val="3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C755E" w14:textId="77777777" w:rsidR="009E5A09" w:rsidRPr="0097711D" w:rsidRDefault="009E5A09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  <w:r w:rsidRPr="0097711D">
              <w:rPr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F7662" w14:textId="77777777" w:rsidR="009E5A09" w:rsidRPr="0097711D" w:rsidRDefault="009E35BC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普通用户界面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D6245" w14:textId="77777777" w:rsidR="009E5A09" w:rsidRPr="0097711D" w:rsidRDefault="009E35BC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查看新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FD4A6" w14:textId="77777777" w:rsidR="009E5A09" w:rsidRPr="0097711D" w:rsidRDefault="009E5A0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6DA724" w14:textId="77777777" w:rsidR="009E5A09" w:rsidRPr="0097711D" w:rsidRDefault="009E5A0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9E5A09" w:rsidRPr="0097711D" w14:paraId="449B2992" w14:textId="77777777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8A4380" w14:textId="77777777" w:rsidR="009E5A09" w:rsidRPr="0097711D" w:rsidRDefault="009E5A09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4C2460" w14:textId="77777777" w:rsidR="009E5A09" w:rsidRPr="0097711D" w:rsidRDefault="009E5A09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240F" w14:textId="77777777" w:rsidR="009E5A09" w:rsidRPr="0097711D" w:rsidRDefault="009E35BC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点赞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03239" w14:textId="77777777" w:rsidR="009E5A09" w:rsidRPr="0097711D" w:rsidRDefault="009E5A0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B39D02" w14:textId="77777777" w:rsidR="009E5A09" w:rsidRPr="0097711D" w:rsidRDefault="009E5A09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9E5A09" w:rsidRPr="0097711D" w14:paraId="4179710D" w14:textId="77777777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96A9B2" w14:textId="77777777" w:rsidR="009E5A09" w:rsidRPr="0097711D" w:rsidRDefault="009E5A09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F8DB78" w14:textId="77777777" w:rsidR="009E5A09" w:rsidRPr="0097711D" w:rsidRDefault="009E5A09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86136" w14:textId="77777777" w:rsidR="009E5A09" w:rsidRDefault="009E35BC" w:rsidP="0064623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62D8E" w14:textId="77777777" w:rsidR="009E5A09" w:rsidRPr="0097711D" w:rsidRDefault="00A829E7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 w:hint="eastAsia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8E91BA" w14:textId="77777777" w:rsidR="009E5A09" w:rsidRPr="0097711D" w:rsidRDefault="00A829E7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 w:hint="eastAsia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073DBD" w:rsidRPr="0097711D" w14:paraId="4B85A8AD" w14:textId="77777777" w:rsidTr="00172EC9">
        <w:trPr>
          <w:trHeight w:val="300"/>
          <w:jc w:val="center"/>
        </w:trPr>
        <w:tc>
          <w:tcPr>
            <w:tcW w:w="97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2C973" w14:textId="77777777" w:rsidR="00073DBD" w:rsidRPr="0097711D" w:rsidRDefault="00073DBD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  <w:r w:rsidRPr="0097711D">
              <w:rPr>
                <w:szCs w:val="24"/>
              </w:rPr>
              <w:t>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736C9" w14:textId="77777777" w:rsidR="00073DBD" w:rsidRPr="0097711D" w:rsidRDefault="009E35BC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管理员用户界面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C085" w14:textId="77777777" w:rsidR="00073DBD" w:rsidRPr="0097711D" w:rsidRDefault="009E35BC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发布新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F7FC3" w14:textId="77777777" w:rsidR="00073DBD" w:rsidRPr="0097711D" w:rsidRDefault="00073DBD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D5546AF" w14:textId="77777777" w:rsidR="00073DBD" w:rsidRPr="0097711D" w:rsidRDefault="00073DBD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073DBD" w:rsidRPr="0097711D" w14:paraId="6FF45F70" w14:textId="77777777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1A4CD7C" w14:textId="77777777" w:rsidR="00073DBD" w:rsidRPr="0097711D" w:rsidRDefault="00073DBD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C09AF" w14:textId="77777777" w:rsidR="00073DBD" w:rsidRPr="0097711D" w:rsidRDefault="00073DBD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26CF" w14:textId="77777777" w:rsidR="00073DBD" w:rsidRPr="0097711D" w:rsidRDefault="009E35BC" w:rsidP="00646236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修改新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9C1CB" w14:textId="77777777" w:rsidR="00073DBD" w:rsidRPr="0097711D" w:rsidRDefault="00073DBD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AFC667B" w14:textId="77777777" w:rsidR="00073DBD" w:rsidRPr="0097711D" w:rsidRDefault="00073DBD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073DBD" w:rsidRPr="0097711D" w14:paraId="2AAD0AE6" w14:textId="77777777" w:rsidTr="00172EC9">
        <w:trPr>
          <w:trHeight w:val="300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CFE351D" w14:textId="77777777" w:rsidR="00073DBD" w:rsidRPr="0097711D" w:rsidRDefault="00073DBD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4862E5" w14:textId="77777777" w:rsidR="00073DBD" w:rsidRPr="0097711D" w:rsidRDefault="00073DBD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97FF" w14:textId="77777777" w:rsidR="00073DBD" w:rsidRPr="0097711D" w:rsidRDefault="009E35BC" w:rsidP="009E35BC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删除新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2034F" w14:textId="77777777" w:rsidR="00073DBD" w:rsidRPr="0097711D" w:rsidRDefault="00073DBD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458FDD" w14:textId="77777777" w:rsidR="00073DBD" w:rsidRPr="0097711D" w:rsidRDefault="00073DBD" w:rsidP="00646236">
            <w:pPr>
              <w:widowControl/>
              <w:spacing w:line="240" w:lineRule="auto"/>
              <w:jc w:val="center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  <w:tr w:rsidR="00073DBD" w:rsidRPr="0097711D" w14:paraId="2A607C37" w14:textId="77777777" w:rsidTr="00172EC9">
        <w:trPr>
          <w:trHeight w:val="380"/>
          <w:jc w:val="center"/>
        </w:trPr>
        <w:tc>
          <w:tcPr>
            <w:tcW w:w="975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87DC77" w14:textId="77777777" w:rsidR="00073DBD" w:rsidRPr="0097711D" w:rsidRDefault="00073DBD" w:rsidP="00172EC9">
            <w:pPr>
              <w:widowControl/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1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21A2F0" w14:textId="77777777" w:rsidR="00073DBD" w:rsidRPr="0097711D" w:rsidRDefault="00073DBD" w:rsidP="00172EC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4A5A2" w14:textId="77777777" w:rsidR="00073DBD" w:rsidRPr="0097711D" w:rsidRDefault="009E35BC" w:rsidP="009E5A09">
            <w:pPr>
              <w:widowControl/>
              <w:spacing w:line="240" w:lineRule="auto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删除评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30686" w14:textId="77777777" w:rsidR="00073DBD" w:rsidRPr="0097711D" w:rsidRDefault="00073DBD" w:rsidP="00073DBD">
            <w:pPr>
              <w:widowControl/>
              <w:spacing w:line="240" w:lineRule="auto"/>
              <w:ind w:firstLineChars="200" w:firstLine="400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1E383E" w14:textId="77777777" w:rsidR="00073DBD" w:rsidRPr="0097711D" w:rsidRDefault="00073DBD" w:rsidP="00073DBD">
            <w:pPr>
              <w:ind w:firstLineChars="250" w:firstLine="500"/>
              <w:rPr>
                <w:rFonts w:ascii="黑体" w:eastAsia="黑体" w:hAnsi="宋体" w:cs="宋体"/>
                <w:szCs w:val="24"/>
              </w:rPr>
            </w:pPr>
            <w:r w:rsidRPr="0097711D">
              <w:rPr>
                <w:rFonts w:ascii="黑体" w:eastAsia="黑体" w:hAnsi="宋体" w:cs="宋体" w:hint="eastAsia"/>
                <w:szCs w:val="24"/>
              </w:rPr>
              <w:t>√</w:t>
            </w:r>
          </w:p>
        </w:tc>
      </w:tr>
    </w:tbl>
    <w:p w14:paraId="528A0DB7" w14:textId="77777777" w:rsidR="00C25A9D" w:rsidRPr="00210485" w:rsidRDefault="00C25A9D" w:rsidP="00646236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rPr>
          <w:rFonts w:ascii="宋体" w:hAnsi="宋体" w:hint="eastAsia"/>
          <w:color w:val="000000"/>
        </w:rPr>
      </w:pPr>
    </w:p>
    <w:p w14:paraId="153D071D" w14:textId="77777777" w:rsidR="003B6AD4" w:rsidRDefault="00C25A9D" w:rsidP="001A0FD7">
      <w:pPr>
        <w:tabs>
          <w:tab w:val="left" w:pos="360"/>
          <w:tab w:val="left" w:pos="6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</w:tabs>
        <w:autoSpaceDE w:val="0"/>
        <w:autoSpaceDN w:val="0"/>
        <w:adjustRightInd w:val="0"/>
        <w:ind w:firstLineChars="100" w:firstLine="200"/>
        <w:rPr>
          <w:rFonts w:hint="eastAsia"/>
        </w:rPr>
      </w:pPr>
      <w:r w:rsidRPr="00210485">
        <w:rPr>
          <w:rFonts w:hAnsi="宋体" w:hint="eastAsia"/>
          <w:color w:val="000000"/>
        </w:rPr>
        <w:t>测试结果评价：</w:t>
      </w:r>
      <w:r w:rsidR="00CC43D1" w:rsidRPr="00CC43D1">
        <w:rPr>
          <w:rFonts w:hint="eastAsia"/>
        </w:rPr>
        <w:t>所有功能测试项根据</w:t>
      </w:r>
      <w:r w:rsidR="00AD07D9">
        <w:rPr>
          <w:rFonts w:hint="eastAsia"/>
        </w:rPr>
        <w:t>需求</w:t>
      </w:r>
      <w:r w:rsidR="001F09E7">
        <w:rPr>
          <w:rFonts w:hint="eastAsia"/>
        </w:rPr>
        <w:t>已</w:t>
      </w:r>
      <w:r w:rsidR="00AD07D9">
        <w:rPr>
          <w:rFonts w:hint="eastAsia"/>
        </w:rPr>
        <w:t>全部进行测试，</w:t>
      </w:r>
      <w:r w:rsidR="00D64931">
        <w:rPr>
          <w:rFonts w:hint="eastAsia"/>
        </w:rPr>
        <w:t>所有功能均</w:t>
      </w:r>
      <w:r w:rsidR="00CC43D1" w:rsidRPr="00CC43D1">
        <w:rPr>
          <w:rFonts w:hint="eastAsia"/>
        </w:rPr>
        <w:t>实现。</w:t>
      </w:r>
    </w:p>
    <w:p w14:paraId="6146B102" w14:textId="77777777" w:rsidR="001A0FD7" w:rsidRPr="00210485" w:rsidRDefault="001A0FD7" w:rsidP="001A0FD7">
      <w:pPr>
        <w:pStyle w:val="11"/>
        <w:numPr>
          <w:ilvl w:val="0"/>
          <w:numId w:val="0"/>
        </w:numPr>
        <w:rPr>
          <w:rFonts w:ascii="宋体" w:eastAsia="宋体" w:hAnsi="宋体" w:hint="eastAsia"/>
        </w:rPr>
      </w:pPr>
      <w:bookmarkStart w:id="22" w:name="_Toc106181079"/>
      <w:r w:rsidRPr="00210485">
        <w:rPr>
          <w:rFonts w:ascii="宋体" w:eastAsia="宋体" w:hAnsi="宋体" w:hint="eastAsia"/>
        </w:rPr>
        <w:t>5.</w:t>
      </w:r>
      <w:r>
        <w:rPr>
          <w:rFonts w:ascii="宋体" w:eastAsia="宋体" w:hAnsi="宋体" w:hint="eastAsia"/>
        </w:rPr>
        <w:t>3性能测试</w:t>
      </w:r>
      <w:bookmarkEnd w:id="22"/>
    </w:p>
    <w:p w14:paraId="700192E2" w14:textId="77777777" w:rsidR="008D75AC" w:rsidRDefault="001A0FD7" w:rsidP="00397A4A">
      <w:pPr>
        <w:ind w:firstLineChars="50" w:firstLine="100"/>
        <w:rPr>
          <w:rFonts w:hint="eastAsia"/>
        </w:rPr>
      </w:pPr>
      <w:bookmarkStart w:id="23" w:name="_Toc233527405"/>
      <w:r w:rsidRPr="00397A4A">
        <w:rPr>
          <w:rFonts w:hint="eastAsia"/>
        </w:rPr>
        <w:t>对</w:t>
      </w:r>
      <w:r w:rsidR="00346AAB">
        <w:rPr>
          <w:rFonts w:hint="eastAsia"/>
        </w:rPr>
        <w:t>新闻发布系统</w:t>
      </w:r>
      <w:r w:rsidRPr="00397A4A">
        <w:rPr>
          <w:rFonts w:hint="eastAsia"/>
        </w:rPr>
        <w:t>在</w:t>
      </w:r>
      <w:r w:rsidRPr="00397A4A">
        <w:rPr>
          <w:rFonts w:hint="eastAsia"/>
        </w:rPr>
        <w:t>Windows</w:t>
      </w:r>
      <w:r w:rsidR="00346AAB">
        <w:rPr>
          <w:rFonts w:hint="eastAsia"/>
        </w:rPr>
        <w:t>8</w:t>
      </w:r>
      <w:r w:rsidRPr="00397A4A">
        <w:rPr>
          <w:rFonts w:hint="eastAsia"/>
        </w:rPr>
        <w:t>版本</w:t>
      </w:r>
      <w:r w:rsidR="00346AAB">
        <w:rPr>
          <w:rFonts w:hint="eastAsia"/>
        </w:rPr>
        <w:t>以上</w:t>
      </w:r>
      <w:r w:rsidRPr="00397A4A">
        <w:rPr>
          <w:rFonts w:hint="eastAsia"/>
        </w:rPr>
        <w:t>，</w:t>
      </w:r>
      <w:r w:rsidR="006126EC">
        <w:rPr>
          <w:rFonts w:hint="eastAsia"/>
        </w:rPr>
        <w:t>对首页的访问量进行性能测试，</w:t>
      </w:r>
      <w:r w:rsidRPr="00397A4A">
        <w:rPr>
          <w:rFonts w:hint="eastAsia"/>
        </w:rPr>
        <w:t>进行了并发数虚拟用</w:t>
      </w:r>
      <w:r w:rsidRPr="00397A4A">
        <w:rPr>
          <w:rFonts w:hint="eastAsia"/>
        </w:rPr>
        <w:lastRenderedPageBreak/>
        <w:t>户分别为</w:t>
      </w:r>
      <w:r w:rsidRPr="00397A4A">
        <w:rPr>
          <w:rFonts w:hint="eastAsia"/>
        </w:rPr>
        <w:t>500</w:t>
      </w:r>
      <w:r w:rsidRPr="00397A4A">
        <w:rPr>
          <w:rFonts w:hint="eastAsia"/>
        </w:rPr>
        <w:t>，</w:t>
      </w:r>
      <w:r w:rsidRPr="00397A4A">
        <w:rPr>
          <w:rFonts w:hint="eastAsia"/>
        </w:rPr>
        <w:t>800</w:t>
      </w:r>
      <w:r w:rsidRPr="00397A4A">
        <w:rPr>
          <w:rFonts w:hint="eastAsia"/>
        </w:rPr>
        <w:t>，</w:t>
      </w:r>
      <w:r w:rsidRPr="00397A4A">
        <w:rPr>
          <w:rFonts w:hint="eastAsia"/>
        </w:rPr>
        <w:t>1000</w:t>
      </w:r>
      <w:r w:rsidRPr="00397A4A">
        <w:rPr>
          <w:rFonts w:hint="eastAsia"/>
        </w:rPr>
        <w:t>，的性能测试，在虚拟用户为</w:t>
      </w:r>
      <w:r w:rsidRPr="00397A4A">
        <w:rPr>
          <w:rFonts w:hint="eastAsia"/>
        </w:rPr>
        <w:t>500</w:t>
      </w:r>
      <w:r w:rsidRPr="00397A4A">
        <w:rPr>
          <w:rFonts w:hint="eastAsia"/>
        </w:rPr>
        <w:t>，</w:t>
      </w:r>
      <w:r w:rsidRPr="00397A4A">
        <w:rPr>
          <w:rFonts w:hint="eastAsia"/>
        </w:rPr>
        <w:t>800</w:t>
      </w:r>
      <w:r w:rsidRPr="00397A4A">
        <w:rPr>
          <w:rFonts w:hint="eastAsia"/>
        </w:rPr>
        <w:t>时均能通过测试，由于本测试软件最大虚拟用户为</w:t>
      </w:r>
      <w:r w:rsidRPr="00397A4A">
        <w:rPr>
          <w:rFonts w:hint="eastAsia"/>
        </w:rPr>
        <w:t>1000</w:t>
      </w:r>
      <w:r w:rsidRPr="00397A4A">
        <w:rPr>
          <w:rFonts w:hint="eastAsia"/>
        </w:rPr>
        <w:t>，在虚拟用户</w:t>
      </w:r>
      <w:r w:rsidR="006126EC">
        <w:rPr>
          <w:rFonts w:hint="eastAsia"/>
        </w:rPr>
        <w:t>为</w:t>
      </w:r>
      <w:r w:rsidRPr="00397A4A">
        <w:rPr>
          <w:rFonts w:hint="eastAsia"/>
        </w:rPr>
        <w:t>1000</w:t>
      </w:r>
      <w:r w:rsidRPr="00397A4A">
        <w:rPr>
          <w:rFonts w:hint="eastAsia"/>
        </w:rPr>
        <w:t>时采用每</w:t>
      </w:r>
      <w:r w:rsidRPr="00397A4A">
        <w:rPr>
          <w:rFonts w:hint="eastAsia"/>
        </w:rPr>
        <w:t>10</w:t>
      </w:r>
      <w:r w:rsidRPr="00397A4A">
        <w:rPr>
          <w:rFonts w:hint="eastAsia"/>
        </w:rPr>
        <w:t>秒启动</w:t>
      </w:r>
      <w:r w:rsidRPr="00397A4A">
        <w:rPr>
          <w:rFonts w:hint="eastAsia"/>
        </w:rPr>
        <w:t>50</w:t>
      </w:r>
      <w:r w:rsidRPr="00397A4A">
        <w:rPr>
          <w:rFonts w:hint="eastAsia"/>
        </w:rPr>
        <w:t>，</w:t>
      </w:r>
      <w:r w:rsidRPr="00397A4A">
        <w:rPr>
          <w:rFonts w:hint="eastAsia"/>
        </w:rPr>
        <w:t>100</w:t>
      </w:r>
      <w:r w:rsidRPr="00397A4A">
        <w:rPr>
          <w:rFonts w:hint="eastAsia"/>
        </w:rPr>
        <w:t>，</w:t>
      </w:r>
      <w:r w:rsidRPr="00397A4A">
        <w:rPr>
          <w:rFonts w:hint="eastAsia"/>
        </w:rPr>
        <w:t>200</w:t>
      </w:r>
      <w:r w:rsidRPr="00397A4A">
        <w:rPr>
          <w:rFonts w:hint="eastAsia"/>
        </w:rPr>
        <w:t>个用户，</w:t>
      </w:r>
    </w:p>
    <w:p w14:paraId="076CDD4B" w14:textId="77777777" w:rsidR="001A0FD7" w:rsidRPr="00397A4A" w:rsidRDefault="008D75AC" w:rsidP="00AB10BB">
      <w:pPr>
        <w:rPr>
          <w:rFonts w:hint="eastAsia"/>
        </w:rPr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秒启动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时均能通过测试，</w:t>
      </w:r>
      <w:r w:rsidR="001A0FD7" w:rsidRPr="00397A4A">
        <w:rPr>
          <w:rFonts w:hint="eastAsia"/>
        </w:rPr>
        <w:t>每</w:t>
      </w:r>
      <w:r w:rsidR="001A0FD7" w:rsidRPr="00397A4A">
        <w:rPr>
          <w:rFonts w:hint="eastAsia"/>
        </w:rPr>
        <w:t>10</w:t>
      </w:r>
      <w:r w:rsidR="001A0FD7" w:rsidRPr="00397A4A">
        <w:rPr>
          <w:rFonts w:hint="eastAsia"/>
        </w:rPr>
        <w:t>秒启动</w:t>
      </w:r>
      <w:r>
        <w:rPr>
          <w:rFonts w:hint="eastAsia"/>
        </w:rPr>
        <w:t>200</w:t>
      </w:r>
      <w:r>
        <w:rPr>
          <w:rFonts w:hint="eastAsia"/>
        </w:rPr>
        <w:t>个用户时</w:t>
      </w:r>
      <w:r w:rsidR="001A0FD7" w:rsidRPr="00397A4A">
        <w:rPr>
          <w:rFonts w:hint="eastAsia"/>
        </w:rPr>
        <w:t>出现</w:t>
      </w:r>
      <w:r w:rsidR="001A0FD7" w:rsidRPr="00397A4A">
        <w:rPr>
          <w:rFonts w:hint="eastAsia"/>
        </w:rPr>
        <w:t>5</w:t>
      </w:r>
      <w:r w:rsidR="001A0FD7" w:rsidRPr="00397A4A">
        <w:rPr>
          <w:rFonts w:hint="eastAsia"/>
        </w:rPr>
        <w:t>个错误。可得出结论，该系统</w:t>
      </w:r>
      <w:r>
        <w:rPr>
          <w:rFonts w:hint="eastAsia"/>
        </w:rPr>
        <w:t>的首页访问量可</w:t>
      </w:r>
      <w:r w:rsidR="001A0FD7" w:rsidRPr="00397A4A">
        <w:rPr>
          <w:rFonts w:hint="eastAsia"/>
        </w:rPr>
        <w:t>达到</w:t>
      </w:r>
      <w:r w:rsidR="00CE7509">
        <w:rPr>
          <w:rFonts w:hint="eastAsia"/>
        </w:rPr>
        <w:t>1000</w:t>
      </w:r>
      <w:r w:rsidR="00CE7509">
        <w:rPr>
          <w:rFonts w:hint="eastAsia"/>
        </w:rPr>
        <w:t>。</w:t>
      </w:r>
    </w:p>
    <w:p w14:paraId="76723D04" w14:textId="77777777" w:rsidR="001A0FD7" w:rsidRPr="00397A4A" w:rsidRDefault="001A0FD7" w:rsidP="001A0FD7">
      <w:pPr>
        <w:pStyle w:val="11"/>
        <w:numPr>
          <w:ilvl w:val="0"/>
          <w:numId w:val="0"/>
        </w:numPr>
        <w:rPr>
          <w:rFonts w:ascii="宋体" w:eastAsia="宋体" w:hAnsi="宋体" w:hint="eastAsia"/>
          <w:szCs w:val="24"/>
        </w:rPr>
      </w:pPr>
      <w:bookmarkStart w:id="24" w:name="_Toc106181080"/>
      <w:r w:rsidRPr="00397A4A">
        <w:rPr>
          <w:rFonts w:ascii="宋体" w:eastAsia="宋体" w:hAnsi="宋体" w:hint="eastAsia"/>
          <w:szCs w:val="24"/>
        </w:rPr>
        <w:t>5.3．1首页性能测试结果</w:t>
      </w:r>
      <w:bookmarkEnd w:id="24"/>
    </w:p>
    <w:p w14:paraId="179BBA31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最大虚拟用户数：</w:t>
      </w:r>
      <w:r w:rsidRPr="00397A4A">
        <w:rPr>
          <w:rFonts w:hint="eastAsia"/>
        </w:rPr>
        <w:t>1000</w:t>
      </w:r>
    </w:p>
    <w:p w14:paraId="4C42A777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采用加压时每</w:t>
      </w:r>
      <w:r w:rsidRPr="00397A4A">
        <w:rPr>
          <w:rFonts w:hint="eastAsia"/>
        </w:rPr>
        <w:t>10</w:t>
      </w:r>
      <w:r w:rsidRPr="00397A4A">
        <w:rPr>
          <w:rFonts w:hint="eastAsia"/>
        </w:rPr>
        <w:t>秒启动</w:t>
      </w:r>
      <w:r w:rsidRPr="00397A4A">
        <w:rPr>
          <w:rFonts w:hint="eastAsia"/>
        </w:rPr>
        <w:t>100</w:t>
      </w:r>
      <w:r w:rsidRPr="00397A4A">
        <w:rPr>
          <w:rFonts w:hint="eastAsia"/>
        </w:rPr>
        <w:t>个用户，持续时间</w:t>
      </w:r>
      <w:r w:rsidRPr="00397A4A">
        <w:rPr>
          <w:rFonts w:hint="eastAsia"/>
        </w:rPr>
        <w:t>1</w:t>
      </w:r>
      <w:r w:rsidRPr="00397A4A">
        <w:rPr>
          <w:rFonts w:hint="eastAsia"/>
        </w:rPr>
        <w:t>分钟，减压时每</w:t>
      </w:r>
      <w:r w:rsidRPr="00397A4A">
        <w:rPr>
          <w:rFonts w:hint="eastAsia"/>
        </w:rPr>
        <w:t>10</w:t>
      </w:r>
      <w:r w:rsidRPr="00397A4A">
        <w:rPr>
          <w:rFonts w:hint="eastAsia"/>
        </w:rPr>
        <w:t>秒停止</w:t>
      </w:r>
      <w:r w:rsidRPr="00397A4A">
        <w:rPr>
          <w:rFonts w:hint="eastAsia"/>
        </w:rPr>
        <w:t>100</w:t>
      </w:r>
      <w:r w:rsidRPr="00397A4A">
        <w:rPr>
          <w:rFonts w:hint="eastAsia"/>
        </w:rPr>
        <w:t>个用户。</w:t>
      </w:r>
    </w:p>
    <w:p w14:paraId="341F6CE1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事务总通过数目：</w:t>
      </w:r>
      <w:r w:rsidRPr="00397A4A">
        <w:rPr>
          <w:rFonts w:hint="eastAsia"/>
        </w:rPr>
        <w:t>5069</w:t>
      </w:r>
      <w:r w:rsidRPr="00397A4A">
        <w:rPr>
          <w:rFonts w:hint="eastAsia"/>
        </w:rPr>
        <w:t>；失败数目：</w:t>
      </w:r>
      <w:r w:rsidRPr="00397A4A">
        <w:rPr>
          <w:rFonts w:hint="eastAsia"/>
        </w:rPr>
        <w:t>0</w:t>
      </w:r>
      <w:r w:rsidRPr="00397A4A">
        <w:rPr>
          <w:rFonts w:hint="eastAsia"/>
        </w:rPr>
        <w:t>；停止数目：</w:t>
      </w:r>
      <w:r w:rsidRPr="00397A4A">
        <w:rPr>
          <w:rFonts w:hint="eastAsia"/>
        </w:rPr>
        <w:t>0</w:t>
      </w:r>
    </w:p>
    <w:p w14:paraId="34A0B5C0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全过程所用时间：</w:t>
      </w:r>
      <w:r w:rsidRPr="00397A4A">
        <w:rPr>
          <w:rFonts w:hint="eastAsia"/>
        </w:rPr>
        <w:t>5</w:t>
      </w:r>
      <w:r w:rsidRPr="00397A4A">
        <w:rPr>
          <w:rFonts w:hint="eastAsia"/>
        </w:rPr>
        <w:t>分</w:t>
      </w:r>
      <w:r w:rsidRPr="00397A4A">
        <w:rPr>
          <w:rFonts w:hint="eastAsia"/>
        </w:rPr>
        <w:t>25</w:t>
      </w:r>
      <w:r w:rsidRPr="00397A4A">
        <w:rPr>
          <w:rFonts w:hint="eastAsia"/>
        </w:rPr>
        <w:t>秒</w:t>
      </w:r>
    </w:p>
    <w:p w14:paraId="14696191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总吞吐量（字节）：</w:t>
      </w:r>
      <w:r w:rsidRPr="00397A4A">
        <w:rPr>
          <w:rFonts w:hint="eastAsia"/>
        </w:rPr>
        <w:t>726</w:t>
      </w:r>
      <w:r w:rsidRPr="00397A4A">
        <w:t>,</w:t>
      </w:r>
      <w:r w:rsidRPr="00397A4A">
        <w:rPr>
          <w:rFonts w:hint="eastAsia"/>
        </w:rPr>
        <w:t>169</w:t>
      </w:r>
      <w:r w:rsidRPr="00397A4A">
        <w:t>,</w:t>
      </w:r>
      <w:r w:rsidRPr="00397A4A">
        <w:rPr>
          <w:rFonts w:hint="eastAsia"/>
        </w:rPr>
        <w:t>938</w:t>
      </w:r>
    </w:p>
    <w:p w14:paraId="29D0B0D9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平均吞吐量（字节</w:t>
      </w:r>
      <w:r w:rsidRPr="00397A4A">
        <w:rPr>
          <w:rFonts w:hint="eastAsia"/>
        </w:rPr>
        <w:t>/</w:t>
      </w:r>
      <w:r w:rsidRPr="00397A4A">
        <w:rPr>
          <w:rFonts w:hint="eastAsia"/>
        </w:rPr>
        <w:t>每秒）：</w:t>
      </w:r>
      <w:r w:rsidRPr="00397A4A">
        <w:rPr>
          <w:rFonts w:hint="eastAsia"/>
        </w:rPr>
        <w:t>2</w:t>
      </w:r>
      <w:r w:rsidRPr="00397A4A">
        <w:rPr>
          <w:rFonts w:hint="eastAsia"/>
        </w:rPr>
        <w:t>，</w:t>
      </w:r>
      <w:r w:rsidRPr="00397A4A">
        <w:rPr>
          <w:rFonts w:hint="eastAsia"/>
        </w:rPr>
        <w:t>227</w:t>
      </w:r>
      <w:r w:rsidRPr="00397A4A">
        <w:t>,</w:t>
      </w:r>
      <w:r w:rsidRPr="00397A4A">
        <w:rPr>
          <w:rFonts w:hint="eastAsia"/>
        </w:rPr>
        <w:t>515</w:t>
      </w:r>
    </w:p>
    <w:p w14:paraId="461D3F03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总点击数：</w:t>
      </w:r>
      <w:r w:rsidRPr="00397A4A">
        <w:rPr>
          <w:rFonts w:hint="eastAsia"/>
        </w:rPr>
        <w:t>125</w:t>
      </w:r>
      <w:r w:rsidRPr="00397A4A">
        <w:t>,</w:t>
      </w:r>
      <w:r w:rsidRPr="00397A4A">
        <w:rPr>
          <w:rFonts w:hint="eastAsia"/>
        </w:rPr>
        <w:t>830</w:t>
      </w:r>
    </w:p>
    <w:p w14:paraId="6B07292F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平均每秒点击数：</w:t>
      </w:r>
      <w:r w:rsidRPr="00397A4A">
        <w:rPr>
          <w:rFonts w:hint="eastAsia"/>
        </w:rPr>
        <w:t>385.982</w:t>
      </w:r>
    </w:p>
    <w:p w14:paraId="0CC3DAC7" w14:textId="77777777" w:rsidR="001C1411" w:rsidRPr="00397A4A" w:rsidRDefault="001C1411" w:rsidP="00CE7509">
      <w:pPr>
        <w:pStyle w:val="a4"/>
        <w:rPr>
          <w:rFonts w:hint="eastAsia"/>
        </w:rPr>
      </w:pPr>
      <w:r w:rsidRPr="00397A4A">
        <w:rPr>
          <w:rFonts w:hint="eastAsia"/>
        </w:rPr>
        <w:t>每秒点击数如下图：</w:t>
      </w:r>
    </w:p>
    <w:p w14:paraId="50ACAA95" w14:textId="4A46553B" w:rsidR="001A0FD7" w:rsidRDefault="002654ED" w:rsidP="001C1411">
      <w:pPr>
        <w:ind w:firstLineChars="50" w:firstLine="100"/>
        <w:rPr>
          <w:rFonts w:hint="eastAsia"/>
        </w:rPr>
      </w:pPr>
      <w:r>
        <w:rPr>
          <w:noProof/>
        </w:rPr>
        <w:drawing>
          <wp:inline distT="0" distB="0" distL="0" distR="0" wp14:anchorId="5D4DAC9A" wp14:editId="73ACE126">
            <wp:extent cx="5553075" cy="2828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E901" w14:textId="77777777" w:rsidR="001C1411" w:rsidRPr="00397A4A" w:rsidRDefault="001C1411" w:rsidP="001C1411">
      <w:pPr>
        <w:pStyle w:val="a4"/>
        <w:rPr>
          <w:rFonts w:hint="eastAsia"/>
        </w:rPr>
      </w:pPr>
      <w:r w:rsidRPr="00397A4A">
        <w:rPr>
          <w:rFonts w:hint="eastAsia"/>
        </w:rPr>
        <w:t>吞吐量如下图：</w:t>
      </w:r>
    </w:p>
    <w:p w14:paraId="55AF7ACB" w14:textId="02738FB4" w:rsidR="001C1411" w:rsidRDefault="002654ED" w:rsidP="001C1411">
      <w:pPr>
        <w:ind w:firstLineChars="50" w:firstLine="1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E38297" wp14:editId="560B16B9">
            <wp:extent cx="5476875" cy="2771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96C3" w14:textId="77777777" w:rsidR="001C1411" w:rsidRPr="00397A4A" w:rsidRDefault="001C1411" w:rsidP="001C1411">
      <w:pPr>
        <w:pStyle w:val="a4"/>
        <w:rPr>
          <w:rFonts w:hint="eastAsia"/>
        </w:rPr>
      </w:pPr>
      <w:r w:rsidRPr="00397A4A">
        <w:rPr>
          <w:rFonts w:hint="eastAsia"/>
        </w:rPr>
        <w:t>平均事务响应时间如下图：</w:t>
      </w:r>
    </w:p>
    <w:p w14:paraId="3FD28896" w14:textId="432CC421" w:rsidR="001C1411" w:rsidRDefault="002654ED" w:rsidP="001C1411">
      <w:pPr>
        <w:ind w:firstLineChars="50" w:firstLine="100"/>
        <w:rPr>
          <w:rFonts w:hint="eastAsia"/>
        </w:rPr>
      </w:pPr>
      <w:r>
        <w:rPr>
          <w:noProof/>
        </w:rPr>
        <w:drawing>
          <wp:inline distT="0" distB="0" distL="0" distR="0" wp14:anchorId="3E158AE3" wp14:editId="4A4E9166">
            <wp:extent cx="5410200" cy="2752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C2DB" w14:textId="77777777" w:rsidR="00397A4A" w:rsidRPr="00397A4A" w:rsidRDefault="00397A4A" w:rsidP="00397A4A">
      <w:pPr>
        <w:rPr>
          <w:rFonts w:hint="eastAsia"/>
        </w:rPr>
      </w:pPr>
      <w:r w:rsidRPr="00397A4A">
        <w:rPr>
          <w:rFonts w:hint="eastAsia"/>
        </w:rPr>
        <w:t>每个用户的平均事务响应时间如下图</w:t>
      </w:r>
      <w:r w:rsidRPr="00397A4A">
        <w:rPr>
          <w:rFonts w:hint="eastAsia"/>
        </w:rPr>
        <w:t>:</w:t>
      </w:r>
    </w:p>
    <w:p w14:paraId="3915EF4D" w14:textId="6DFEA4C4" w:rsidR="00397A4A" w:rsidRDefault="002654ED" w:rsidP="00397A4A">
      <w:pPr>
        <w:ind w:firstLineChars="50" w:firstLine="100"/>
        <w:rPr>
          <w:rFonts w:hint="eastAsia"/>
        </w:rPr>
      </w:pPr>
      <w:r>
        <w:rPr>
          <w:noProof/>
        </w:rPr>
        <w:drawing>
          <wp:inline distT="0" distB="0" distL="0" distR="0" wp14:anchorId="5B7DEA80" wp14:editId="7B89BC02">
            <wp:extent cx="5381625" cy="272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291A" w14:textId="77777777" w:rsidR="00397A4A" w:rsidRPr="00397A4A" w:rsidRDefault="00397A4A" w:rsidP="00397A4A">
      <w:pPr>
        <w:ind w:firstLineChars="150" w:firstLine="300"/>
        <w:rPr>
          <w:rFonts w:ascii="宋体" w:hAnsi="宋体" w:cs="宋体" w:hint="eastAsia"/>
          <w:szCs w:val="24"/>
        </w:rPr>
      </w:pPr>
      <w:r w:rsidRPr="00397A4A">
        <w:rPr>
          <w:rFonts w:ascii="宋体" w:hAnsi="宋体" w:cs="宋体" w:hint="eastAsia"/>
          <w:szCs w:val="24"/>
        </w:rPr>
        <w:lastRenderedPageBreak/>
        <w:t>系统在大量用户使用和长时间反复运行中，系统未出现不良反应，包括cpu、内存占用过高、内存泄露等，系统反应良好，在大吞吐量情况系统响应时间令人满意，系统稳定性比较可靠。</w:t>
      </w:r>
    </w:p>
    <w:p w14:paraId="645792E6" w14:textId="77777777" w:rsidR="00397A4A" w:rsidRPr="00276B77" w:rsidRDefault="00397A4A" w:rsidP="00397A4A">
      <w:pPr>
        <w:rPr>
          <w:rFonts w:hint="eastAsia"/>
          <w:sz w:val="21"/>
          <w:szCs w:val="21"/>
        </w:rPr>
      </w:pPr>
    </w:p>
    <w:p w14:paraId="0EAB7433" w14:textId="77777777" w:rsidR="00E360C6" w:rsidRPr="00E360C6" w:rsidRDefault="00E360C6" w:rsidP="00E360C6">
      <w:pPr>
        <w:pStyle w:val="1"/>
        <w:numPr>
          <w:ilvl w:val="0"/>
          <w:numId w:val="0"/>
        </w:numPr>
        <w:rPr>
          <w:rFonts w:hint="eastAsia"/>
        </w:rPr>
      </w:pPr>
      <w:bookmarkStart w:id="25" w:name="_Toc106181081"/>
      <w:r>
        <w:rPr>
          <w:rFonts w:hint="eastAsia"/>
        </w:rPr>
        <w:t>6</w:t>
      </w:r>
      <w:r>
        <w:rPr>
          <w:rFonts w:hint="eastAsia"/>
        </w:rPr>
        <w:t>．</w:t>
      </w:r>
      <w:r w:rsidRPr="00E360C6">
        <w:rPr>
          <w:rFonts w:hint="eastAsia"/>
        </w:rPr>
        <w:t>评价</w:t>
      </w:r>
      <w:bookmarkEnd w:id="23"/>
      <w:bookmarkEnd w:id="25"/>
    </w:p>
    <w:p w14:paraId="6295788E" w14:textId="77777777" w:rsidR="00E360C6" w:rsidRPr="007C3E29" w:rsidRDefault="00E360C6" w:rsidP="00363BED">
      <w:pPr>
        <w:ind w:firstLineChars="150" w:firstLine="300"/>
        <w:rPr>
          <w:rFonts w:hint="eastAsia"/>
          <w:sz w:val="21"/>
          <w:szCs w:val="21"/>
        </w:rPr>
      </w:pPr>
      <w:r w:rsidRPr="005B3712">
        <w:rPr>
          <w:rFonts w:ascii="宋体" w:hAnsi="宋体" w:cs="宋体" w:hint="eastAsia"/>
          <w:szCs w:val="24"/>
        </w:rPr>
        <w:t>测试小组对该系统平台进行了反复全面及严格的系统测试工作。测试中发现的错误经测试人员与开发人员多次交流沟通，开发人员已将所有Bug进行了修正，确保了功能的正确性和完整性，用户界面友好，资源很少和有共享的情况下均能正常运行，各种已知的主角类型都可访问相应的功能或数据，而且所有事务都按照预期的方式运行，在本系统运行时，其他系统能够不受很大影响，该系统能正常的部署到服务器。目前该系统已趋于完善和稳定。</w:t>
      </w:r>
    </w:p>
    <w:p w14:paraId="1B3EC9FD" w14:textId="77777777" w:rsidR="00E360C6" w:rsidRPr="00056F51" w:rsidRDefault="00E360C6" w:rsidP="00056F51">
      <w:pPr>
        <w:rPr>
          <w:rFonts w:ascii="宋体" w:hAnsi="宋体" w:cs="宋体" w:hint="eastAsia"/>
          <w:szCs w:val="24"/>
        </w:rPr>
      </w:pPr>
      <w:r w:rsidRPr="005B3712">
        <w:rPr>
          <w:rFonts w:ascii="宋体" w:hAnsi="宋体" w:cs="宋体" w:hint="eastAsia"/>
          <w:szCs w:val="24"/>
        </w:rPr>
        <w:t>综上所述，本次测试合格通过。</w:t>
      </w:r>
    </w:p>
    <w:sectPr w:rsidR="00E360C6" w:rsidRPr="00056F51" w:rsidSect="00B500C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15A4" w14:textId="77777777" w:rsidR="00017F48" w:rsidRDefault="00017F48">
      <w:r>
        <w:separator/>
      </w:r>
    </w:p>
  </w:endnote>
  <w:endnote w:type="continuationSeparator" w:id="0">
    <w:p w14:paraId="7774350D" w14:textId="77777777" w:rsidR="00017F48" w:rsidRDefault="0001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40BB" w14:textId="77777777" w:rsidR="00D47B40" w:rsidRDefault="00D47B4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6D30ACA" w14:textId="77777777" w:rsidR="00D47B40" w:rsidRDefault="00D47B4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DBF2" w14:textId="77777777" w:rsidR="00D47B40" w:rsidRPr="00837915" w:rsidRDefault="00D47B40" w:rsidP="00837915">
    <w:pPr>
      <w:pStyle w:val="a9"/>
      <w:tabs>
        <w:tab w:val="right" w:pos="8395"/>
      </w:tabs>
      <w:rPr>
        <w:rFonts w:eastAsia="宋体" w:hint="eastAsia"/>
      </w:rPr>
    </w:pPr>
    <w:r w:rsidRPr="00837915">
      <w:rPr>
        <w:rFonts w:ascii="宋体" w:eastAsia="宋体" w:hAnsi="宋体" w:hint="eastAsia"/>
        <w:sz w:val="18"/>
        <w:szCs w:val="18"/>
      </w:rPr>
      <w:t>Add：四川成都市高新西区尚锦路89号(611731)        Tel: 028-82960160        第</w:t>
    </w:r>
    <w:r w:rsidRPr="00837915">
      <w:rPr>
        <w:rStyle w:val="aa"/>
        <w:rFonts w:ascii="宋体" w:eastAsia="宋体" w:hAnsi="宋体"/>
        <w:sz w:val="18"/>
        <w:szCs w:val="18"/>
      </w:rPr>
      <w:fldChar w:fldCharType="begin"/>
    </w:r>
    <w:r w:rsidRPr="00837915">
      <w:rPr>
        <w:rStyle w:val="aa"/>
        <w:rFonts w:ascii="宋体" w:eastAsia="宋体" w:hAnsi="宋体"/>
        <w:sz w:val="18"/>
        <w:szCs w:val="18"/>
      </w:rPr>
      <w:instrText xml:space="preserve"> PAGE </w:instrText>
    </w:r>
    <w:r w:rsidRPr="00837915">
      <w:rPr>
        <w:rStyle w:val="aa"/>
        <w:rFonts w:ascii="宋体" w:eastAsia="宋体" w:hAnsi="宋体"/>
        <w:sz w:val="18"/>
        <w:szCs w:val="18"/>
      </w:rPr>
      <w:fldChar w:fldCharType="separate"/>
    </w:r>
    <w:r>
      <w:rPr>
        <w:rStyle w:val="aa"/>
        <w:rFonts w:ascii="宋体" w:eastAsia="宋体" w:hAnsi="宋体"/>
        <w:noProof/>
        <w:sz w:val="18"/>
        <w:szCs w:val="18"/>
      </w:rPr>
      <w:t>II</w:t>
    </w:r>
    <w:r w:rsidRPr="00837915">
      <w:rPr>
        <w:rStyle w:val="aa"/>
        <w:rFonts w:ascii="宋体" w:eastAsia="宋体" w:hAnsi="宋体"/>
        <w:sz w:val="18"/>
        <w:szCs w:val="18"/>
      </w:rPr>
      <w:fldChar w:fldCharType="end"/>
    </w:r>
    <w:r w:rsidRPr="00837915">
      <w:rPr>
        <w:rFonts w:ascii="宋体" w:eastAsia="宋体" w:hAnsi="宋体" w:hint="eastAsia"/>
        <w:sz w:val="18"/>
        <w:szCs w:val="18"/>
      </w:rPr>
      <w:t>页  共</w:t>
    </w:r>
    <w:r w:rsidRPr="00837915">
      <w:rPr>
        <w:rStyle w:val="aa"/>
        <w:rFonts w:ascii="宋体" w:eastAsia="宋体" w:hAnsi="宋体"/>
        <w:sz w:val="18"/>
        <w:szCs w:val="18"/>
      </w:rPr>
      <w:fldChar w:fldCharType="begin"/>
    </w:r>
    <w:r w:rsidRPr="00837915">
      <w:rPr>
        <w:rStyle w:val="aa"/>
        <w:rFonts w:ascii="宋体" w:eastAsia="宋体" w:hAnsi="宋体"/>
        <w:sz w:val="18"/>
        <w:szCs w:val="18"/>
      </w:rPr>
      <w:instrText xml:space="preserve"> NUMPAGES </w:instrText>
    </w:r>
    <w:r w:rsidRPr="00837915">
      <w:rPr>
        <w:rStyle w:val="aa"/>
        <w:rFonts w:ascii="宋体" w:eastAsia="宋体" w:hAnsi="宋体"/>
        <w:sz w:val="18"/>
        <w:szCs w:val="18"/>
      </w:rPr>
      <w:fldChar w:fldCharType="separate"/>
    </w:r>
    <w:r>
      <w:rPr>
        <w:rStyle w:val="aa"/>
        <w:rFonts w:ascii="宋体" w:eastAsia="宋体" w:hAnsi="宋体"/>
        <w:noProof/>
        <w:sz w:val="18"/>
        <w:szCs w:val="18"/>
      </w:rPr>
      <w:t>6</w:t>
    </w:r>
    <w:r w:rsidRPr="00837915">
      <w:rPr>
        <w:rStyle w:val="aa"/>
        <w:rFonts w:ascii="宋体" w:eastAsia="宋体" w:hAnsi="宋体"/>
        <w:sz w:val="18"/>
        <w:szCs w:val="18"/>
      </w:rPr>
      <w:fldChar w:fldCharType="end"/>
    </w:r>
    <w:r w:rsidRPr="00837915">
      <w:rPr>
        <w:rFonts w:ascii="宋体" w:eastAsia="宋体" w:hAnsi="宋体" w:hint="eastAsia"/>
        <w:sz w:val="18"/>
        <w:szCs w:val="18"/>
      </w:rPr>
      <w:t>页</w:t>
    </w:r>
    <w:r w:rsidRPr="00837915">
      <w:rPr>
        <w:rFonts w:ascii="宋体" w:eastAsia="宋体" w:hAnsi="宋体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5A07" w14:textId="77777777" w:rsidR="00D47B40" w:rsidRPr="00837915" w:rsidRDefault="00D47B40" w:rsidP="00837915">
    <w:pPr>
      <w:pStyle w:val="a9"/>
      <w:tabs>
        <w:tab w:val="right" w:pos="8395"/>
      </w:tabs>
      <w:rPr>
        <w:rFonts w:eastAsia="宋体" w:hint="eastAsia"/>
      </w:rPr>
    </w:pPr>
    <w:r w:rsidRPr="00837915">
      <w:rPr>
        <w:rFonts w:ascii="宋体" w:eastAsia="宋体" w:hAnsi="宋体" w:hint="eastAsia"/>
        <w:sz w:val="18"/>
        <w:szCs w:val="18"/>
      </w:rPr>
      <w:t>Add：四川成都市高新西区尚锦路89号(611731)        Tel: 028-82960160        第</w:t>
    </w:r>
    <w:r w:rsidRPr="00837915">
      <w:rPr>
        <w:rStyle w:val="aa"/>
        <w:rFonts w:ascii="宋体" w:eastAsia="宋体" w:hAnsi="宋体"/>
        <w:sz w:val="18"/>
        <w:szCs w:val="18"/>
      </w:rPr>
      <w:fldChar w:fldCharType="begin"/>
    </w:r>
    <w:r w:rsidRPr="00837915">
      <w:rPr>
        <w:rStyle w:val="aa"/>
        <w:rFonts w:ascii="宋体" w:eastAsia="宋体" w:hAnsi="宋体"/>
        <w:sz w:val="18"/>
        <w:szCs w:val="18"/>
      </w:rPr>
      <w:instrText xml:space="preserve"> PAGE </w:instrText>
    </w:r>
    <w:r w:rsidRPr="00837915">
      <w:rPr>
        <w:rStyle w:val="aa"/>
        <w:rFonts w:ascii="宋体" w:eastAsia="宋体" w:hAnsi="宋体"/>
        <w:sz w:val="18"/>
        <w:szCs w:val="18"/>
      </w:rPr>
      <w:fldChar w:fldCharType="separate"/>
    </w:r>
    <w:r>
      <w:rPr>
        <w:rStyle w:val="aa"/>
        <w:rFonts w:ascii="宋体" w:eastAsia="宋体" w:hAnsi="宋体"/>
        <w:noProof/>
        <w:sz w:val="18"/>
        <w:szCs w:val="18"/>
      </w:rPr>
      <w:t>4</w:t>
    </w:r>
    <w:r w:rsidRPr="00837915">
      <w:rPr>
        <w:rStyle w:val="aa"/>
        <w:rFonts w:ascii="宋体" w:eastAsia="宋体" w:hAnsi="宋体"/>
        <w:sz w:val="18"/>
        <w:szCs w:val="18"/>
      </w:rPr>
      <w:fldChar w:fldCharType="end"/>
    </w:r>
    <w:r w:rsidRPr="00837915">
      <w:rPr>
        <w:rFonts w:ascii="宋体" w:eastAsia="宋体" w:hAnsi="宋体" w:hint="eastAsia"/>
        <w:sz w:val="18"/>
        <w:szCs w:val="18"/>
      </w:rPr>
      <w:t>页  共</w:t>
    </w:r>
    <w:r w:rsidRPr="00837915">
      <w:rPr>
        <w:rStyle w:val="aa"/>
        <w:rFonts w:ascii="宋体" w:eastAsia="宋体" w:hAnsi="宋体"/>
        <w:sz w:val="18"/>
        <w:szCs w:val="18"/>
      </w:rPr>
      <w:fldChar w:fldCharType="begin"/>
    </w:r>
    <w:r w:rsidRPr="00837915">
      <w:rPr>
        <w:rStyle w:val="aa"/>
        <w:rFonts w:ascii="宋体" w:eastAsia="宋体" w:hAnsi="宋体"/>
        <w:sz w:val="18"/>
        <w:szCs w:val="18"/>
      </w:rPr>
      <w:instrText xml:space="preserve"> NUMPAGES </w:instrText>
    </w:r>
    <w:r w:rsidRPr="00837915">
      <w:rPr>
        <w:rStyle w:val="aa"/>
        <w:rFonts w:ascii="宋体" w:eastAsia="宋体" w:hAnsi="宋体"/>
        <w:sz w:val="18"/>
        <w:szCs w:val="18"/>
      </w:rPr>
      <w:fldChar w:fldCharType="separate"/>
    </w:r>
    <w:r>
      <w:rPr>
        <w:rStyle w:val="aa"/>
        <w:rFonts w:ascii="宋体" w:eastAsia="宋体" w:hAnsi="宋体"/>
        <w:noProof/>
        <w:sz w:val="18"/>
        <w:szCs w:val="18"/>
      </w:rPr>
      <w:t>4</w:t>
    </w:r>
    <w:r w:rsidRPr="00837915">
      <w:rPr>
        <w:rStyle w:val="aa"/>
        <w:rFonts w:ascii="宋体" w:eastAsia="宋体" w:hAnsi="宋体"/>
        <w:sz w:val="18"/>
        <w:szCs w:val="18"/>
      </w:rPr>
      <w:fldChar w:fldCharType="end"/>
    </w:r>
    <w:r w:rsidRPr="00837915">
      <w:rPr>
        <w:rFonts w:ascii="宋体" w:eastAsia="宋体" w:hAnsi="宋体" w:hint="eastAsia"/>
        <w:sz w:val="18"/>
        <w:szCs w:val="18"/>
      </w:rPr>
      <w:t>页</w:t>
    </w:r>
    <w:r w:rsidRPr="00837915">
      <w:rPr>
        <w:rFonts w:ascii="宋体" w:eastAsia="宋体" w:hAnsi="宋体"/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D755" w14:textId="77777777" w:rsidR="00D47B40" w:rsidRDefault="00D47B40">
    <w:pPr>
      <w:pStyle w:val="a9"/>
      <w:framePr w:h="0" w:wrap="around" w:vAnchor="text" w:hAnchor="margin" w:xAlign="right" w:yAlign="top"/>
      <w:pBdr>
        <w:between w:val="none" w:sz="50" w:space="0" w:color="auto"/>
      </w:pBdr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3</w:t>
    </w:r>
    <w:r>
      <w:fldChar w:fldCharType="end"/>
    </w:r>
  </w:p>
  <w:p w14:paraId="6FEAC02D" w14:textId="77777777" w:rsidR="00D47B40" w:rsidRDefault="00D47B40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3606" w14:textId="77777777" w:rsidR="00D47B40" w:rsidRDefault="00D47B4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0790" w14:textId="77777777" w:rsidR="00D47B40" w:rsidRDefault="00D47B40">
    <w:pPr>
      <w:pStyle w:val="a9"/>
      <w:framePr w:h="0" w:wrap="around" w:vAnchor="text" w:hAnchor="margin" w:xAlign="right" w:yAlign="top"/>
      <w:pBdr>
        <w:between w:val="none" w:sz="50" w:space="0" w:color="auto"/>
      </w:pBdr>
    </w:pPr>
    <w:r>
      <w:fldChar w:fldCharType="begin"/>
    </w:r>
    <w:r>
      <w:instrText xml:space="preserve"> PAGE  </w:instrText>
    </w:r>
    <w:r>
      <w:fldChar w:fldCharType="separate"/>
    </w:r>
    <w:r w:rsidR="006E0EE5">
      <w:rPr>
        <w:noProof/>
      </w:rPr>
      <w:t>5</w:t>
    </w:r>
    <w:r>
      <w:fldChar w:fldCharType="end"/>
    </w:r>
  </w:p>
  <w:p w14:paraId="06511A33" w14:textId="77777777" w:rsidR="00D47B40" w:rsidRDefault="00D47B40" w:rsidP="00346AAB">
    <w:pPr>
      <w:pStyle w:val="a9"/>
      <w:tabs>
        <w:tab w:val="right" w:pos="8395"/>
      </w:tabs>
      <w:jc w:val="center"/>
    </w:pPr>
    <w:r>
      <w:rPr>
        <w:rFonts w:ascii="宋体" w:hAnsi="宋体" w:hint="eastAsia"/>
        <w:szCs w:val="18"/>
      </w:rPr>
      <w:t>第</w:t>
    </w:r>
    <w:r>
      <w:rPr>
        <w:rStyle w:val="aa"/>
        <w:rFonts w:ascii="宋体" w:hAnsi="宋体" w:hint="eastAsia"/>
        <w:szCs w:val="18"/>
      </w:rPr>
      <w:fldChar w:fldCharType="begin"/>
    </w:r>
    <w:r>
      <w:rPr>
        <w:rStyle w:val="aa"/>
        <w:rFonts w:ascii="宋体" w:hAnsi="宋体" w:hint="eastAsia"/>
        <w:szCs w:val="18"/>
      </w:rPr>
      <w:instrText xml:space="preserve"> PAGE </w:instrText>
    </w:r>
    <w:r>
      <w:rPr>
        <w:rStyle w:val="aa"/>
        <w:rFonts w:ascii="宋体" w:hAnsi="宋体"/>
        <w:szCs w:val="18"/>
      </w:rPr>
      <w:fldChar w:fldCharType="separate"/>
    </w:r>
    <w:r w:rsidR="006E0EE5">
      <w:rPr>
        <w:rStyle w:val="aa"/>
        <w:rFonts w:ascii="宋体" w:hAnsi="宋体"/>
        <w:noProof/>
        <w:szCs w:val="18"/>
      </w:rPr>
      <w:t>5</w:t>
    </w:r>
    <w:r>
      <w:rPr>
        <w:rStyle w:val="aa"/>
        <w:rFonts w:ascii="宋体" w:hAnsi="宋体" w:hint="eastAsia"/>
        <w:szCs w:val="18"/>
      </w:rPr>
      <w:fldChar w:fldCharType="end"/>
    </w:r>
    <w:r>
      <w:rPr>
        <w:rFonts w:ascii="宋体" w:hAnsi="宋体" w:hint="eastAsia"/>
        <w:szCs w:val="18"/>
      </w:rPr>
      <w:t>页</w:t>
    </w:r>
    <w:r>
      <w:rPr>
        <w:rFonts w:ascii="宋体" w:hAnsi="宋体" w:hint="eastAsia"/>
        <w:szCs w:val="18"/>
      </w:rPr>
      <w:t xml:space="preserve">  </w:t>
    </w:r>
    <w:r>
      <w:rPr>
        <w:rFonts w:ascii="宋体" w:hAnsi="宋体" w:hint="eastAsia"/>
        <w:szCs w:val="18"/>
      </w:rPr>
      <w:t>共</w:t>
    </w:r>
    <w:r>
      <w:rPr>
        <w:rStyle w:val="aa"/>
        <w:rFonts w:ascii="宋体" w:hAnsi="宋体" w:hint="eastAsia"/>
        <w:szCs w:val="18"/>
      </w:rPr>
      <w:fldChar w:fldCharType="begin"/>
    </w:r>
    <w:r>
      <w:rPr>
        <w:rStyle w:val="aa"/>
        <w:rFonts w:ascii="宋体" w:hAnsi="宋体" w:hint="eastAsia"/>
        <w:szCs w:val="18"/>
      </w:rPr>
      <w:instrText xml:space="preserve"> NUMPAGES </w:instrText>
    </w:r>
    <w:r>
      <w:rPr>
        <w:rStyle w:val="aa"/>
        <w:rFonts w:ascii="宋体" w:hAnsi="宋体"/>
        <w:szCs w:val="18"/>
      </w:rPr>
      <w:fldChar w:fldCharType="separate"/>
    </w:r>
    <w:r w:rsidR="006E0EE5">
      <w:rPr>
        <w:rStyle w:val="aa"/>
        <w:rFonts w:ascii="宋体" w:hAnsi="宋体"/>
        <w:noProof/>
        <w:szCs w:val="18"/>
      </w:rPr>
      <w:t>8</w:t>
    </w:r>
    <w:r>
      <w:rPr>
        <w:rStyle w:val="aa"/>
        <w:rFonts w:ascii="宋体" w:hAnsi="宋体" w:hint="eastAsia"/>
        <w:szCs w:val="18"/>
      </w:rPr>
      <w:fldChar w:fldCharType="end"/>
    </w:r>
    <w:r>
      <w:rPr>
        <w:rFonts w:ascii="宋体" w:hAnsi="宋体" w:hint="eastAsia"/>
        <w:szCs w:val="18"/>
      </w:rPr>
      <w:t>页</w:t>
    </w:r>
  </w:p>
  <w:p w14:paraId="7066C5CE" w14:textId="77777777" w:rsidR="00D47B40" w:rsidRPr="00AA6D70" w:rsidRDefault="00D47B40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57A3" w14:textId="77777777" w:rsidR="00D47B40" w:rsidRDefault="00D47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E4AB" w14:textId="77777777" w:rsidR="00017F48" w:rsidRDefault="00017F48">
      <w:r>
        <w:separator/>
      </w:r>
    </w:p>
  </w:footnote>
  <w:footnote w:type="continuationSeparator" w:id="0">
    <w:p w14:paraId="25B710C3" w14:textId="77777777" w:rsidR="00017F48" w:rsidRDefault="0001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4159"/>
      <w:gridCol w:w="4153"/>
    </w:tblGrid>
    <w:tr w:rsidR="00D47B40" w14:paraId="7B2E9D20" w14:textId="77777777">
      <w:tblPrEx>
        <w:tblCellMar>
          <w:top w:w="0" w:type="dxa"/>
          <w:bottom w:w="0" w:type="dxa"/>
        </w:tblCellMar>
      </w:tblPrEx>
      <w:tc>
        <w:tcPr>
          <w:tcW w:w="4261" w:type="dxa"/>
        </w:tcPr>
        <w:p w14:paraId="00526C2C" w14:textId="77777777" w:rsidR="00D47B40" w:rsidRDefault="00D47B40">
          <w:pPr>
            <w:pStyle w:val="a8"/>
            <w:jc w:val="both"/>
            <w:rPr>
              <w:rFonts w:hint="eastAsia"/>
            </w:rPr>
          </w:pPr>
          <w:fldSimple w:instr=" TITLE  \* MERGEFORMAT ">
            <w:r>
              <w:rPr>
                <w:rFonts w:hint="eastAsia"/>
              </w:rPr>
              <w:t>概要设计说明书</w:t>
            </w:r>
          </w:fldSimple>
        </w:p>
      </w:tc>
      <w:tc>
        <w:tcPr>
          <w:tcW w:w="4261" w:type="dxa"/>
        </w:tcPr>
        <w:p w14:paraId="750C7D44" w14:textId="77777777" w:rsidR="00D47B40" w:rsidRDefault="00D47B40">
          <w:pPr>
            <w:pStyle w:val="a8"/>
            <w:jc w:val="right"/>
            <w:rPr>
              <w:rFonts w:hint="eastAsia"/>
            </w:rPr>
          </w:pPr>
        </w:p>
      </w:tc>
    </w:tr>
  </w:tbl>
  <w:p w14:paraId="464ED3C7" w14:textId="77777777" w:rsidR="00D47B40" w:rsidRDefault="00D47B40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C351" w14:textId="77777777" w:rsidR="00D47B40" w:rsidRDefault="00D47B4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7844" w14:textId="77777777" w:rsidR="00D47B40" w:rsidRPr="00CE5C6D" w:rsidRDefault="00D47B40" w:rsidP="00B500CF">
    <w:pPr>
      <w:pStyle w:val="a8"/>
      <w:pBdr>
        <w:bottom w:val="single" w:sz="6" w:space="0" w:color="auto"/>
      </w:pBdr>
      <w:rPr>
        <w:rFonts w:hAnsi="宋体" w:hint="eastAsia"/>
      </w:rPr>
    </w:pPr>
    <w:r>
      <w:rPr>
        <w:rFonts w:hAnsi="宋体" w:hint="eastAsia"/>
      </w:rPr>
      <w:t>测试分析报告</w:t>
    </w:r>
  </w:p>
  <w:p w14:paraId="16869475" w14:textId="77777777" w:rsidR="00D47B40" w:rsidRDefault="00D47B40">
    <w:pPr>
      <w:pStyle w:val="a8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BAEF" w14:textId="77777777" w:rsidR="00D47B40" w:rsidRDefault="00D47B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F1892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8"/>
    <w:multiLevelType w:val="multilevel"/>
    <w:tmpl w:val="EBFE0986"/>
    <w:lvl w:ilvl="0">
      <w:start w:val="1"/>
      <w:numFmt w:val="decimal"/>
      <w:suff w:val="nothing"/>
      <w:lvlText w:val="%1"/>
      <w:lvlJc w:val="left"/>
      <w:pPr>
        <w:ind w:left="2" w:hanging="2"/>
      </w:pPr>
      <w:rPr>
        <w:rFonts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182" w:hanging="2"/>
      </w:pPr>
      <w:rPr>
        <w:rFonts w:hint="eastAsia"/>
        <w:sz w:val="20"/>
        <w:szCs w:val="20"/>
      </w:rPr>
    </w:lvl>
    <w:lvl w:ilvl="2">
      <w:start w:val="1"/>
      <w:numFmt w:val="decimal"/>
      <w:isLgl/>
      <w:suff w:val="nothing"/>
      <w:lvlText w:val="%1.%2.%3"/>
      <w:lvlJc w:val="left"/>
      <w:pPr>
        <w:ind w:left="2" w:hanging="2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2" w:hanging="2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2" w:hanging="2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2" w:hanging="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FE0419F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088748D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1BE49AC"/>
    <w:multiLevelType w:val="singleLevel"/>
    <w:tmpl w:val="1AEE87EC"/>
    <w:lvl w:ilvl="0">
      <w:start w:val="1"/>
      <w:numFmt w:val="decimal"/>
      <w:lvlText w:val="%1."/>
      <w:lvlJc w:val="left"/>
      <w:pPr>
        <w:tabs>
          <w:tab w:val="num" w:pos="605"/>
        </w:tabs>
        <w:ind w:left="605" w:hanging="180"/>
      </w:pPr>
      <w:rPr>
        <w:rFonts w:hint="eastAsia"/>
      </w:rPr>
    </w:lvl>
  </w:abstractNum>
  <w:abstractNum w:abstractNumId="6" w15:restartNumberingAfterBreak="0">
    <w:nsid w:val="16AA2F0B"/>
    <w:multiLevelType w:val="multilevel"/>
    <w:tmpl w:val="BD363EF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4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80A6B2C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8E831E6"/>
    <w:multiLevelType w:val="singleLevel"/>
    <w:tmpl w:val="ECCE2E6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CB32718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2CE92082"/>
    <w:multiLevelType w:val="multilevel"/>
    <w:tmpl w:val="A40E55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315A15A1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2" w15:restartNumberingAfterBreak="0">
    <w:nsid w:val="31722E71"/>
    <w:multiLevelType w:val="multilevel"/>
    <w:tmpl w:val="33C6A1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2B0B0B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48A4A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422378B5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6" w15:restartNumberingAfterBreak="0">
    <w:nsid w:val="43303821"/>
    <w:multiLevelType w:val="multilevel"/>
    <w:tmpl w:val="C08E82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82D2C19"/>
    <w:multiLevelType w:val="singleLevel"/>
    <w:tmpl w:val="ECCE2E6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4C767E19"/>
    <w:multiLevelType w:val="hybridMultilevel"/>
    <w:tmpl w:val="ABAC7A7E"/>
    <w:lvl w:ilvl="0" w:tplc="54861E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F47DD9"/>
    <w:multiLevelType w:val="multilevel"/>
    <w:tmpl w:val="1CFA0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0" w15:restartNumberingAfterBreak="0">
    <w:nsid w:val="566B0F2F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575F0D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8A61AAC"/>
    <w:multiLevelType w:val="multilevel"/>
    <w:tmpl w:val="68C498E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567" w:hanging="567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709" w:hanging="709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rPr>
        <w:rFonts w:ascii="Arial" w:eastAsia="黑体" w:hAnsi="Arial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5A1D4230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67502F7C"/>
    <w:multiLevelType w:val="multilevel"/>
    <w:tmpl w:val="CCF4513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8670FD0"/>
    <w:multiLevelType w:val="multilevel"/>
    <w:tmpl w:val="EB105640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369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2F5600A"/>
    <w:multiLevelType w:val="hybridMultilevel"/>
    <w:tmpl w:val="4F4A4DF0"/>
    <w:lvl w:ilvl="0" w:tplc="6660FA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2B1C4B"/>
    <w:multiLevelType w:val="multilevel"/>
    <w:tmpl w:val="2F1CD252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D562510"/>
    <w:multiLevelType w:val="multilevel"/>
    <w:tmpl w:val="C08E82A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 w16cid:durableId="876701293">
    <w:abstractNumId w:val="21"/>
  </w:num>
  <w:num w:numId="2" w16cid:durableId="797920697">
    <w:abstractNumId w:val="11"/>
  </w:num>
  <w:num w:numId="3" w16cid:durableId="2141338286">
    <w:abstractNumId w:val="29"/>
  </w:num>
  <w:num w:numId="4" w16cid:durableId="1485312252">
    <w:abstractNumId w:val="19"/>
  </w:num>
  <w:num w:numId="5" w16cid:durableId="923614975">
    <w:abstractNumId w:val="15"/>
  </w:num>
  <w:num w:numId="6" w16cid:durableId="204950378">
    <w:abstractNumId w:val="14"/>
  </w:num>
  <w:num w:numId="7" w16cid:durableId="1753967009">
    <w:abstractNumId w:val="7"/>
  </w:num>
  <w:num w:numId="8" w16cid:durableId="374621666">
    <w:abstractNumId w:val="13"/>
  </w:num>
  <w:num w:numId="9" w16cid:durableId="912472731">
    <w:abstractNumId w:val="23"/>
  </w:num>
  <w:num w:numId="10" w16cid:durableId="56830062">
    <w:abstractNumId w:val="25"/>
  </w:num>
  <w:num w:numId="11" w16cid:durableId="1252662224">
    <w:abstractNumId w:val="10"/>
  </w:num>
  <w:num w:numId="12" w16cid:durableId="813327281">
    <w:abstractNumId w:val="24"/>
  </w:num>
  <w:num w:numId="13" w16cid:durableId="1508136834">
    <w:abstractNumId w:val="16"/>
  </w:num>
  <w:num w:numId="14" w16cid:durableId="1718428176">
    <w:abstractNumId w:val="16"/>
  </w:num>
  <w:num w:numId="15" w16cid:durableId="102383249">
    <w:abstractNumId w:val="8"/>
  </w:num>
  <w:num w:numId="16" w16cid:durableId="1923486678">
    <w:abstractNumId w:val="17"/>
  </w:num>
  <w:num w:numId="17" w16cid:durableId="899093480">
    <w:abstractNumId w:val="9"/>
  </w:num>
  <w:num w:numId="18" w16cid:durableId="1351490944">
    <w:abstractNumId w:val="4"/>
  </w:num>
  <w:num w:numId="19" w16cid:durableId="1709649378">
    <w:abstractNumId w:val="27"/>
  </w:num>
  <w:num w:numId="20" w16cid:durableId="1684867123">
    <w:abstractNumId w:val="4"/>
  </w:num>
  <w:num w:numId="21" w16cid:durableId="1061440734">
    <w:abstractNumId w:val="4"/>
  </w:num>
  <w:num w:numId="22" w16cid:durableId="457072528">
    <w:abstractNumId w:val="20"/>
  </w:num>
  <w:num w:numId="23" w16cid:durableId="1499081788">
    <w:abstractNumId w:val="0"/>
  </w:num>
  <w:num w:numId="24" w16cid:durableId="1055816492">
    <w:abstractNumId w:val="0"/>
  </w:num>
  <w:num w:numId="25" w16cid:durableId="508256543">
    <w:abstractNumId w:val="0"/>
  </w:num>
  <w:num w:numId="26" w16cid:durableId="497187493">
    <w:abstractNumId w:val="0"/>
  </w:num>
  <w:num w:numId="27" w16cid:durableId="1390571105">
    <w:abstractNumId w:val="0"/>
  </w:num>
  <w:num w:numId="28" w16cid:durableId="1251626344">
    <w:abstractNumId w:val="0"/>
  </w:num>
  <w:num w:numId="29" w16cid:durableId="1609463054">
    <w:abstractNumId w:val="0"/>
  </w:num>
  <w:num w:numId="30" w16cid:durableId="1808274547">
    <w:abstractNumId w:val="0"/>
  </w:num>
  <w:num w:numId="31" w16cid:durableId="1107308550">
    <w:abstractNumId w:val="0"/>
  </w:num>
  <w:num w:numId="32" w16cid:durableId="150102217">
    <w:abstractNumId w:val="0"/>
  </w:num>
  <w:num w:numId="33" w16cid:durableId="1199077704">
    <w:abstractNumId w:val="0"/>
  </w:num>
  <w:num w:numId="34" w16cid:durableId="29960370">
    <w:abstractNumId w:val="0"/>
  </w:num>
  <w:num w:numId="35" w16cid:durableId="1842894897">
    <w:abstractNumId w:val="0"/>
  </w:num>
  <w:num w:numId="36" w16cid:durableId="186531017">
    <w:abstractNumId w:val="0"/>
  </w:num>
  <w:num w:numId="37" w16cid:durableId="603272118">
    <w:abstractNumId w:val="22"/>
  </w:num>
  <w:num w:numId="38" w16cid:durableId="471211495">
    <w:abstractNumId w:val="22"/>
  </w:num>
  <w:num w:numId="39" w16cid:durableId="1699118721">
    <w:abstractNumId w:val="22"/>
  </w:num>
  <w:num w:numId="40" w16cid:durableId="1825773203">
    <w:abstractNumId w:val="22"/>
  </w:num>
  <w:num w:numId="41" w16cid:durableId="749157613">
    <w:abstractNumId w:val="22"/>
  </w:num>
  <w:num w:numId="42" w16cid:durableId="567493187">
    <w:abstractNumId w:val="22"/>
  </w:num>
  <w:num w:numId="43" w16cid:durableId="903955446">
    <w:abstractNumId w:val="26"/>
  </w:num>
  <w:num w:numId="44" w16cid:durableId="1905412949">
    <w:abstractNumId w:val="0"/>
  </w:num>
  <w:num w:numId="45" w16cid:durableId="1031760844">
    <w:abstractNumId w:val="2"/>
  </w:num>
  <w:num w:numId="46" w16cid:durableId="808212309">
    <w:abstractNumId w:val="1"/>
  </w:num>
  <w:num w:numId="47" w16cid:durableId="784233014">
    <w:abstractNumId w:val="5"/>
  </w:num>
  <w:num w:numId="48" w16cid:durableId="1601796543">
    <w:abstractNumId w:val="12"/>
  </w:num>
  <w:num w:numId="49" w16cid:durableId="15479908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B5"/>
    <w:rsid w:val="00007C55"/>
    <w:rsid w:val="00011860"/>
    <w:rsid w:val="00017F48"/>
    <w:rsid w:val="00025D35"/>
    <w:rsid w:val="0003471E"/>
    <w:rsid w:val="00056F51"/>
    <w:rsid w:val="00073DBD"/>
    <w:rsid w:val="000A2E00"/>
    <w:rsid w:val="000A620F"/>
    <w:rsid w:val="000B1E6A"/>
    <w:rsid w:val="000D0260"/>
    <w:rsid w:val="0010268A"/>
    <w:rsid w:val="00172EC9"/>
    <w:rsid w:val="00182477"/>
    <w:rsid w:val="00184728"/>
    <w:rsid w:val="001A0FD7"/>
    <w:rsid w:val="001C1411"/>
    <w:rsid w:val="001D1F38"/>
    <w:rsid w:val="001F09E7"/>
    <w:rsid w:val="001F2004"/>
    <w:rsid w:val="0024243C"/>
    <w:rsid w:val="002654ED"/>
    <w:rsid w:val="0026688B"/>
    <w:rsid w:val="00272FB5"/>
    <w:rsid w:val="00276A3A"/>
    <w:rsid w:val="00277EDB"/>
    <w:rsid w:val="00284C3D"/>
    <w:rsid w:val="002971DD"/>
    <w:rsid w:val="002A07C6"/>
    <w:rsid w:val="002B37C9"/>
    <w:rsid w:val="002F517A"/>
    <w:rsid w:val="003049B5"/>
    <w:rsid w:val="0030573A"/>
    <w:rsid w:val="0030657B"/>
    <w:rsid w:val="00311026"/>
    <w:rsid w:val="00311243"/>
    <w:rsid w:val="003165CB"/>
    <w:rsid w:val="00321B5A"/>
    <w:rsid w:val="0032317D"/>
    <w:rsid w:val="00346AAB"/>
    <w:rsid w:val="00363BED"/>
    <w:rsid w:val="00397A4A"/>
    <w:rsid w:val="003B40D1"/>
    <w:rsid w:val="003B6AD4"/>
    <w:rsid w:val="003C53B6"/>
    <w:rsid w:val="003D61E5"/>
    <w:rsid w:val="003E4D62"/>
    <w:rsid w:val="003F6BDC"/>
    <w:rsid w:val="003F7795"/>
    <w:rsid w:val="004040CB"/>
    <w:rsid w:val="004409D2"/>
    <w:rsid w:val="00464EC3"/>
    <w:rsid w:val="00465150"/>
    <w:rsid w:val="004858F4"/>
    <w:rsid w:val="004A714D"/>
    <w:rsid w:val="004D602C"/>
    <w:rsid w:val="004F050C"/>
    <w:rsid w:val="00506391"/>
    <w:rsid w:val="005408C8"/>
    <w:rsid w:val="005409DF"/>
    <w:rsid w:val="00575B95"/>
    <w:rsid w:val="0058190E"/>
    <w:rsid w:val="005B35FD"/>
    <w:rsid w:val="005B3712"/>
    <w:rsid w:val="005D28F1"/>
    <w:rsid w:val="005E12B4"/>
    <w:rsid w:val="006126EC"/>
    <w:rsid w:val="006131A5"/>
    <w:rsid w:val="006316DD"/>
    <w:rsid w:val="00646236"/>
    <w:rsid w:val="00655679"/>
    <w:rsid w:val="00670344"/>
    <w:rsid w:val="00690268"/>
    <w:rsid w:val="00692EE8"/>
    <w:rsid w:val="006B043F"/>
    <w:rsid w:val="006D23B7"/>
    <w:rsid w:val="006E0EE5"/>
    <w:rsid w:val="00721F0B"/>
    <w:rsid w:val="00726223"/>
    <w:rsid w:val="0075545F"/>
    <w:rsid w:val="00770BA7"/>
    <w:rsid w:val="007E6DDE"/>
    <w:rsid w:val="007F7E21"/>
    <w:rsid w:val="00836B99"/>
    <w:rsid w:val="00837915"/>
    <w:rsid w:val="00844BA6"/>
    <w:rsid w:val="008819CA"/>
    <w:rsid w:val="00897C72"/>
    <w:rsid w:val="008B6E8A"/>
    <w:rsid w:val="008C72BC"/>
    <w:rsid w:val="008D36AE"/>
    <w:rsid w:val="008D75AC"/>
    <w:rsid w:val="008E63B1"/>
    <w:rsid w:val="0090312E"/>
    <w:rsid w:val="00903785"/>
    <w:rsid w:val="00920343"/>
    <w:rsid w:val="009B545B"/>
    <w:rsid w:val="009B6B9C"/>
    <w:rsid w:val="009C794D"/>
    <w:rsid w:val="009D0B25"/>
    <w:rsid w:val="009E35BC"/>
    <w:rsid w:val="009E5A09"/>
    <w:rsid w:val="00A04A18"/>
    <w:rsid w:val="00A556F4"/>
    <w:rsid w:val="00A66AC1"/>
    <w:rsid w:val="00A829E7"/>
    <w:rsid w:val="00A845D0"/>
    <w:rsid w:val="00A95A09"/>
    <w:rsid w:val="00AA6D70"/>
    <w:rsid w:val="00AA7EE8"/>
    <w:rsid w:val="00AB10BB"/>
    <w:rsid w:val="00AD07D9"/>
    <w:rsid w:val="00AD3925"/>
    <w:rsid w:val="00AE575A"/>
    <w:rsid w:val="00B06F70"/>
    <w:rsid w:val="00B30C95"/>
    <w:rsid w:val="00B4210A"/>
    <w:rsid w:val="00B500CF"/>
    <w:rsid w:val="00B6459D"/>
    <w:rsid w:val="00B75309"/>
    <w:rsid w:val="00BB6A95"/>
    <w:rsid w:val="00BD3278"/>
    <w:rsid w:val="00C01DC1"/>
    <w:rsid w:val="00C25A9D"/>
    <w:rsid w:val="00C60D98"/>
    <w:rsid w:val="00C706AA"/>
    <w:rsid w:val="00CA27A8"/>
    <w:rsid w:val="00CC354E"/>
    <w:rsid w:val="00CC43D1"/>
    <w:rsid w:val="00CE3313"/>
    <w:rsid w:val="00CE7509"/>
    <w:rsid w:val="00D02F5F"/>
    <w:rsid w:val="00D31715"/>
    <w:rsid w:val="00D45F14"/>
    <w:rsid w:val="00D47B40"/>
    <w:rsid w:val="00D64931"/>
    <w:rsid w:val="00D708E4"/>
    <w:rsid w:val="00D871B2"/>
    <w:rsid w:val="00D91455"/>
    <w:rsid w:val="00E030EC"/>
    <w:rsid w:val="00E1036A"/>
    <w:rsid w:val="00E17F42"/>
    <w:rsid w:val="00E213CE"/>
    <w:rsid w:val="00E359C6"/>
    <w:rsid w:val="00E360C6"/>
    <w:rsid w:val="00E44552"/>
    <w:rsid w:val="00E5754E"/>
    <w:rsid w:val="00E60DFA"/>
    <w:rsid w:val="00E66E89"/>
    <w:rsid w:val="00E736E7"/>
    <w:rsid w:val="00E83F01"/>
    <w:rsid w:val="00E905AA"/>
    <w:rsid w:val="00E90BB0"/>
    <w:rsid w:val="00ED707C"/>
    <w:rsid w:val="00EF158A"/>
    <w:rsid w:val="00EF7B94"/>
    <w:rsid w:val="00F00FA5"/>
    <w:rsid w:val="00F2623E"/>
    <w:rsid w:val="00F757AC"/>
    <w:rsid w:val="00F81645"/>
    <w:rsid w:val="00F94336"/>
    <w:rsid w:val="00F954F2"/>
    <w:rsid w:val="00FC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A1ED5"/>
  <w15:chartTrackingRefBased/>
  <w15:docId w15:val="{6586D971-A4EC-49BA-9D21-E79829B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pPr>
      <w:keepNext/>
      <w:numPr>
        <w:numId w:val="37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37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32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3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34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35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Indent"/>
    <w:basedOn w:val="a"/>
    <w:pPr>
      <w:ind w:left="900" w:hanging="900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styleId="a7">
    <w:name w:val="Title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keepLines/>
      <w:spacing w:before="40" w:after="40"/>
      <w:ind w:left="720"/>
    </w:pPr>
  </w:style>
  <w:style w:type="paragraph" w:styleId="a8">
    <w:name w:val="header"/>
    <w:basedOn w:val="a"/>
    <w:link w:val="Char"/>
    <w:uiPriority w:val="99"/>
    <w:pPr>
      <w:tabs>
        <w:tab w:val="center" w:pos="4320"/>
        <w:tab w:val="right" w:pos="8640"/>
      </w:tabs>
    </w:pPr>
  </w:style>
  <w:style w:type="paragraph" w:styleId="a9">
    <w:name w:val="footer"/>
    <w:basedOn w:val="a"/>
    <w:link w:val="Char0"/>
    <w:pPr>
      <w:tabs>
        <w:tab w:val="center" w:pos="4320"/>
        <w:tab w:val="right" w:pos="8640"/>
      </w:tabs>
    </w:pPr>
    <w:rPr>
      <w:rFonts w:eastAsia="Arial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character" w:styleId="aa">
    <w:name w:val="page number"/>
    <w:rPr>
      <w:rFonts w:eastAsia="Arial"/>
    </w:rPr>
  </w:style>
  <w:style w:type="paragraph" w:customStyle="1" w:styleId="InfoBlue">
    <w:name w:val="InfoBlue"/>
    <w:basedOn w:val="a"/>
    <w:next w:val="a0"/>
    <w:autoRedefine/>
    <w:rsid w:val="00E1036A"/>
    <w:pPr>
      <w:tabs>
        <w:tab w:val="left" w:pos="540"/>
        <w:tab w:val="left" w:pos="1260"/>
      </w:tabs>
      <w:spacing w:after="120"/>
    </w:pPr>
    <w:rPr>
      <w:rFonts w:ascii="宋体" w:hAnsi="宋体"/>
      <w:iCs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d">
    <w:name w:val="footnote reference"/>
    <w:semiHidden/>
    <w:rPr>
      <w:sz w:val="20"/>
      <w:szCs w:val="20"/>
      <w:vertAlign w:val="superscript"/>
    </w:rPr>
  </w:style>
  <w:style w:type="paragraph" w:styleId="10">
    <w:name w:val="目录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20">
    <w:name w:val="目录 2"/>
    <w:basedOn w:val="a"/>
    <w:next w:val="a"/>
    <w:autoRedefine/>
    <w:uiPriority w:val="39"/>
    <w:pPr>
      <w:ind w:left="200"/>
    </w:pPr>
    <w:rPr>
      <w:smallCaps/>
      <w:szCs w:val="24"/>
    </w:rPr>
  </w:style>
  <w:style w:type="paragraph" w:styleId="30">
    <w:name w:val="目录 3"/>
    <w:basedOn w:val="a"/>
    <w:next w:val="a"/>
    <w:autoRedefine/>
    <w:uiPriority w:val="39"/>
    <w:pPr>
      <w:ind w:left="400"/>
    </w:pPr>
    <w:rPr>
      <w:i/>
      <w:iCs/>
      <w:szCs w:val="24"/>
    </w:rPr>
  </w:style>
  <w:style w:type="paragraph" w:styleId="40">
    <w:name w:val="目录 4"/>
    <w:basedOn w:val="a"/>
    <w:next w:val="a"/>
    <w:autoRedefine/>
    <w:semiHidden/>
    <w:pPr>
      <w:ind w:left="600"/>
    </w:pPr>
    <w:rPr>
      <w:szCs w:val="21"/>
    </w:rPr>
  </w:style>
  <w:style w:type="paragraph" w:styleId="50">
    <w:name w:val="目录 5"/>
    <w:basedOn w:val="a"/>
    <w:next w:val="a"/>
    <w:autoRedefine/>
    <w:semiHidden/>
    <w:pPr>
      <w:ind w:left="800"/>
    </w:pPr>
    <w:rPr>
      <w:szCs w:val="21"/>
    </w:rPr>
  </w:style>
  <w:style w:type="paragraph" w:styleId="60">
    <w:name w:val="目录 6"/>
    <w:basedOn w:val="a"/>
    <w:next w:val="a"/>
    <w:autoRedefine/>
    <w:semiHidden/>
    <w:pPr>
      <w:ind w:left="1000"/>
    </w:pPr>
    <w:rPr>
      <w:szCs w:val="21"/>
    </w:rPr>
  </w:style>
  <w:style w:type="paragraph" w:styleId="70">
    <w:name w:val="目录 7"/>
    <w:basedOn w:val="a"/>
    <w:next w:val="a"/>
    <w:autoRedefine/>
    <w:semiHidden/>
    <w:pPr>
      <w:ind w:left="1200"/>
    </w:pPr>
    <w:rPr>
      <w:szCs w:val="21"/>
    </w:rPr>
  </w:style>
  <w:style w:type="paragraph" w:styleId="80">
    <w:name w:val="目录 8"/>
    <w:basedOn w:val="a"/>
    <w:next w:val="a"/>
    <w:autoRedefine/>
    <w:semiHidden/>
    <w:pPr>
      <w:ind w:left="1400"/>
    </w:pPr>
    <w:rPr>
      <w:szCs w:val="21"/>
    </w:rPr>
  </w:style>
  <w:style w:type="paragraph" w:styleId="90">
    <w:name w:val="目录 9"/>
    <w:basedOn w:val="a"/>
    <w:next w:val="a"/>
    <w:autoRedefine/>
    <w:semiHidden/>
    <w:pPr>
      <w:ind w:left="1600"/>
    </w:pPr>
    <w:rPr>
      <w:szCs w:val="21"/>
    </w:rPr>
  </w:style>
  <w:style w:type="paragraph" w:styleId="ae">
    <w:name w:val="annotation text"/>
    <w:basedOn w:val="a"/>
    <w:semiHidden/>
  </w:style>
  <w:style w:type="character" w:styleId="af">
    <w:name w:val="annotation reference"/>
    <w:semiHidden/>
    <w:rPr>
      <w:sz w:val="21"/>
      <w:szCs w:val="21"/>
    </w:rPr>
  </w:style>
  <w:style w:type="paragraph" w:styleId="af0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1">
    <w:name w:val="caption"/>
    <w:basedOn w:val="a0"/>
    <w:next w:val="a"/>
    <w:qFormat/>
    <w:rPr>
      <w:rFonts w:eastAsia="Arial" w:cs="Arial"/>
      <w:i/>
    </w:rPr>
  </w:style>
  <w:style w:type="paragraph" w:customStyle="1" w:styleId="11">
    <w:name w:val="1.1 标题"/>
    <w:basedOn w:val="1"/>
    <w:rsid w:val="00C25A9D"/>
    <w:pPr>
      <w:numPr>
        <w:ilvl w:val="1"/>
        <w:numId w:val="3"/>
      </w:numPr>
      <w:spacing w:after="120" w:line="240" w:lineRule="auto"/>
      <w:outlineLvl w:val="1"/>
    </w:pPr>
    <w:rPr>
      <w:rFonts w:eastAsia="黑体"/>
      <w:bCs w:val="0"/>
      <w:sz w:val="24"/>
      <w:szCs w:val="20"/>
    </w:rPr>
  </w:style>
  <w:style w:type="paragraph" w:customStyle="1" w:styleId="12">
    <w:name w:val="1 标题"/>
    <w:basedOn w:val="1"/>
    <w:rsid w:val="00C25A9D"/>
    <w:pPr>
      <w:numPr>
        <w:numId w:val="3"/>
      </w:numPr>
      <w:spacing w:before="160" w:after="160" w:line="240" w:lineRule="auto"/>
    </w:pPr>
    <w:rPr>
      <w:rFonts w:eastAsia="黑体"/>
      <w:bCs w:val="0"/>
      <w:sz w:val="28"/>
      <w:szCs w:val="20"/>
    </w:rPr>
  </w:style>
  <w:style w:type="character" w:customStyle="1" w:styleId="Char0">
    <w:name w:val="页脚 Char"/>
    <w:link w:val="a9"/>
    <w:rsid w:val="00AA6D70"/>
    <w:rPr>
      <w:rFonts w:ascii="Arial" w:eastAsia="Arial" w:hAnsi="Arial"/>
      <w:snapToGrid w:val="0"/>
    </w:rPr>
  </w:style>
  <w:style w:type="character" w:customStyle="1" w:styleId="Char">
    <w:name w:val="页眉 Char"/>
    <w:link w:val="a8"/>
    <w:uiPriority w:val="99"/>
    <w:rsid w:val="00844BA6"/>
    <w:rPr>
      <w:rFonts w:ascii="Arial" w:hAnsi="Arial"/>
      <w:snapToGrid w:val="0"/>
    </w:rPr>
  </w:style>
  <w:style w:type="paragraph" w:styleId="af2">
    <w:name w:val="Balloon Text"/>
    <w:basedOn w:val="a"/>
    <w:link w:val="Char1"/>
    <w:rsid w:val="00844BA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2"/>
    <w:rsid w:val="00844BA6"/>
    <w:rPr>
      <w:rFonts w:ascii="Arial" w:hAnsi="Arial"/>
      <w:snapToGrid w:val="0"/>
      <w:sz w:val="18"/>
      <w:szCs w:val="18"/>
    </w:rPr>
  </w:style>
  <w:style w:type="paragraph" w:styleId="21">
    <w:name w:val="Body Text 2"/>
    <w:basedOn w:val="a"/>
    <w:rsid w:val="00EF158A"/>
    <w:pPr>
      <w:spacing w:after="120" w:line="480" w:lineRule="auto"/>
      <w:ind w:firstLine="425"/>
      <w:jc w:val="both"/>
    </w:pPr>
    <w:rPr>
      <w:rFonts w:ascii="Times New Roman" w:hAnsi="Times New Roman"/>
      <w:snapToGrid/>
      <w:kern w:val="2"/>
      <w:sz w:val="24"/>
    </w:rPr>
  </w:style>
  <w:style w:type="paragraph" w:styleId="22">
    <w:name w:val="Body Text Indent 2"/>
    <w:basedOn w:val="a"/>
    <w:rsid w:val="00E360C6"/>
    <w:pPr>
      <w:spacing w:after="120" w:line="480" w:lineRule="auto"/>
      <w:ind w:leftChars="200" w:left="420"/>
    </w:pPr>
  </w:style>
  <w:style w:type="paragraph" w:customStyle="1" w:styleId="af3">
    <w:name w:val="表头"/>
    <w:basedOn w:val="a"/>
    <w:rsid w:val="00836B99"/>
    <w:pPr>
      <w:keepNext/>
      <w:keepLines/>
      <w:spacing w:before="120" w:after="120" w:line="240" w:lineRule="auto"/>
      <w:jc w:val="center"/>
    </w:pPr>
    <w:rPr>
      <w:rFonts w:ascii="Times New Roman" w:eastAsia="黑体" w:hAnsi="Times New Roman"/>
      <w:snapToGrid/>
      <w:kern w:val="4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0CF6-7105-490F-B74F-DC0E93E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Links>
    <vt:vector size="90" baseType="variant"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181081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181080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181079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181078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181077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181076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181075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181074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181073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181072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18107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181070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181069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18106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181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分析报告</dc:title>
  <dc:subject>测试分析报告</dc:subject>
  <dc:creator>栗子</dc:creator>
  <cp:keywords/>
  <cp:lastModifiedBy>Mze0932</cp:lastModifiedBy>
  <cp:revision>2</cp:revision>
  <dcterms:created xsi:type="dcterms:W3CDTF">2022-06-15T02:24:00Z</dcterms:created>
  <dcterms:modified xsi:type="dcterms:W3CDTF">2022-06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user">
    <vt:lpwstr>&lt;项目组、项目管理部&gt;</vt:lpwstr>
  </property>
  <property fmtid="{D5CDD505-2E9C-101B-9397-08002B2CF9AE}" pid="4" name="文档编号">
    <vt:lpwstr>&lt;HD-VAL-306&gt;</vt:lpwstr>
  </property>
</Properties>
</file>